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16FCB" w14:textId="593B1114" w:rsidR="00E156C1" w:rsidRDefault="007E1117">
      <w:r>
        <w:rPr>
          <w:noProof/>
          <w:lang w:eastAsia="en-CA"/>
        </w:rPr>
        <w:drawing>
          <wp:inline distT="0" distB="0" distL="0" distR="0" wp14:anchorId="651D38BC" wp14:editId="2D16834D">
            <wp:extent cx="5943600" cy="174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BA 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149A899A" w14:textId="77777777" w:rsidR="007E1117" w:rsidRDefault="007E1117" w:rsidP="007E1117">
      <w:pPr>
        <w:pStyle w:val="Title"/>
      </w:pPr>
      <w:r>
        <w:t>Bylaws</w:t>
      </w:r>
    </w:p>
    <w:p w14:paraId="079D9E08" w14:textId="77777777" w:rsidR="007E1117" w:rsidRDefault="007E1117" w:rsidP="007E1117"/>
    <w:p w14:paraId="44C45E84" w14:textId="77777777" w:rsidR="007E1117" w:rsidRDefault="007E1117" w:rsidP="007E1117"/>
    <w:p w14:paraId="3C6ABDFA" w14:textId="77777777" w:rsidR="007E1117" w:rsidRDefault="007E1117" w:rsidP="007E1117"/>
    <w:p w14:paraId="6606F95C" w14:textId="77777777" w:rsidR="007E1117" w:rsidRDefault="007E1117" w:rsidP="007E1117"/>
    <w:p w14:paraId="34991A96" w14:textId="77777777" w:rsidR="007E1117" w:rsidRDefault="007E1117" w:rsidP="007E1117"/>
    <w:p w14:paraId="709DB000" w14:textId="77777777" w:rsidR="007E1117" w:rsidRDefault="007E1117" w:rsidP="007E1117"/>
    <w:p w14:paraId="6C75E316" w14:textId="77777777" w:rsidR="007E1117" w:rsidRDefault="007E1117" w:rsidP="007E1117"/>
    <w:p w14:paraId="0195C333" w14:textId="77777777" w:rsidR="007E1117" w:rsidRDefault="007E1117" w:rsidP="007E1117"/>
    <w:p w14:paraId="696E26E9" w14:textId="77777777" w:rsidR="007E1117" w:rsidRDefault="007E1117" w:rsidP="007E1117"/>
    <w:p w14:paraId="41D79901" w14:textId="77777777" w:rsidR="007E1117" w:rsidRDefault="007E1117" w:rsidP="007E1117"/>
    <w:p w14:paraId="071590EF" w14:textId="77777777" w:rsidR="007E1117" w:rsidRDefault="007E1117" w:rsidP="007E1117"/>
    <w:p w14:paraId="6165E4EF" w14:textId="77777777" w:rsidR="007E1117" w:rsidRDefault="007E1117" w:rsidP="007E1117"/>
    <w:p w14:paraId="1D0C82F0" w14:textId="77777777" w:rsidR="007E1117" w:rsidRDefault="007E1117" w:rsidP="007E1117"/>
    <w:p w14:paraId="0407EA10" w14:textId="77777777" w:rsidR="007E1117" w:rsidRDefault="007E1117" w:rsidP="007E1117"/>
    <w:p w14:paraId="3EAB161E" w14:textId="77777777" w:rsidR="007E1117" w:rsidRDefault="007E1117" w:rsidP="007E1117"/>
    <w:p w14:paraId="447C607A" w14:textId="77777777" w:rsidR="007E1117" w:rsidRDefault="007E1117" w:rsidP="007E1117"/>
    <w:p w14:paraId="728E1184" w14:textId="77777777" w:rsidR="007E1117" w:rsidRDefault="007E1117" w:rsidP="007E1117"/>
    <w:p w14:paraId="4F42F60E" w14:textId="77777777" w:rsidR="007E1117" w:rsidRDefault="007E1117" w:rsidP="007E1117"/>
    <w:p w14:paraId="56E64FBA" w14:textId="77777777" w:rsidR="007E1117" w:rsidRDefault="007E1117" w:rsidP="007E1117"/>
    <w:p w14:paraId="5C8D67D6" w14:textId="118988E9" w:rsidR="00C02CC5" w:rsidRPr="00C02CC5" w:rsidRDefault="007E1117" w:rsidP="00C02CC5">
      <w:pPr>
        <w:pStyle w:val="Heading2"/>
        <w:rPr>
          <w:b w:val="0"/>
        </w:rPr>
        <w:sectPr w:rsidR="00C02CC5" w:rsidRPr="00C02CC5" w:rsidSect="007E1117">
          <w:footerReference w:type="default" r:id="rId9"/>
          <w:pgSz w:w="12240" w:h="15840"/>
          <w:pgMar w:top="1440" w:right="1440" w:bottom="1440" w:left="1440" w:header="720" w:footer="720" w:gutter="0"/>
          <w:pgBorders w:offsetFrom="page">
            <w:top w:val="single" w:sz="18" w:space="24" w:color="1F3864" w:themeColor="accent5" w:themeShade="80"/>
            <w:left w:val="single" w:sz="18" w:space="24" w:color="1F3864" w:themeColor="accent5" w:themeShade="80"/>
            <w:bottom w:val="single" w:sz="18" w:space="24" w:color="1F3864" w:themeColor="accent5" w:themeShade="80"/>
            <w:right w:val="single" w:sz="18" w:space="24" w:color="1F3864" w:themeColor="accent5" w:themeShade="80"/>
          </w:pgBorders>
          <w:cols w:space="720"/>
          <w:docGrid w:linePitch="360"/>
        </w:sectPr>
      </w:pPr>
      <w:bookmarkStart w:id="0" w:name="_Toc469385635"/>
      <w:bookmarkStart w:id="1" w:name="_Toc471886674"/>
      <w:r w:rsidRPr="00C02CC5">
        <w:rPr>
          <w:b w:val="0"/>
        </w:rPr>
        <w:t>Version: 20</w:t>
      </w:r>
      <w:bookmarkEnd w:id="0"/>
      <w:bookmarkEnd w:id="1"/>
      <w:r w:rsidR="007E6156">
        <w:rPr>
          <w:b w:val="0"/>
        </w:rPr>
        <w:t>19.</w:t>
      </w:r>
      <w:r w:rsidR="0083609D">
        <w:rPr>
          <w:b w:val="0"/>
        </w:rPr>
        <w:t>10.11</w:t>
      </w:r>
    </w:p>
    <w:p w14:paraId="37D571B5" w14:textId="77777777" w:rsidR="007E1117" w:rsidRDefault="00C02CC5" w:rsidP="00C02CC5">
      <w:pPr>
        <w:pStyle w:val="Heading2"/>
      </w:pPr>
      <w:bookmarkStart w:id="2" w:name="_Toc469385636"/>
      <w:bookmarkStart w:id="3" w:name="_Toc471886675"/>
      <w:r>
        <w:lastRenderedPageBreak/>
        <w:t>Beaumont Minor Ball Association</w:t>
      </w:r>
      <w:bookmarkEnd w:id="2"/>
      <w:bookmarkEnd w:id="3"/>
    </w:p>
    <w:p w14:paraId="1277F4FD" w14:textId="77777777" w:rsidR="00C02CC5" w:rsidRDefault="00C02CC5" w:rsidP="00C02CC5">
      <w:pPr>
        <w:spacing w:after="0"/>
      </w:pPr>
      <w:r>
        <w:t>P.O. Box 3054, STN Main</w:t>
      </w:r>
    </w:p>
    <w:p w14:paraId="1EFE4549" w14:textId="77777777" w:rsidR="00C02CC5" w:rsidRDefault="00C02CC5" w:rsidP="00C02CC5">
      <w:pPr>
        <w:spacing w:after="0"/>
      </w:pPr>
      <w:r>
        <w:t>Beaumont, Alberta</w:t>
      </w:r>
    </w:p>
    <w:p w14:paraId="1BB4BDEA" w14:textId="77777777" w:rsidR="00C02CC5" w:rsidRDefault="00C02CC5" w:rsidP="007E1117">
      <w:r>
        <w:t>T4X 1K8</w:t>
      </w:r>
    </w:p>
    <w:p w14:paraId="7FE67CEA" w14:textId="77777777" w:rsidR="00C02CC5" w:rsidRDefault="00C02CC5" w:rsidP="00784242">
      <w:pPr>
        <w:pStyle w:val="Heading1"/>
      </w:pPr>
      <w:bookmarkStart w:id="4" w:name="_Toc469385637"/>
      <w:bookmarkStart w:id="5" w:name="_Toc471886676"/>
      <w:r>
        <w:t>Table of Contents</w:t>
      </w:r>
      <w:bookmarkEnd w:id="4"/>
      <w:bookmarkEnd w:id="5"/>
    </w:p>
    <w:sdt>
      <w:sdtPr>
        <w:id w:val="384298348"/>
        <w:docPartObj>
          <w:docPartGallery w:val="Table of Contents"/>
          <w:docPartUnique/>
        </w:docPartObj>
      </w:sdtPr>
      <w:sdtEndPr>
        <w:rPr>
          <w:b/>
          <w:bCs/>
          <w:noProof/>
        </w:rPr>
      </w:sdtEndPr>
      <w:sdtContent>
        <w:p w14:paraId="165AA74B" w14:textId="3F5DFAEC" w:rsidR="000B075F" w:rsidRDefault="00193ED6" w:rsidP="00510B87">
          <w:pPr>
            <w:pStyle w:val="TOC2"/>
            <w:rPr>
              <w:rFonts w:eastAsiaTheme="minorEastAsia"/>
              <w:noProof/>
              <w:lang w:eastAsia="en-CA"/>
            </w:rPr>
          </w:pPr>
          <w:r>
            <w:fldChar w:fldCharType="begin"/>
          </w:r>
          <w:r>
            <w:instrText xml:space="preserve"> TOC \o "1-3" \h \z \u </w:instrText>
          </w:r>
          <w:r>
            <w:fldChar w:fldCharType="separate"/>
          </w:r>
          <w:hyperlink w:anchor="_Toc471886677" w:history="1">
            <w:r w:rsidR="000B075F" w:rsidRPr="009A465D">
              <w:rPr>
                <w:rStyle w:val="Hyperlink"/>
                <w:noProof/>
              </w:rPr>
              <w:t>Article 1 – Preamble</w:t>
            </w:r>
            <w:r w:rsidR="000B075F">
              <w:rPr>
                <w:noProof/>
                <w:webHidden/>
              </w:rPr>
              <w:tab/>
            </w:r>
            <w:r w:rsidR="000B075F">
              <w:rPr>
                <w:noProof/>
                <w:webHidden/>
              </w:rPr>
              <w:fldChar w:fldCharType="begin"/>
            </w:r>
            <w:r w:rsidR="000B075F">
              <w:rPr>
                <w:noProof/>
                <w:webHidden/>
              </w:rPr>
              <w:instrText xml:space="preserve"> PAGEREF _Toc471886677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2ED09AD3" w14:textId="77777777" w:rsidR="000B075F" w:rsidRDefault="00315D80">
          <w:pPr>
            <w:pStyle w:val="TOC3"/>
            <w:rPr>
              <w:rFonts w:eastAsiaTheme="minorEastAsia"/>
              <w:noProof/>
              <w:lang w:eastAsia="en-CA"/>
            </w:rPr>
          </w:pPr>
          <w:hyperlink w:anchor="_Toc471886678" w:history="1">
            <w:r w:rsidR="000B075F" w:rsidRPr="009A465D">
              <w:rPr>
                <w:rStyle w:val="Hyperlink"/>
                <w:noProof/>
              </w:rPr>
              <w:t>1.1 The Society</w:t>
            </w:r>
            <w:r w:rsidR="000B075F">
              <w:rPr>
                <w:noProof/>
                <w:webHidden/>
              </w:rPr>
              <w:tab/>
            </w:r>
            <w:r w:rsidR="000B075F">
              <w:rPr>
                <w:noProof/>
                <w:webHidden/>
              </w:rPr>
              <w:fldChar w:fldCharType="begin"/>
            </w:r>
            <w:r w:rsidR="000B075F">
              <w:rPr>
                <w:noProof/>
                <w:webHidden/>
              </w:rPr>
              <w:instrText xml:space="preserve"> PAGEREF _Toc471886678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13D05B6F" w14:textId="77777777" w:rsidR="000B075F" w:rsidRDefault="00315D80">
          <w:pPr>
            <w:pStyle w:val="TOC3"/>
            <w:rPr>
              <w:rFonts w:eastAsiaTheme="minorEastAsia"/>
              <w:noProof/>
              <w:lang w:eastAsia="en-CA"/>
            </w:rPr>
          </w:pPr>
          <w:hyperlink w:anchor="_Toc471886679" w:history="1">
            <w:r w:rsidR="000B075F" w:rsidRPr="009A465D">
              <w:rPr>
                <w:rStyle w:val="Hyperlink"/>
                <w:noProof/>
              </w:rPr>
              <w:t>1.2 The Bylaws</w:t>
            </w:r>
            <w:r w:rsidR="000B075F">
              <w:rPr>
                <w:noProof/>
                <w:webHidden/>
              </w:rPr>
              <w:tab/>
            </w:r>
            <w:r w:rsidR="000B075F">
              <w:rPr>
                <w:noProof/>
                <w:webHidden/>
              </w:rPr>
              <w:fldChar w:fldCharType="begin"/>
            </w:r>
            <w:r w:rsidR="000B075F">
              <w:rPr>
                <w:noProof/>
                <w:webHidden/>
              </w:rPr>
              <w:instrText xml:space="preserve"> PAGEREF _Toc471886679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3B506F71" w14:textId="77777777" w:rsidR="000B075F" w:rsidRDefault="00315D80">
          <w:pPr>
            <w:pStyle w:val="TOC1"/>
            <w:rPr>
              <w:rFonts w:eastAsiaTheme="minorEastAsia"/>
              <w:noProof/>
              <w:lang w:eastAsia="en-CA"/>
            </w:rPr>
          </w:pPr>
          <w:hyperlink w:anchor="_Toc471886680" w:history="1">
            <w:r w:rsidR="000B075F" w:rsidRPr="009A465D">
              <w:rPr>
                <w:rStyle w:val="Hyperlink"/>
                <w:noProof/>
              </w:rPr>
              <w:t>Article 2 – Defining and Interpreting the Bylaws</w:t>
            </w:r>
            <w:r w:rsidR="000B075F">
              <w:rPr>
                <w:noProof/>
                <w:webHidden/>
              </w:rPr>
              <w:tab/>
            </w:r>
            <w:r w:rsidR="000B075F">
              <w:rPr>
                <w:noProof/>
                <w:webHidden/>
              </w:rPr>
              <w:fldChar w:fldCharType="begin"/>
            </w:r>
            <w:r w:rsidR="000B075F">
              <w:rPr>
                <w:noProof/>
                <w:webHidden/>
              </w:rPr>
              <w:instrText xml:space="preserve"> PAGEREF _Toc471886680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17D00BC8" w14:textId="77777777" w:rsidR="000B075F" w:rsidRDefault="00315D80">
          <w:pPr>
            <w:pStyle w:val="TOC3"/>
            <w:rPr>
              <w:rFonts w:eastAsiaTheme="minorEastAsia"/>
              <w:noProof/>
              <w:lang w:eastAsia="en-CA"/>
            </w:rPr>
          </w:pPr>
          <w:hyperlink w:anchor="_Toc471886681" w:history="1">
            <w:r w:rsidR="000B075F" w:rsidRPr="009A465D">
              <w:rPr>
                <w:rStyle w:val="Hyperlink"/>
                <w:noProof/>
              </w:rPr>
              <w:t>2.1 Definitions</w:t>
            </w:r>
            <w:r w:rsidR="000B075F">
              <w:rPr>
                <w:noProof/>
                <w:webHidden/>
              </w:rPr>
              <w:tab/>
            </w:r>
            <w:r w:rsidR="000B075F">
              <w:rPr>
                <w:noProof/>
                <w:webHidden/>
              </w:rPr>
              <w:fldChar w:fldCharType="begin"/>
            </w:r>
            <w:r w:rsidR="000B075F">
              <w:rPr>
                <w:noProof/>
                <w:webHidden/>
              </w:rPr>
              <w:instrText xml:space="preserve"> PAGEREF _Toc471886681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2360C74F" w14:textId="77777777" w:rsidR="000B075F" w:rsidRDefault="00315D80">
          <w:pPr>
            <w:pStyle w:val="TOC3"/>
            <w:rPr>
              <w:rFonts w:eastAsiaTheme="minorEastAsia"/>
              <w:noProof/>
              <w:lang w:eastAsia="en-CA"/>
            </w:rPr>
          </w:pPr>
          <w:hyperlink w:anchor="_Toc471886682" w:history="1">
            <w:r w:rsidR="000B075F" w:rsidRPr="009A465D">
              <w:rPr>
                <w:rStyle w:val="Hyperlink"/>
                <w:noProof/>
              </w:rPr>
              <w:t>2.2 Interpretation</w:t>
            </w:r>
            <w:r w:rsidR="000B075F">
              <w:rPr>
                <w:noProof/>
                <w:webHidden/>
              </w:rPr>
              <w:tab/>
            </w:r>
            <w:r w:rsidR="000B075F">
              <w:rPr>
                <w:noProof/>
                <w:webHidden/>
              </w:rPr>
              <w:fldChar w:fldCharType="begin"/>
            </w:r>
            <w:r w:rsidR="000B075F">
              <w:rPr>
                <w:noProof/>
                <w:webHidden/>
              </w:rPr>
              <w:instrText xml:space="preserve"> PAGEREF _Toc471886682 \h </w:instrText>
            </w:r>
            <w:r w:rsidR="000B075F">
              <w:rPr>
                <w:noProof/>
                <w:webHidden/>
              </w:rPr>
            </w:r>
            <w:r w:rsidR="000B075F">
              <w:rPr>
                <w:noProof/>
                <w:webHidden/>
              </w:rPr>
              <w:fldChar w:fldCharType="separate"/>
            </w:r>
            <w:r w:rsidR="001D73A6">
              <w:rPr>
                <w:noProof/>
                <w:webHidden/>
              </w:rPr>
              <w:t>2</w:t>
            </w:r>
            <w:r w:rsidR="000B075F">
              <w:rPr>
                <w:noProof/>
                <w:webHidden/>
              </w:rPr>
              <w:fldChar w:fldCharType="end"/>
            </w:r>
          </w:hyperlink>
        </w:p>
        <w:p w14:paraId="52CAD865" w14:textId="77777777" w:rsidR="000B075F" w:rsidRDefault="00315D80">
          <w:pPr>
            <w:pStyle w:val="TOC1"/>
            <w:rPr>
              <w:rFonts w:eastAsiaTheme="minorEastAsia"/>
              <w:noProof/>
              <w:lang w:eastAsia="en-CA"/>
            </w:rPr>
          </w:pPr>
          <w:hyperlink w:anchor="_Toc471886683" w:history="1">
            <w:r w:rsidR="000B075F" w:rsidRPr="009A465D">
              <w:rPr>
                <w:rStyle w:val="Hyperlink"/>
                <w:noProof/>
              </w:rPr>
              <w:t>Article 3 – Membership</w:t>
            </w:r>
            <w:r w:rsidR="000B075F">
              <w:rPr>
                <w:noProof/>
                <w:webHidden/>
              </w:rPr>
              <w:tab/>
            </w:r>
            <w:r w:rsidR="000B075F">
              <w:rPr>
                <w:noProof/>
                <w:webHidden/>
              </w:rPr>
              <w:fldChar w:fldCharType="begin"/>
            </w:r>
            <w:r w:rsidR="000B075F">
              <w:rPr>
                <w:noProof/>
                <w:webHidden/>
              </w:rPr>
              <w:instrText xml:space="preserve"> PAGEREF _Toc471886683 \h </w:instrText>
            </w:r>
            <w:r w:rsidR="000B075F">
              <w:rPr>
                <w:noProof/>
                <w:webHidden/>
              </w:rPr>
            </w:r>
            <w:r w:rsidR="000B075F">
              <w:rPr>
                <w:noProof/>
                <w:webHidden/>
              </w:rPr>
              <w:fldChar w:fldCharType="separate"/>
            </w:r>
            <w:r w:rsidR="001D73A6">
              <w:rPr>
                <w:noProof/>
                <w:webHidden/>
              </w:rPr>
              <w:t>2</w:t>
            </w:r>
            <w:r w:rsidR="000B075F">
              <w:rPr>
                <w:noProof/>
                <w:webHidden/>
              </w:rPr>
              <w:fldChar w:fldCharType="end"/>
            </w:r>
          </w:hyperlink>
        </w:p>
        <w:p w14:paraId="4ADC8B75" w14:textId="77777777" w:rsidR="000B075F" w:rsidRDefault="00315D80">
          <w:pPr>
            <w:pStyle w:val="TOC3"/>
            <w:rPr>
              <w:rFonts w:eastAsiaTheme="minorEastAsia"/>
              <w:noProof/>
              <w:lang w:eastAsia="en-CA"/>
            </w:rPr>
          </w:pPr>
          <w:hyperlink w:anchor="_Toc471886684" w:history="1">
            <w:r w:rsidR="000B075F" w:rsidRPr="009A465D">
              <w:rPr>
                <w:rStyle w:val="Hyperlink"/>
                <w:noProof/>
              </w:rPr>
              <w:t>3.1 Membership Criteria</w:t>
            </w:r>
            <w:r w:rsidR="000B075F">
              <w:rPr>
                <w:noProof/>
                <w:webHidden/>
              </w:rPr>
              <w:tab/>
            </w:r>
            <w:r w:rsidR="000B075F">
              <w:rPr>
                <w:noProof/>
                <w:webHidden/>
              </w:rPr>
              <w:fldChar w:fldCharType="begin"/>
            </w:r>
            <w:r w:rsidR="000B075F">
              <w:rPr>
                <w:noProof/>
                <w:webHidden/>
              </w:rPr>
              <w:instrText xml:space="preserve"> PAGEREF _Toc471886684 \h </w:instrText>
            </w:r>
            <w:r w:rsidR="000B075F">
              <w:rPr>
                <w:noProof/>
                <w:webHidden/>
              </w:rPr>
            </w:r>
            <w:r w:rsidR="000B075F">
              <w:rPr>
                <w:noProof/>
                <w:webHidden/>
              </w:rPr>
              <w:fldChar w:fldCharType="separate"/>
            </w:r>
            <w:r w:rsidR="001D73A6">
              <w:rPr>
                <w:noProof/>
                <w:webHidden/>
              </w:rPr>
              <w:t>2</w:t>
            </w:r>
            <w:r w:rsidR="000B075F">
              <w:rPr>
                <w:noProof/>
                <w:webHidden/>
              </w:rPr>
              <w:fldChar w:fldCharType="end"/>
            </w:r>
          </w:hyperlink>
        </w:p>
        <w:p w14:paraId="09DEEF82" w14:textId="77777777" w:rsidR="000B075F" w:rsidRDefault="00315D80">
          <w:pPr>
            <w:pStyle w:val="TOC3"/>
            <w:rPr>
              <w:rFonts w:eastAsiaTheme="minorEastAsia"/>
              <w:noProof/>
              <w:lang w:eastAsia="en-CA"/>
            </w:rPr>
          </w:pPr>
          <w:hyperlink w:anchor="_Toc471886685" w:history="1">
            <w:r w:rsidR="000B075F" w:rsidRPr="009A465D">
              <w:rPr>
                <w:rStyle w:val="Hyperlink"/>
                <w:noProof/>
              </w:rPr>
              <w:t>3.2 Membership Fees</w:t>
            </w:r>
            <w:r w:rsidR="000B075F">
              <w:rPr>
                <w:noProof/>
                <w:webHidden/>
              </w:rPr>
              <w:tab/>
            </w:r>
            <w:r w:rsidR="000B075F">
              <w:rPr>
                <w:noProof/>
                <w:webHidden/>
              </w:rPr>
              <w:fldChar w:fldCharType="begin"/>
            </w:r>
            <w:r w:rsidR="000B075F">
              <w:rPr>
                <w:noProof/>
                <w:webHidden/>
              </w:rPr>
              <w:instrText xml:space="preserve"> PAGEREF _Toc471886685 \h </w:instrText>
            </w:r>
            <w:r w:rsidR="000B075F">
              <w:rPr>
                <w:noProof/>
                <w:webHidden/>
              </w:rPr>
            </w:r>
            <w:r w:rsidR="000B075F">
              <w:rPr>
                <w:noProof/>
                <w:webHidden/>
              </w:rPr>
              <w:fldChar w:fldCharType="separate"/>
            </w:r>
            <w:r w:rsidR="001D73A6">
              <w:rPr>
                <w:noProof/>
                <w:webHidden/>
              </w:rPr>
              <w:t>3</w:t>
            </w:r>
            <w:r w:rsidR="000B075F">
              <w:rPr>
                <w:noProof/>
                <w:webHidden/>
              </w:rPr>
              <w:fldChar w:fldCharType="end"/>
            </w:r>
          </w:hyperlink>
        </w:p>
        <w:p w14:paraId="48970633" w14:textId="77777777" w:rsidR="000B075F" w:rsidRDefault="00315D80">
          <w:pPr>
            <w:pStyle w:val="TOC3"/>
            <w:rPr>
              <w:rFonts w:eastAsiaTheme="minorEastAsia"/>
              <w:noProof/>
              <w:lang w:eastAsia="en-CA"/>
            </w:rPr>
          </w:pPr>
          <w:hyperlink w:anchor="_Toc471886686" w:history="1">
            <w:r w:rsidR="000B075F" w:rsidRPr="009A465D">
              <w:rPr>
                <w:rStyle w:val="Hyperlink"/>
                <w:noProof/>
              </w:rPr>
              <w:t>3.3 Rights and Privileges of Members:</w:t>
            </w:r>
            <w:r w:rsidR="000B075F">
              <w:rPr>
                <w:noProof/>
                <w:webHidden/>
              </w:rPr>
              <w:tab/>
            </w:r>
            <w:r w:rsidR="000B075F">
              <w:rPr>
                <w:noProof/>
                <w:webHidden/>
              </w:rPr>
              <w:fldChar w:fldCharType="begin"/>
            </w:r>
            <w:r w:rsidR="000B075F">
              <w:rPr>
                <w:noProof/>
                <w:webHidden/>
              </w:rPr>
              <w:instrText xml:space="preserve"> PAGEREF _Toc471886686 \h </w:instrText>
            </w:r>
            <w:r w:rsidR="000B075F">
              <w:rPr>
                <w:noProof/>
                <w:webHidden/>
              </w:rPr>
            </w:r>
            <w:r w:rsidR="000B075F">
              <w:rPr>
                <w:noProof/>
                <w:webHidden/>
              </w:rPr>
              <w:fldChar w:fldCharType="separate"/>
            </w:r>
            <w:r w:rsidR="001D73A6">
              <w:rPr>
                <w:noProof/>
                <w:webHidden/>
              </w:rPr>
              <w:t>3</w:t>
            </w:r>
            <w:r w:rsidR="000B075F">
              <w:rPr>
                <w:noProof/>
                <w:webHidden/>
              </w:rPr>
              <w:fldChar w:fldCharType="end"/>
            </w:r>
          </w:hyperlink>
        </w:p>
        <w:p w14:paraId="64D5A04D" w14:textId="77777777" w:rsidR="000B075F" w:rsidRDefault="00315D80">
          <w:pPr>
            <w:pStyle w:val="TOC3"/>
            <w:rPr>
              <w:rFonts w:eastAsiaTheme="minorEastAsia"/>
              <w:noProof/>
              <w:lang w:eastAsia="en-CA"/>
            </w:rPr>
          </w:pPr>
          <w:hyperlink w:anchor="_Toc471886687" w:history="1">
            <w:r w:rsidR="000B075F" w:rsidRPr="009A465D">
              <w:rPr>
                <w:rStyle w:val="Hyperlink"/>
                <w:noProof/>
              </w:rPr>
              <w:t>3.3 Expulsion of Members</w:t>
            </w:r>
            <w:r w:rsidR="000B075F">
              <w:rPr>
                <w:noProof/>
                <w:webHidden/>
              </w:rPr>
              <w:tab/>
            </w:r>
            <w:r w:rsidR="000B075F">
              <w:rPr>
                <w:noProof/>
                <w:webHidden/>
              </w:rPr>
              <w:fldChar w:fldCharType="begin"/>
            </w:r>
            <w:r w:rsidR="000B075F">
              <w:rPr>
                <w:noProof/>
                <w:webHidden/>
              </w:rPr>
              <w:instrText xml:space="preserve"> PAGEREF _Toc471886687 \h </w:instrText>
            </w:r>
            <w:r w:rsidR="000B075F">
              <w:rPr>
                <w:noProof/>
                <w:webHidden/>
              </w:rPr>
            </w:r>
            <w:r w:rsidR="000B075F">
              <w:rPr>
                <w:noProof/>
                <w:webHidden/>
              </w:rPr>
              <w:fldChar w:fldCharType="separate"/>
            </w:r>
            <w:r w:rsidR="001D73A6">
              <w:rPr>
                <w:noProof/>
                <w:webHidden/>
              </w:rPr>
              <w:t>4</w:t>
            </w:r>
            <w:r w:rsidR="000B075F">
              <w:rPr>
                <w:noProof/>
                <w:webHidden/>
              </w:rPr>
              <w:fldChar w:fldCharType="end"/>
            </w:r>
          </w:hyperlink>
        </w:p>
        <w:p w14:paraId="727398A4" w14:textId="77777777" w:rsidR="000B075F" w:rsidRDefault="00315D80">
          <w:pPr>
            <w:pStyle w:val="TOC1"/>
            <w:rPr>
              <w:rFonts w:eastAsiaTheme="minorEastAsia"/>
              <w:noProof/>
              <w:lang w:eastAsia="en-CA"/>
            </w:rPr>
          </w:pPr>
          <w:hyperlink w:anchor="_Toc471886688" w:history="1">
            <w:r w:rsidR="000B075F" w:rsidRPr="009A465D">
              <w:rPr>
                <w:rStyle w:val="Hyperlink"/>
                <w:noProof/>
              </w:rPr>
              <w:t>Article 4 – Meetings of the Association</w:t>
            </w:r>
            <w:r w:rsidR="000B075F">
              <w:rPr>
                <w:noProof/>
                <w:webHidden/>
              </w:rPr>
              <w:tab/>
            </w:r>
            <w:r w:rsidR="000B075F">
              <w:rPr>
                <w:noProof/>
                <w:webHidden/>
              </w:rPr>
              <w:fldChar w:fldCharType="begin"/>
            </w:r>
            <w:r w:rsidR="000B075F">
              <w:rPr>
                <w:noProof/>
                <w:webHidden/>
              </w:rPr>
              <w:instrText xml:space="preserve"> PAGEREF _Toc471886688 \h </w:instrText>
            </w:r>
            <w:r w:rsidR="000B075F">
              <w:rPr>
                <w:noProof/>
                <w:webHidden/>
              </w:rPr>
            </w:r>
            <w:r w:rsidR="000B075F">
              <w:rPr>
                <w:noProof/>
                <w:webHidden/>
              </w:rPr>
              <w:fldChar w:fldCharType="separate"/>
            </w:r>
            <w:r w:rsidR="001D73A6">
              <w:rPr>
                <w:noProof/>
                <w:webHidden/>
              </w:rPr>
              <w:t>4</w:t>
            </w:r>
            <w:r w:rsidR="000B075F">
              <w:rPr>
                <w:noProof/>
                <w:webHidden/>
              </w:rPr>
              <w:fldChar w:fldCharType="end"/>
            </w:r>
          </w:hyperlink>
        </w:p>
        <w:p w14:paraId="57B3B048" w14:textId="77777777" w:rsidR="000B075F" w:rsidRDefault="00315D80">
          <w:pPr>
            <w:pStyle w:val="TOC3"/>
            <w:rPr>
              <w:rFonts w:eastAsiaTheme="minorEastAsia"/>
              <w:noProof/>
              <w:lang w:eastAsia="en-CA"/>
            </w:rPr>
          </w:pPr>
          <w:hyperlink w:anchor="_Toc471886689" w:history="1">
            <w:r w:rsidR="000B075F" w:rsidRPr="009A465D">
              <w:rPr>
                <w:rStyle w:val="Hyperlink"/>
                <w:noProof/>
              </w:rPr>
              <w:t>4.1 The Annual General Meeting</w:t>
            </w:r>
            <w:r w:rsidR="000B075F">
              <w:rPr>
                <w:noProof/>
                <w:webHidden/>
              </w:rPr>
              <w:tab/>
            </w:r>
            <w:r w:rsidR="000B075F">
              <w:rPr>
                <w:noProof/>
                <w:webHidden/>
              </w:rPr>
              <w:fldChar w:fldCharType="begin"/>
            </w:r>
            <w:r w:rsidR="000B075F">
              <w:rPr>
                <w:noProof/>
                <w:webHidden/>
              </w:rPr>
              <w:instrText xml:space="preserve"> PAGEREF _Toc471886689 \h </w:instrText>
            </w:r>
            <w:r w:rsidR="000B075F">
              <w:rPr>
                <w:noProof/>
                <w:webHidden/>
              </w:rPr>
            </w:r>
            <w:r w:rsidR="000B075F">
              <w:rPr>
                <w:noProof/>
                <w:webHidden/>
              </w:rPr>
              <w:fldChar w:fldCharType="separate"/>
            </w:r>
            <w:r w:rsidR="001D73A6">
              <w:rPr>
                <w:noProof/>
                <w:webHidden/>
              </w:rPr>
              <w:t>4</w:t>
            </w:r>
            <w:r w:rsidR="000B075F">
              <w:rPr>
                <w:noProof/>
                <w:webHidden/>
              </w:rPr>
              <w:fldChar w:fldCharType="end"/>
            </w:r>
          </w:hyperlink>
        </w:p>
        <w:p w14:paraId="237E98CB" w14:textId="77777777" w:rsidR="000B075F" w:rsidRDefault="00315D80">
          <w:pPr>
            <w:pStyle w:val="TOC3"/>
            <w:rPr>
              <w:rFonts w:eastAsiaTheme="minorEastAsia"/>
              <w:noProof/>
              <w:lang w:eastAsia="en-CA"/>
            </w:rPr>
          </w:pPr>
          <w:hyperlink w:anchor="_Toc471886690" w:history="1">
            <w:r w:rsidR="000B075F" w:rsidRPr="009A465D">
              <w:rPr>
                <w:rStyle w:val="Hyperlink"/>
                <w:noProof/>
              </w:rPr>
              <w:t>4.2 Special Meetings of the Association</w:t>
            </w:r>
            <w:r w:rsidR="000B075F">
              <w:rPr>
                <w:noProof/>
                <w:webHidden/>
              </w:rPr>
              <w:tab/>
            </w:r>
            <w:r w:rsidR="000B075F">
              <w:rPr>
                <w:noProof/>
                <w:webHidden/>
              </w:rPr>
              <w:fldChar w:fldCharType="begin"/>
            </w:r>
            <w:r w:rsidR="000B075F">
              <w:rPr>
                <w:noProof/>
                <w:webHidden/>
              </w:rPr>
              <w:instrText xml:space="preserve"> PAGEREF _Toc471886690 \h </w:instrText>
            </w:r>
            <w:r w:rsidR="000B075F">
              <w:rPr>
                <w:noProof/>
                <w:webHidden/>
              </w:rPr>
            </w:r>
            <w:r w:rsidR="000B075F">
              <w:rPr>
                <w:noProof/>
                <w:webHidden/>
              </w:rPr>
              <w:fldChar w:fldCharType="separate"/>
            </w:r>
            <w:r w:rsidR="001D73A6">
              <w:rPr>
                <w:noProof/>
                <w:webHidden/>
              </w:rPr>
              <w:t>5</w:t>
            </w:r>
            <w:r w:rsidR="000B075F">
              <w:rPr>
                <w:noProof/>
                <w:webHidden/>
              </w:rPr>
              <w:fldChar w:fldCharType="end"/>
            </w:r>
          </w:hyperlink>
        </w:p>
        <w:p w14:paraId="4AB86708" w14:textId="77777777" w:rsidR="000B075F" w:rsidRDefault="00315D80">
          <w:pPr>
            <w:pStyle w:val="TOC3"/>
            <w:rPr>
              <w:rFonts w:eastAsiaTheme="minorEastAsia"/>
              <w:noProof/>
              <w:lang w:eastAsia="en-CA"/>
            </w:rPr>
          </w:pPr>
          <w:hyperlink w:anchor="_Toc471886691" w:history="1">
            <w:r w:rsidR="000B075F" w:rsidRPr="009A465D">
              <w:rPr>
                <w:rStyle w:val="Hyperlink"/>
                <w:noProof/>
              </w:rPr>
              <w:t>4.3 Proceedings at the Annual or a Special Meeting</w:t>
            </w:r>
            <w:r w:rsidR="000B075F">
              <w:rPr>
                <w:noProof/>
                <w:webHidden/>
              </w:rPr>
              <w:tab/>
            </w:r>
            <w:r w:rsidR="000B075F">
              <w:rPr>
                <w:noProof/>
                <w:webHidden/>
              </w:rPr>
              <w:fldChar w:fldCharType="begin"/>
            </w:r>
            <w:r w:rsidR="000B075F">
              <w:rPr>
                <w:noProof/>
                <w:webHidden/>
              </w:rPr>
              <w:instrText xml:space="preserve"> PAGEREF _Toc471886691 \h </w:instrText>
            </w:r>
            <w:r w:rsidR="000B075F">
              <w:rPr>
                <w:noProof/>
                <w:webHidden/>
              </w:rPr>
            </w:r>
            <w:r w:rsidR="000B075F">
              <w:rPr>
                <w:noProof/>
                <w:webHidden/>
              </w:rPr>
              <w:fldChar w:fldCharType="separate"/>
            </w:r>
            <w:r w:rsidR="001D73A6">
              <w:rPr>
                <w:noProof/>
                <w:webHidden/>
              </w:rPr>
              <w:t>5</w:t>
            </w:r>
            <w:r w:rsidR="000B075F">
              <w:rPr>
                <w:noProof/>
                <w:webHidden/>
              </w:rPr>
              <w:fldChar w:fldCharType="end"/>
            </w:r>
          </w:hyperlink>
        </w:p>
        <w:p w14:paraId="1F557C18" w14:textId="77777777" w:rsidR="000B075F" w:rsidRDefault="00315D80">
          <w:pPr>
            <w:pStyle w:val="TOC1"/>
            <w:rPr>
              <w:rFonts w:eastAsiaTheme="minorEastAsia"/>
              <w:noProof/>
              <w:lang w:eastAsia="en-CA"/>
            </w:rPr>
          </w:pPr>
          <w:hyperlink w:anchor="_Toc471886692" w:history="1">
            <w:r w:rsidR="000B075F" w:rsidRPr="009A465D">
              <w:rPr>
                <w:rStyle w:val="Hyperlink"/>
                <w:noProof/>
              </w:rPr>
              <w:t>Article 5 – Governance of the Association</w:t>
            </w:r>
            <w:r w:rsidR="000B075F">
              <w:rPr>
                <w:noProof/>
                <w:webHidden/>
              </w:rPr>
              <w:tab/>
            </w:r>
            <w:r w:rsidR="000B075F">
              <w:rPr>
                <w:noProof/>
                <w:webHidden/>
              </w:rPr>
              <w:fldChar w:fldCharType="begin"/>
            </w:r>
            <w:r w:rsidR="000B075F">
              <w:rPr>
                <w:noProof/>
                <w:webHidden/>
              </w:rPr>
              <w:instrText xml:space="preserve"> PAGEREF _Toc471886692 \h </w:instrText>
            </w:r>
            <w:r w:rsidR="000B075F">
              <w:rPr>
                <w:noProof/>
                <w:webHidden/>
              </w:rPr>
            </w:r>
            <w:r w:rsidR="000B075F">
              <w:rPr>
                <w:noProof/>
                <w:webHidden/>
              </w:rPr>
              <w:fldChar w:fldCharType="separate"/>
            </w:r>
            <w:r w:rsidR="001D73A6">
              <w:rPr>
                <w:noProof/>
                <w:webHidden/>
              </w:rPr>
              <w:t>6</w:t>
            </w:r>
            <w:r w:rsidR="000B075F">
              <w:rPr>
                <w:noProof/>
                <w:webHidden/>
              </w:rPr>
              <w:fldChar w:fldCharType="end"/>
            </w:r>
          </w:hyperlink>
        </w:p>
        <w:p w14:paraId="2D86648F" w14:textId="77777777" w:rsidR="000B075F" w:rsidRDefault="00315D80">
          <w:pPr>
            <w:pStyle w:val="TOC3"/>
            <w:rPr>
              <w:rFonts w:eastAsiaTheme="minorEastAsia"/>
              <w:noProof/>
              <w:lang w:eastAsia="en-CA"/>
            </w:rPr>
          </w:pPr>
          <w:hyperlink w:anchor="_Toc471886693" w:history="1">
            <w:r w:rsidR="000B075F" w:rsidRPr="009A465D">
              <w:rPr>
                <w:rStyle w:val="Hyperlink"/>
                <w:noProof/>
              </w:rPr>
              <w:t>5.1 Responsibilities of the Board</w:t>
            </w:r>
            <w:r w:rsidR="000B075F">
              <w:rPr>
                <w:noProof/>
                <w:webHidden/>
              </w:rPr>
              <w:tab/>
            </w:r>
            <w:r w:rsidR="000B075F">
              <w:rPr>
                <w:noProof/>
                <w:webHidden/>
              </w:rPr>
              <w:fldChar w:fldCharType="begin"/>
            </w:r>
            <w:r w:rsidR="000B075F">
              <w:rPr>
                <w:noProof/>
                <w:webHidden/>
              </w:rPr>
              <w:instrText xml:space="preserve"> PAGEREF _Toc471886693 \h </w:instrText>
            </w:r>
            <w:r w:rsidR="000B075F">
              <w:rPr>
                <w:noProof/>
                <w:webHidden/>
              </w:rPr>
            </w:r>
            <w:r w:rsidR="000B075F">
              <w:rPr>
                <w:noProof/>
                <w:webHidden/>
              </w:rPr>
              <w:fldChar w:fldCharType="separate"/>
            </w:r>
            <w:r w:rsidR="001D73A6">
              <w:rPr>
                <w:noProof/>
                <w:webHidden/>
              </w:rPr>
              <w:t>6</w:t>
            </w:r>
            <w:r w:rsidR="000B075F">
              <w:rPr>
                <w:noProof/>
                <w:webHidden/>
              </w:rPr>
              <w:fldChar w:fldCharType="end"/>
            </w:r>
          </w:hyperlink>
        </w:p>
        <w:p w14:paraId="17CC9280" w14:textId="77777777" w:rsidR="000B075F" w:rsidRDefault="00315D80">
          <w:pPr>
            <w:pStyle w:val="TOC3"/>
            <w:rPr>
              <w:rFonts w:eastAsiaTheme="minorEastAsia"/>
              <w:noProof/>
              <w:lang w:eastAsia="en-CA"/>
            </w:rPr>
          </w:pPr>
          <w:hyperlink w:anchor="_Toc471886694" w:history="1">
            <w:r w:rsidR="000B075F" w:rsidRPr="009A465D">
              <w:rPr>
                <w:rStyle w:val="Hyperlink"/>
                <w:noProof/>
              </w:rPr>
              <w:t>5.2 Composition of the Board</w:t>
            </w:r>
            <w:r w:rsidR="000B075F">
              <w:rPr>
                <w:noProof/>
                <w:webHidden/>
              </w:rPr>
              <w:tab/>
            </w:r>
            <w:r w:rsidR="000B075F">
              <w:rPr>
                <w:noProof/>
                <w:webHidden/>
              </w:rPr>
              <w:fldChar w:fldCharType="begin"/>
            </w:r>
            <w:r w:rsidR="000B075F">
              <w:rPr>
                <w:noProof/>
                <w:webHidden/>
              </w:rPr>
              <w:instrText xml:space="preserve"> PAGEREF _Toc471886694 \h </w:instrText>
            </w:r>
            <w:r w:rsidR="000B075F">
              <w:rPr>
                <w:noProof/>
                <w:webHidden/>
              </w:rPr>
            </w:r>
            <w:r w:rsidR="000B075F">
              <w:rPr>
                <w:noProof/>
                <w:webHidden/>
              </w:rPr>
              <w:fldChar w:fldCharType="separate"/>
            </w:r>
            <w:r w:rsidR="001D73A6">
              <w:rPr>
                <w:noProof/>
                <w:webHidden/>
              </w:rPr>
              <w:t>7</w:t>
            </w:r>
            <w:r w:rsidR="000B075F">
              <w:rPr>
                <w:noProof/>
                <w:webHidden/>
              </w:rPr>
              <w:fldChar w:fldCharType="end"/>
            </w:r>
          </w:hyperlink>
        </w:p>
        <w:p w14:paraId="1E1CF618" w14:textId="77777777" w:rsidR="000B075F" w:rsidRDefault="00315D80">
          <w:pPr>
            <w:pStyle w:val="TOC3"/>
            <w:rPr>
              <w:rFonts w:eastAsiaTheme="minorEastAsia"/>
              <w:noProof/>
              <w:lang w:eastAsia="en-CA"/>
            </w:rPr>
          </w:pPr>
          <w:hyperlink w:anchor="_Toc471886695" w:history="1">
            <w:r w:rsidR="000B075F" w:rsidRPr="009A465D">
              <w:rPr>
                <w:rStyle w:val="Hyperlink"/>
                <w:noProof/>
              </w:rPr>
              <w:t>5.3 Election of the Board of Directors</w:t>
            </w:r>
            <w:r w:rsidR="000B075F">
              <w:rPr>
                <w:noProof/>
                <w:webHidden/>
              </w:rPr>
              <w:tab/>
            </w:r>
            <w:r w:rsidR="000B075F">
              <w:rPr>
                <w:noProof/>
                <w:webHidden/>
              </w:rPr>
              <w:fldChar w:fldCharType="begin"/>
            </w:r>
            <w:r w:rsidR="000B075F">
              <w:rPr>
                <w:noProof/>
                <w:webHidden/>
              </w:rPr>
              <w:instrText xml:space="preserve"> PAGEREF _Toc471886695 \h </w:instrText>
            </w:r>
            <w:r w:rsidR="000B075F">
              <w:rPr>
                <w:noProof/>
                <w:webHidden/>
              </w:rPr>
            </w:r>
            <w:r w:rsidR="000B075F">
              <w:rPr>
                <w:noProof/>
                <w:webHidden/>
              </w:rPr>
              <w:fldChar w:fldCharType="separate"/>
            </w:r>
            <w:r w:rsidR="001D73A6">
              <w:rPr>
                <w:noProof/>
                <w:webHidden/>
              </w:rPr>
              <w:t>8</w:t>
            </w:r>
            <w:r w:rsidR="000B075F">
              <w:rPr>
                <w:noProof/>
                <w:webHidden/>
              </w:rPr>
              <w:fldChar w:fldCharType="end"/>
            </w:r>
          </w:hyperlink>
        </w:p>
        <w:p w14:paraId="5819B608" w14:textId="77777777" w:rsidR="000B075F" w:rsidRDefault="00315D80">
          <w:pPr>
            <w:pStyle w:val="TOC3"/>
            <w:rPr>
              <w:rFonts w:eastAsiaTheme="minorEastAsia"/>
              <w:noProof/>
              <w:lang w:eastAsia="en-CA"/>
            </w:rPr>
          </w:pPr>
          <w:hyperlink w:anchor="_Toc471886696" w:history="1">
            <w:r w:rsidR="000B075F" w:rsidRPr="009A465D">
              <w:rPr>
                <w:rStyle w:val="Hyperlink"/>
                <w:noProof/>
              </w:rPr>
              <w:t>5.4 Resignation, Death or Removal of a Board Member</w:t>
            </w:r>
            <w:r w:rsidR="000B075F">
              <w:rPr>
                <w:noProof/>
                <w:webHidden/>
              </w:rPr>
              <w:tab/>
            </w:r>
            <w:r w:rsidR="000B075F">
              <w:rPr>
                <w:noProof/>
                <w:webHidden/>
              </w:rPr>
              <w:fldChar w:fldCharType="begin"/>
            </w:r>
            <w:r w:rsidR="000B075F">
              <w:rPr>
                <w:noProof/>
                <w:webHidden/>
              </w:rPr>
              <w:instrText xml:space="preserve"> PAGEREF _Toc471886696 \h </w:instrText>
            </w:r>
            <w:r w:rsidR="000B075F">
              <w:rPr>
                <w:noProof/>
                <w:webHidden/>
              </w:rPr>
            </w:r>
            <w:r w:rsidR="000B075F">
              <w:rPr>
                <w:noProof/>
                <w:webHidden/>
              </w:rPr>
              <w:fldChar w:fldCharType="separate"/>
            </w:r>
            <w:r w:rsidR="001D73A6">
              <w:rPr>
                <w:noProof/>
                <w:webHidden/>
              </w:rPr>
              <w:t>9</w:t>
            </w:r>
            <w:r w:rsidR="000B075F">
              <w:rPr>
                <w:noProof/>
                <w:webHidden/>
              </w:rPr>
              <w:fldChar w:fldCharType="end"/>
            </w:r>
          </w:hyperlink>
        </w:p>
        <w:p w14:paraId="6D693D66" w14:textId="77777777" w:rsidR="000B075F" w:rsidRDefault="00315D80">
          <w:pPr>
            <w:pStyle w:val="TOC3"/>
            <w:rPr>
              <w:rFonts w:eastAsiaTheme="minorEastAsia"/>
              <w:noProof/>
              <w:lang w:eastAsia="en-CA"/>
            </w:rPr>
          </w:pPr>
          <w:hyperlink w:anchor="_Toc471886697" w:history="1">
            <w:r w:rsidR="000B075F" w:rsidRPr="009A465D">
              <w:rPr>
                <w:rStyle w:val="Hyperlink"/>
                <w:noProof/>
              </w:rPr>
              <w:t>5.5 Meetings of the Board</w:t>
            </w:r>
            <w:r w:rsidR="000B075F">
              <w:rPr>
                <w:noProof/>
                <w:webHidden/>
              </w:rPr>
              <w:tab/>
            </w:r>
            <w:r w:rsidR="000B075F">
              <w:rPr>
                <w:noProof/>
                <w:webHidden/>
              </w:rPr>
              <w:fldChar w:fldCharType="begin"/>
            </w:r>
            <w:r w:rsidR="000B075F">
              <w:rPr>
                <w:noProof/>
                <w:webHidden/>
              </w:rPr>
              <w:instrText xml:space="preserve"> PAGEREF _Toc471886697 \h </w:instrText>
            </w:r>
            <w:r w:rsidR="000B075F">
              <w:rPr>
                <w:noProof/>
                <w:webHidden/>
              </w:rPr>
            </w:r>
            <w:r w:rsidR="000B075F">
              <w:rPr>
                <w:noProof/>
                <w:webHidden/>
              </w:rPr>
              <w:fldChar w:fldCharType="separate"/>
            </w:r>
            <w:r w:rsidR="001D73A6">
              <w:rPr>
                <w:noProof/>
                <w:webHidden/>
              </w:rPr>
              <w:t>10</w:t>
            </w:r>
            <w:r w:rsidR="000B075F">
              <w:rPr>
                <w:noProof/>
                <w:webHidden/>
              </w:rPr>
              <w:fldChar w:fldCharType="end"/>
            </w:r>
          </w:hyperlink>
        </w:p>
        <w:p w14:paraId="796572DA" w14:textId="77777777" w:rsidR="000B075F" w:rsidRDefault="00315D80">
          <w:pPr>
            <w:pStyle w:val="TOC3"/>
            <w:rPr>
              <w:rFonts w:eastAsiaTheme="minorEastAsia"/>
              <w:noProof/>
              <w:lang w:eastAsia="en-CA"/>
            </w:rPr>
          </w:pPr>
          <w:hyperlink w:anchor="_Toc471886698" w:history="1">
            <w:r w:rsidR="000B075F" w:rsidRPr="009A465D">
              <w:rPr>
                <w:rStyle w:val="Hyperlink"/>
                <w:noProof/>
              </w:rPr>
              <w:t>5.3 Duties of the Board of Directors</w:t>
            </w:r>
            <w:r w:rsidR="000B075F">
              <w:rPr>
                <w:noProof/>
                <w:webHidden/>
              </w:rPr>
              <w:tab/>
            </w:r>
            <w:r w:rsidR="000B075F">
              <w:rPr>
                <w:noProof/>
                <w:webHidden/>
              </w:rPr>
              <w:fldChar w:fldCharType="begin"/>
            </w:r>
            <w:r w:rsidR="000B075F">
              <w:rPr>
                <w:noProof/>
                <w:webHidden/>
              </w:rPr>
              <w:instrText xml:space="preserve"> PAGEREF _Toc471886698 \h </w:instrText>
            </w:r>
            <w:r w:rsidR="000B075F">
              <w:rPr>
                <w:noProof/>
                <w:webHidden/>
              </w:rPr>
            </w:r>
            <w:r w:rsidR="000B075F">
              <w:rPr>
                <w:noProof/>
                <w:webHidden/>
              </w:rPr>
              <w:fldChar w:fldCharType="separate"/>
            </w:r>
            <w:r w:rsidR="001D73A6">
              <w:rPr>
                <w:noProof/>
                <w:webHidden/>
              </w:rPr>
              <w:t>10</w:t>
            </w:r>
            <w:r w:rsidR="000B075F">
              <w:rPr>
                <w:noProof/>
                <w:webHidden/>
              </w:rPr>
              <w:fldChar w:fldCharType="end"/>
            </w:r>
          </w:hyperlink>
        </w:p>
        <w:p w14:paraId="43F41EB0" w14:textId="77777777" w:rsidR="000B075F" w:rsidRDefault="00315D80">
          <w:pPr>
            <w:pStyle w:val="TOC3"/>
            <w:rPr>
              <w:rFonts w:eastAsiaTheme="minorEastAsia"/>
              <w:noProof/>
              <w:lang w:eastAsia="en-CA"/>
            </w:rPr>
          </w:pPr>
          <w:hyperlink w:anchor="_Toc471886699" w:history="1">
            <w:r w:rsidR="000B075F" w:rsidRPr="009A465D">
              <w:rPr>
                <w:rStyle w:val="Hyperlink"/>
                <w:noProof/>
              </w:rPr>
              <w:t>5.4 Board Committees</w:t>
            </w:r>
            <w:r w:rsidR="000B075F">
              <w:rPr>
                <w:noProof/>
                <w:webHidden/>
              </w:rPr>
              <w:tab/>
            </w:r>
            <w:r w:rsidR="000B075F">
              <w:rPr>
                <w:noProof/>
                <w:webHidden/>
              </w:rPr>
              <w:fldChar w:fldCharType="begin"/>
            </w:r>
            <w:r w:rsidR="000B075F">
              <w:rPr>
                <w:noProof/>
                <w:webHidden/>
              </w:rPr>
              <w:instrText xml:space="preserve"> PAGEREF _Toc471886699 \h </w:instrText>
            </w:r>
            <w:r w:rsidR="000B075F">
              <w:rPr>
                <w:noProof/>
                <w:webHidden/>
              </w:rPr>
            </w:r>
            <w:r w:rsidR="000B075F">
              <w:rPr>
                <w:noProof/>
                <w:webHidden/>
              </w:rPr>
              <w:fldChar w:fldCharType="separate"/>
            </w:r>
            <w:r w:rsidR="001D73A6">
              <w:rPr>
                <w:noProof/>
                <w:webHidden/>
              </w:rPr>
              <w:t>12</w:t>
            </w:r>
            <w:r w:rsidR="000B075F">
              <w:rPr>
                <w:noProof/>
                <w:webHidden/>
              </w:rPr>
              <w:fldChar w:fldCharType="end"/>
            </w:r>
          </w:hyperlink>
        </w:p>
        <w:p w14:paraId="074A2BC5" w14:textId="77777777" w:rsidR="000B075F" w:rsidRDefault="00315D80">
          <w:pPr>
            <w:pStyle w:val="TOC3"/>
            <w:rPr>
              <w:rFonts w:eastAsiaTheme="minorEastAsia"/>
              <w:noProof/>
              <w:lang w:eastAsia="en-CA"/>
            </w:rPr>
          </w:pPr>
          <w:hyperlink w:anchor="_Toc471886700" w:history="1">
            <w:r w:rsidR="000B075F" w:rsidRPr="009A465D">
              <w:rPr>
                <w:rStyle w:val="Hyperlink"/>
                <w:noProof/>
              </w:rPr>
              <w:t>5.5 Standing Committees</w:t>
            </w:r>
            <w:r w:rsidR="000B075F">
              <w:rPr>
                <w:noProof/>
                <w:webHidden/>
              </w:rPr>
              <w:tab/>
            </w:r>
            <w:r w:rsidR="000B075F">
              <w:rPr>
                <w:noProof/>
                <w:webHidden/>
              </w:rPr>
              <w:fldChar w:fldCharType="begin"/>
            </w:r>
            <w:r w:rsidR="000B075F">
              <w:rPr>
                <w:noProof/>
                <w:webHidden/>
              </w:rPr>
              <w:instrText xml:space="preserve"> PAGEREF _Toc471886700 \h </w:instrText>
            </w:r>
            <w:r w:rsidR="000B075F">
              <w:rPr>
                <w:noProof/>
                <w:webHidden/>
              </w:rPr>
            </w:r>
            <w:r w:rsidR="000B075F">
              <w:rPr>
                <w:noProof/>
                <w:webHidden/>
              </w:rPr>
              <w:fldChar w:fldCharType="separate"/>
            </w:r>
            <w:r w:rsidR="001D73A6">
              <w:rPr>
                <w:noProof/>
                <w:webHidden/>
              </w:rPr>
              <w:t>12</w:t>
            </w:r>
            <w:r w:rsidR="000B075F">
              <w:rPr>
                <w:noProof/>
                <w:webHidden/>
              </w:rPr>
              <w:fldChar w:fldCharType="end"/>
            </w:r>
          </w:hyperlink>
        </w:p>
        <w:p w14:paraId="437DD246" w14:textId="77777777" w:rsidR="000B075F" w:rsidRDefault="00315D80">
          <w:pPr>
            <w:pStyle w:val="TOC1"/>
            <w:rPr>
              <w:rFonts w:eastAsiaTheme="minorEastAsia"/>
              <w:noProof/>
              <w:lang w:eastAsia="en-CA"/>
            </w:rPr>
          </w:pPr>
          <w:hyperlink w:anchor="_Toc471886701" w:history="1">
            <w:r w:rsidR="000B075F" w:rsidRPr="009A465D">
              <w:rPr>
                <w:rStyle w:val="Hyperlink"/>
                <w:noProof/>
              </w:rPr>
              <w:t>Article 6 – Finance and Other Management Matters</w:t>
            </w:r>
            <w:r w:rsidR="000B075F">
              <w:rPr>
                <w:noProof/>
                <w:webHidden/>
              </w:rPr>
              <w:tab/>
            </w:r>
            <w:r w:rsidR="000B075F">
              <w:rPr>
                <w:noProof/>
                <w:webHidden/>
              </w:rPr>
              <w:fldChar w:fldCharType="begin"/>
            </w:r>
            <w:r w:rsidR="000B075F">
              <w:rPr>
                <w:noProof/>
                <w:webHidden/>
              </w:rPr>
              <w:instrText xml:space="preserve"> PAGEREF _Toc471886701 \h </w:instrText>
            </w:r>
            <w:r w:rsidR="000B075F">
              <w:rPr>
                <w:noProof/>
                <w:webHidden/>
              </w:rPr>
            </w:r>
            <w:r w:rsidR="000B075F">
              <w:rPr>
                <w:noProof/>
                <w:webHidden/>
              </w:rPr>
              <w:fldChar w:fldCharType="separate"/>
            </w:r>
            <w:r w:rsidR="001D73A6">
              <w:rPr>
                <w:noProof/>
                <w:webHidden/>
              </w:rPr>
              <w:t>14</w:t>
            </w:r>
            <w:r w:rsidR="000B075F">
              <w:rPr>
                <w:noProof/>
                <w:webHidden/>
              </w:rPr>
              <w:fldChar w:fldCharType="end"/>
            </w:r>
          </w:hyperlink>
        </w:p>
        <w:p w14:paraId="4CF899A0" w14:textId="77777777" w:rsidR="000B075F" w:rsidRDefault="00315D80">
          <w:pPr>
            <w:pStyle w:val="TOC3"/>
            <w:rPr>
              <w:rFonts w:eastAsiaTheme="minorEastAsia"/>
              <w:noProof/>
              <w:lang w:eastAsia="en-CA"/>
            </w:rPr>
          </w:pPr>
          <w:hyperlink w:anchor="_Toc471886702" w:history="1">
            <w:r w:rsidR="000B075F" w:rsidRPr="009A465D">
              <w:rPr>
                <w:rStyle w:val="Hyperlink"/>
                <w:noProof/>
              </w:rPr>
              <w:t>6.1 Finance and Auditing</w:t>
            </w:r>
            <w:r w:rsidR="000B075F">
              <w:rPr>
                <w:noProof/>
                <w:webHidden/>
              </w:rPr>
              <w:tab/>
            </w:r>
            <w:r w:rsidR="000B075F">
              <w:rPr>
                <w:noProof/>
                <w:webHidden/>
              </w:rPr>
              <w:fldChar w:fldCharType="begin"/>
            </w:r>
            <w:r w:rsidR="000B075F">
              <w:rPr>
                <w:noProof/>
                <w:webHidden/>
              </w:rPr>
              <w:instrText xml:space="preserve"> PAGEREF _Toc471886702 \h </w:instrText>
            </w:r>
            <w:r w:rsidR="000B075F">
              <w:rPr>
                <w:noProof/>
                <w:webHidden/>
              </w:rPr>
            </w:r>
            <w:r w:rsidR="000B075F">
              <w:rPr>
                <w:noProof/>
                <w:webHidden/>
              </w:rPr>
              <w:fldChar w:fldCharType="separate"/>
            </w:r>
            <w:r w:rsidR="001D73A6">
              <w:rPr>
                <w:noProof/>
                <w:webHidden/>
              </w:rPr>
              <w:t>14</w:t>
            </w:r>
            <w:r w:rsidR="000B075F">
              <w:rPr>
                <w:noProof/>
                <w:webHidden/>
              </w:rPr>
              <w:fldChar w:fldCharType="end"/>
            </w:r>
          </w:hyperlink>
        </w:p>
        <w:p w14:paraId="782A72ED" w14:textId="77777777" w:rsidR="000B075F" w:rsidRDefault="00315D80">
          <w:pPr>
            <w:pStyle w:val="TOC3"/>
            <w:rPr>
              <w:rFonts w:eastAsiaTheme="minorEastAsia"/>
              <w:noProof/>
              <w:lang w:eastAsia="en-CA"/>
            </w:rPr>
          </w:pPr>
          <w:hyperlink w:anchor="_Toc471886703" w:history="1">
            <w:r w:rsidR="000B075F" w:rsidRPr="009A465D">
              <w:rPr>
                <w:rStyle w:val="Hyperlink"/>
                <w:noProof/>
              </w:rPr>
              <w:t>6.2 Records of the Association</w:t>
            </w:r>
            <w:r w:rsidR="000B075F">
              <w:rPr>
                <w:noProof/>
                <w:webHidden/>
              </w:rPr>
              <w:tab/>
            </w:r>
            <w:r w:rsidR="000B075F">
              <w:rPr>
                <w:noProof/>
                <w:webHidden/>
              </w:rPr>
              <w:fldChar w:fldCharType="begin"/>
            </w:r>
            <w:r w:rsidR="000B075F">
              <w:rPr>
                <w:noProof/>
                <w:webHidden/>
              </w:rPr>
              <w:instrText xml:space="preserve"> PAGEREF _Toc471886703 \h </w:instrText>
            </w:r>
            <w:r w:rsidR="000B075F">
              <w:rPr>
                <w:noProof/>
                <w:webHidden/>
              </w:rPr>
            </w:r>
            <w:r w:rsidR="000B075F">
              <w:rPr>
                <w:noProof/>
                <w:webHidden/>
              </w:rPr>
              <w:fldChar w:fldCharType="separate"/>
            </w:r>
            <w:r w:rsidR="001D73A6">
              <w:rPr>
                <w:noProof/>
                <w:webHidden/>
              </w:rPr>
              <w:t>14</w:t>
            </w:r>
            <w:r w:rsidR="000B075F">
              <w:rPr>
                <w:noProof/>
                <w:webHidden/>
              </w:rPr>
              <w:fldChar w:fldCharType="end"/>
            </w:r>
          </w:hyperlink>
        </w:p>
        <w:p w14:paraId="0F87EC35" w14:textId="77777777" w:rsidR="000B075F" w:rsidRDefault="00315D80">
          <w:pPr>
            <w:pStyle w:val="TOC3"/>
            <w:rPr>
              <w:rFonts w:eastAsiaTheme="minorEastAsia"/>
              <w:noProof/>
              <w:lang w:eastAsia="en-CA"/>
            </w:rPr>
          </w:pPr>
          <w:hyperlink w:anchor="_Toc471886704" w:history="1">
            <w:r w:rsidR="000B075F" w:rsidRPr="009A465D">
              <w:rPr>
                <w:rStyle w:val="Hyperlink"/>
                <w:noProof/>
              </w:rPr>
              <w:t>6.3 Payments</w:t>
            </w:r>
            <w:r w:rsidR="000B075F">
              <w:rPr>
                <w:noProof/>
                <w:webHidden/>
              </w:rPr>
              <w:tab/>
            </w:r>
            <w:r w:rsidR="000B075F">
              <w:rPr>
                <w:noProof/>
                <w:webHidden/>
              </w:rPr>
              <w:fldChar w:fldCharType="begin"/>
            </w:r>
            <w:r w:rsidR="000B075F">
              <w:rPr>
                <w:noProof/>
                <w:webHidden/>
              </w:rPr>
              <w:instrText xml:space="preserve"> PAGEREF _Toc471886704 \h </w:instrText>
            </w:r>
            <w:r w:rsidR="000B075F">
              <w:rPr>
                <w:noProof/>
                <w:webHidden/>
              </w:rPr>
            </w:r>
            <w:r w:rsidR="000B075F">
              <w:rPr>
                <w:noProof/>
                <w:webHidden/>
              </w:rPr>
              <w:fldChar w:fldCharType="separate"/>
            </w:r>
            <w:r w:rsidR="001D73A6">
              <w:rPr>
                <w:noProof/>
                <w:webHidden/>
              </w:rPr>
              <w:t>14</w:t>
            </w:r>
            <w:r w:rsidR="000B075F">
              <w:rPr>
                <w:noProof/>
                <w:webHidden/>
              </w:rPr>
              <w:fldChar w:fldCharType="end"/>
            </w:r>
          </w:hyperlink>
        </w:p>
        <w:p w14:paraId="6C7D5557" w14:textId="77777777" w:rsidR="000B075F" w:rsidRDefault="00315D80">
          <w:pPr>
            <w:pStyle w:val="TOC3"/>
            <w:rPr>
              <w:rFonts w:eastAsiaTheme="minorEastAsia"/>
              <w:noProof/>
              <w:lang w:eastAsia="en-CA"/>
            </w:rPr>
          </w:pPr>
          <w:hyperlink w:anchor="_Toc471886705" w:history="1">
            <w:r w:rsidR="000B075F" w:rsidRPr="009A465D">
              <w:rPr>
                <w:rStyle w:val="Hyperlink"/>
                <w:noProof/>
              </w:rPr>
              <w:t>6.4 Protection and Indemnity of the Directors and Officers</w:t>
            </w:r>
            <w:r w:rsidR="000B075F">
              <w:rPr>
                <w:noProof/>
                <w:webHidden/>
              </w:rPr>
              <w:tab/>
            </w:r>
            <w:r w:rsidR="000B075F">
              <w:rPr>
                <w:noProof/>
                <w:webHidden/>
              </w:rPr>
              <w:fldChar w:fldCharType="begin"/>
            </w:r>
            <w:r w:rsidR="000B075F">
              <w:rPr>
                <w:noProof/>
                <w:webHidden/>
              </w:rPr>
              <w:instrText xml:space="preserve"> PAGEREF _Toc471886705 \h </w:instrText>
            </w:r>
            <w:r w:rsidR="000B075F">
              <w:rPr>
                <w:noProof/>
                <w:webHidden/>
              </w:rPr>
            </w:r>
            <w:r w:rsidR="000B075F">
              <w:rPr>
                <w:noProof/>
                <w:webHidden/>
              </w:rPr>
              <w:fldChar w:fldCharType="separate"/>
            </w:r>
            <w:r w:rsidR="001D73A6">
              <w:rPr>
                <w:noProof/>
                <w:webHidden/>
              </w:rPr>
              <w:t>15</w:t>
            </w:r>
            <w:r w:rsidR="000B075F">
              <w:rPr>
                <w:noProof/>
                <w:webHidden/>
              </w:rPr>
              <w:fldChar w:fldCharType="end"/>
            </w:r>
          </w:hyperlink>
        </w:p>
        <w:p w14:paraId="1F3FCB44" w14:textId="77777777" w:rsidR="000B075F" w:rsidRDefault="00315D80">
          <w:pPr>
            <w:pStyle w:val="TOC1"/>
            <w:rPr>
              <w:rFonts w:eastAsiaTheme="minorEastAsia"/>
              <w:noProof/>
              <w:lang w:eastAsia="en-CA"/>
            </w:rPr>
          </w:pPr>
          <w:hyperlink w:anchor="_Toc471886706" w:history="1">
            <w:r w:rsidR="000B075F" w:rsidRPr="009A465D">
              <w:rPr>
                <w:rStyle w:val="Hyperlink"/>
                <w:noProof/>
              </w:rPr>
              <w:t>Article 7 – Amending the Bylaws</w:t>
            </w:r>
            <w:r w:rsidR="000B075F">
              <w:rPr>
                <w:noProof/>
                <w:webHidden/>
              </w:rPr>
              <w:tab/>
            </w:r>
            <w:r w:rsidR="000B075F">
              <w:rPr>
                <w:noProof/>
                <w:webHidden/>
              </w:rPr>
              <w:fldChar w:fldCharType="begin"/>
            </w:r>
            <w:r w:rsidR="000B075F">
              <w:rPr>
                <w:noProof/>
                <w:webHidden/>
              </w:rPr>
              <w:instrText xml:space="preserve"> PAGEREF _Toc471886706 \h </w:instrText>
            </w:r>
            <w:r w:rsidR="000B075F">
              <w:rPr>
                <w:noProof/>
                <w:webHidden/>
              </w:rPr>
            </w:r>
            <w:r w:rsidR="000B075F">
              <w:rPr>
                <w:noProof/>
                <w:webHidden/>
              </w:rPr>
              <w:fldChar w:fldCharType="separate"/>
            </w:r>
            <w:r w:rsidR="001D73A6">
              <w:rPr>
                <w:noProof/>
                <w:webHidden/>
              </w:rPr>
              <w:t>15</w:t>
            </w:r>
            <w:r w:rsidR="000B075F">
              <w:rPr>
                <w:noProof/>
                <w:webHidden/>
              </w:rPr>
              <w:fldChar w:fldCharType="end"/>
            </w:r>
          </w:hyperlink>
        </w:p>
        <w:p w14:paraId="6D65AF77" w14:textId="77777777" w:rsidR="000B075F" w:rsidRDefault="00315D80">
          <w:pPr>
            <w:pStyle w:val="TOC1"/>
            <w:rPr>
              <w:rFonts w:eastAsiaTheme="minorEastAsia"/>
              <w:noProof/>
              <w:lang w:eastAsia="en-CA"/>
            </w:rPr>
          </w:pPr>
          <w:hyperlink w:anchor="_Toc471886707" w:history="1">
            <w:r w:rsidR="000B075F" w:rsidRPr="009A465D">
              <w:rPr>
                <w:rStyle w:val="Hyperlink"/>
                <w:noProof/>
              </w:rPr>
              <w:t>Article 8 – Distributing Assets and Dissolving the Association</w:t>
            </w:r>
            <w:r w:rsidR="000B075F">
              <w:rPr>
                <w:noProof/>
                <w:webHidden/>
              </w:rPr>
              <w:tab/>
            </w:r>
            <w:r w:rsidR="000B075F">
              <w:rPr>
                <w:noProof/>
                <w:webHidden/>
              </w:rPr>
              <w:fldChar w:fldCharType="begin"/>
            </w:r>
            <w:r w:rsidR="000B075F">
              <w:rPr>
                <w:noProof/>
                <w:webHidden/>
              </w:rPr>
              <w:instrText xml:space="preserve"> PAGEREF _Toc471886707 \h </w:instrText>
            </w:r>
            <w:r w:rsidR="000B075F">
              <w:rPr>
                <w:noProof/>
                <w:webHidden/>
              </w:rPr>
            </w:r>
            <w:r w:rsidR="000B075F">
              <w:rPr>
                <w:noProof/>
                <w:webHidden/>
              </w:rPr>
              <w:fldChar w:fldCharType="separate"/>
            </w:r>
            <w:r w:rsidR="001D73A6">
              <w:rPr>
                <w:noProof/>
                <w:webHidden/>
              </w:rPr>
              <w:t>15</w:t>
            </w:r>
            <w:r w:rsidR="000B075F">
              <w:rPr>
                <w:noProof/>
                <w:webHidden/>
              </w:rPr>
              <w:fldChar w:fldCharType="end"/>
            </w:r>
          </w:hyperlink>
        </w:p>
        <w:p w14:paraId="63702B20" w14:textId="77777777" w:rsidR="00193ED6" w:rsidRDefault="00193ED6">
          <w:r>
            <w:rPr>
              <w:b/>
              <w:bCs/>
              <w:noProof/>
            </w:rPr>
            <w:fldChar w:fldCharType="end"/>
          </w:r>
        </w:p>
      </w:sdtContent>
    </w:sdt>
    <w:p w14:paraId="61334FA0" w14:textId="77777777" w:rsidR="00C02CC5" w:rsidRDefault="00C02CC5" w:rsidP="007E1117">
      <w:pPr>
        <w:sectPr w:rsidR="00C02CC5" w:rsidSect="000126A2">
          <w:headerReference w:type="default" r:id="rId10"/>
          <w:footerReference w:type="default" r:id="rId11"/>
          <w:pgSz w:w="12240" w:h="15840"/>
          <w:pgMar w:top="1440" w:right="1440" w:bottom="1440" w:left="1440" w:header="720" w:footer="720" w:gutter="0"/>
          <w:pgBorders w:offsetFrom="page">
            <w:top w:val="single" w:sz="18" w:space="24" w:color="1F3864" w:themeColor="accent5" w:themeShade="80"/>
            <w:left w:val="single" w:sz="18" w:space="24" w:color="1F3864" w:themeColor="accent5" w:themeShade="80"/>
            <w:bottom w:val="single" w:sz="18" w:space="24" w:color="1F3864" w:themeColor="accent5" w:themeShade="80"/>
            <w:right w:val="single" w:sz="18" w:space="24" w:color="1F3864" w:themeColor="accent5" w:themeShade="80"/>
          </w:pgBorders>
          <w:pgNumType w:fmt="lowerRoman" w:start="1"/>
          <w:cols w:space="720"/>
          <w:docGrid w:linePitch="360"/>
        </w:sectPr>
      </w:pPr>
    </w:p>
    <w:p w14:paraId="0882A7A3" w14:textId="77777777" w:rsidR="00C02CC5" w:rsidRDefault="000126A2" w:rsidP="00784242">
      <w:pPr>
        <w:pStyle w:val="Heading1"/>
      </w:pPr>
      <w:bookmarkStart w:id="6" w:name="_Toc471886677"/>
      <w:r>
        <w:lastRenderedPageBreak/>
        <w:t>Article 1 – Preamble</w:t>
      </w:r>
      <w:bookmarkEnd w:id="6"/>
    </w:p>
    <w:p w14:paraId="1765CB05" w14:textId="77777777" w:rsidR="00C02CC5" w:rsidRPr="00AF45D9" w:rsidRDefault="00AF45D9" w:rsidP="009D52C3">
      <w:pPr>
        <w:pStyle w:val="Heading3"/>
      </w:pPr>
      <w:bookmarkStart w:id="7" w:name="_Toc471886678"/>
      <w:r>
        <w:t xml:space="preserve">1.1 </w:t>
      </w:r>
      <w:r w:rsidR="000126A2" w:rsidRPr="00AF45D9">
        <w:t xml:space="preserve">The </w:t>
      </w:r>
      <w:r w:rsidR="000126A2" w:rsidRPr="00BB2470">
        <w:t>Society</w:t>
      </w:r>
      <w:bookmarkEnd w:id="7"/>
    </w:p>
    <w:p w14:paraId="372A3823" w14:textId="77777777" w:rsidR="000126A2" w:rsidRDefault="000126A2" w:rsidP="000126A2">
      <w:r>
        <w:t>The name of the organization shall be Beaumont Minor Ball Association, which may also be known or referred to as the BMBA or the Association.</w:t>
      </w:r>
    </w:p>
    <w:p w14:paraId="69B86ED4" w14:textId="77777777" w:rsidR="000126A2" w:rsidRDefault="00AF45D9" w:rsidP="009D52C3">
      <w:pPr>
        <w:pStyle w:val="Heading3"/>
      </w:pPr>
      <w:bookmarkStart w:id="8" w:name="_Toc471886679"/>
      <w:r>
        <w:t xml:space="preserve">1.2 </w:t>
      </w:r>
      <w:r w:rsidR="000126A2">
        <w:t>The Bylaws</w:t>
      </w:r>
      <w:bookmarkEnd w:id="8"/>
    </w:p>
    <w:p w14:paraId="6380AC3B" w14:textId="77777777" w:rsidR="000126A2" w:rsidRDefault="000126A2" w:rsidP="000126A2">
      <w:r>
        <w:t>The following articles set forth Bylaws of the Beaumont Minor Ball Association.</w:t>
      </w:r>
    </w:p>
    <w:p w14:paraId="5A5C3EE1" w14:textId="77777777" w:rsidR="000126A2" w:rsidRDefault="000126A2" w:rsidP="00784242">
      <w:pPr>
        <w:spacing w:after="0"/>
      </w:pPr>
    </w:p>
    <w:p w14:paraId="59C1BA3B" w14:textId="27546A0B" w:rsidR="00592C4D" w:rsidRDefault="00592C4D" w:rsidP="00784242">
      <w:pPr>
        <w:pStyle w:val="Heading1"/>
      </w:pPr>
      <w:bookmarkStart w:id="9" w:name="_Toc471886680"/>
      <w:r>
        <w:t xml:space="preserve">Article </w:t>
      </w:r>
      <w:r w:rsidR="003426E5">
        <w:t>2</w:t>
      </w:r>
      <w:r>
        <w:t xml:space="preserve"> – Defining and Interpreting the Bylaws</w:t>
      </w:r>
      <w:bookmarkEnd w:id="9"/>
    </w:p>
    <w:p w14:paraId="781242F8" w14:textId="5A791E1A" w:rsidR="00592C4D" w:rsidRDefault="003426E5" w:rsidP="009D52C3">
      <w:pPr>
        <w:pStyle w:val="Heading3"/>
      </w:pPr>
      <w:bookmarkStart w:id="10" w:name="_Toc471886681"/>
      <w:r>
        <w:t>2</w:t>
      </w:r>
      <w:r w:rsidR="00AF45D9">
        <w:t xml:space="preserve">.1 </w:t>
      </w:r>
      <w:r w:rsidR="00592C4D">
        <w:t>Definitions</w:t>
      </w:r>
      <w:bookmarkEnd w:id="10"/>
    </w:p>
    <w:p w14:paraId="6FA0269E" w14:textId="77777777" w:rsidR="00F003FD" w:rsidRDefault="00592C4D" w:rsidP="00F003FD">
      <w:r>
        <w:t>In these Bylaws, the following definitions apply:</w:t>
      </w:r>
    </w:p>
    <w:p w14:paraId="6DF6656B" w14:textId="4418E3EE" w:rsidR="00F003FD" w:rsidRDefault="003426E5" w:rsidP="001D2799">
      <w:pPr>
        <w:ind w:left="540" w:hanging="504"/>
      </w:pPr>
      <w:r>
        <w:t>2</w:t>
      </w:r>
      <w:r w:rsidR="001D2799">
        <w:t xml:space="preserve">.1.1 </w:t>
      </w:r>
      <w:r w:rsidR="00F003FD" w:rsidRPr="00CC50BA">
        <w:rPr>
          <w:i/>
        </w:rPr>
        <w:t>Act</w:t>
      </w:r>
      <w:r w:rsidR="00F003FD" w:rsidRPr="00F003FD">
        <w:t xml:space="preserve"> means </w:t>
      </w:r>
      <w:r w:rsidR="00CE6E53" w:rsidRPr="00CE6E53">
        <w:rPr>
          <w:i/>
        </w:rPr>
        <w:t>Societies</w:t>
      </w:r>
      <w:r w:rsidR="00F003FD" w:rsidRPr="00CE6E53">
        <w:rPr>
          <w:i/>
        </w:rPr>
        <w:t xml:space="preserve"> Act</w:t>
      </w:r>
      <w:r w:rsidR="00F003FD">
        <w:t xml:space="preserve"> as amended, or any statute substituted for it.</w:t>
      </w:r>
    </w:p>
    <w:p w14:paraId="209DBAFA" w14:textId="5EA1B6AD" w:rsidR="0072183A" w:rsidRDefault="003426E5" w:rsidP="0072183A">
      <w:pPr>
        <w:ind w:left="540" w:hanging="504"/>
      </w:pPr>
      <w:r>
        <w:t>2</w:t>
      </w:r>
      <w:r w:rsidR="0072183A">
        <w:t xml:space="preserve">.1.2 </w:t>
      </w:r>
      <w:r w:rsidR="0072183A" w:rsidRPr="00CC50BA">
        <w:rPr>
          <w:i/>
        </w:rPr>
        <w:t>Annual General Meeting</w:t>
      </w:r>
      <w:r w:rsidR="0072183A" w:rsidRPr="00177D62">
        <w:t xml:space="preserve"> means a</w:t>
      </w:r>
      <w:r w:rsidR="00784242">
        <w:t>n</w:t>
      </w:r>
      <w:r w:rsidR="0072183A" w:rsidRPr="00177D62">
        <w:t xml:space="preserve"> annual general meeting of </w:t>
      </w:r>
      <w:r w:rsidR="00205CFD">
        <w:t>Member</w:t>
      </w:r>
      <w:r w:rsidR="0072183A" w:rsidRPr="00177D62">
        <w:t>s in good standing and constituted in accordance with these bylaws</w:t>
      </w:r>
    </w:p>
    <w:p w14:paraId="5E1ABB18" w14:textId="059EF3E4" w:rsidR="0072183A" w:rsidRDefault="003426E5" w:rsidP="0072183A">
      <w:pPr>
        <w:ind w:left="540" w:hanging="504"/>
      </w:pPr>
      <w:r>
        <w:t>2</w:t>
      </w:r>
      <w:r w:rsidR="0072183A">
        <w:t xml:space="preserve">.1.3 </w:t>
      </w:r>
      <w:r w:rsidR="0072183A" w:rsidRPr="00CC50BA">
        <w:rPr>
          <w:i/>
        </w:rPr>
        <w:t>Affiliation</w:t>
      </w:r>
      <w:r w:rsidR="0072183A">
        <w:t xml:space="preserve"> means t</w:t>
      </w:r>
      <w:r w:rsidR="0072183A" w:rsidRPr="00177D62">
        <w:t>he Association shall be guided Baseball Alberta</w:t>
      </w:r>
      <w:r w:rsidR="00B57067">
        <w:t xml:space="preserve"> (</w:t>
      </w:r>
      <w:r w:rsidR="0072183A" w:rsidRPr="00177D62">
        <w:t>an a</w:t>
      </w:r>
      <w:r w:rsidR="00B57067">
        <w:t xml:space="preserve">llied </w:t>
      </w:r>
      <w:r w:rsidR="00205CFD">
        <w:t>member</w:t>
      </w:r>
      <w:r w:rsidR="00B57067">
        <w:t xml:space="preserve"> of Baseball Canada)</w:t>
      </w:r>
    </w:p>
    <w:p w14:paraId="4288835A" w14:textId="318D0F53" w:rsidR="00F003FD" w:rsidRDefault="003426E5" w:rsidP="001D2799">
      <w:pPr>
        <w:ind w:left="540" w:hanging="504"/>
      </w:pPr>
      <w:r>
        <w:t>2</w:t>
      </w:r>
      <w:r w:rsidR="001D2799">
        <w:t>.1.</w:t>
      </w:r>
      <w:r w:rsidR="0072183A">
        <w:t>4</w:t>
      </w:r>
      <w:r w:rsidR="001D2799">
        <w:t xml:space="preserve"> </w:t>
      </w:r>
      <w:r w:rsidR="00F003FD" w:rsidRPr="00CC50BA">
        <w:rPr>
          <w:i/>
        </w:rPr>
        <w:t>Association</w:t>
      </w:r>
      <w:r w:rsidR="00F003FD" w:rsidRPr="00F003FD">
        <w:t xml:space="preserve"> means </w:t>
      </w:r>
      <w:r w:rsidR="00CE6E53">
        <w:t>Beaumont Minor Ball Association.</w:t>
      </w:r>
    </w:p>
    <w:p w14:paraId="0A23E24C" w14:textId="6FAAA95A" w:rsidR="00F003FD" w:rsidRDefault="003426E5" w:rsidP="001D2799">
      <w:pPr>
        <w:ind w:left="540" w:hanging="504"/>
      </w:pPr>
      <w:r>
        <w:t>2</w:t>
      </w:r>
      <w:r w:rsidR="001D2799">
        <w:t>.1.</w:t>
      </w:r>
      <w:r w:rsidR="0072183A">
        <w:t>5</w:t>
      </w:r>
      <w:r w:rsidR="001D2799">
        <w:t xml:space="preserve"> </w:t>
      </w:r>
      <w:r w:rsidR="00F003FD" w:rsidRPr="00CC50BA">
        <w:rPr>
          <w:i/>
        </w:rPr>
        <w:t>Board</w:t>
      </w:r>
      <w:r w:rsidR="00F003FD" w:rsidRPr="00F003FD">
        <w:t xml:space="preserve"> means the Board of Directors of BMBA</w:t>
      </w:r>
      <w:r w:rsidR="00177D62">
        <w:t>.</w:t>
      </w:r>
    </w:p>
    <w:p w14:paraId="1DAD45D8" w14:textId="3DFF1D5D" w:rsidR="0072183A" w:rsidRDefault="003426E5" w:rsidP="0072183A">
      <w:pPr>
        <w:ind w:left="540" w:hanging="504"/>
      </w:pPr>
      <w:r>
        <w:t>2</w:t>
      </w:r>
      <w:r w:rsidR="0072183A">
        <w:t xml:space="preserve">.1.6 </w:t>
      </w:r>
      <w:r w:rsidR="0072183A" w:rsidRPr="00CC50BA">
        <w:rPr>
          <w:i/>
        </w:rPr>
        <w:t>Boundary</w:t>
      </w:r>
      <w:r w:rsidR="0072183A">
        <w:t xml:space="preserve"> means</w:t>
      </w:r>
      <w:r w:rsidR="0072183A" w:rsidRPr="00177D62">
        <w:t xml:space="preserve"> the area as recognized by Baseball Alberta</w:t>
      </w:r>
      <w:r w:rsidR="00784242">
        <w:t xml:space="preserve"> </w:t>
      </w:r>
      <w:r w:rsidR="0072183A" w:rsidRPr="00177D62">
        <w:t xml:space="preserve">that separates one Association from another and defines that area in which each </w:t>
      </w:r>
      <w:r w:rsidR="00205CFD">
        <w:t>Member</w:t>
      </w:r>
      <w:r w:rsidR="0072183A" w:rsidRPr="00177D62">
        <w:t xml:space="preserve"> may register as a resident player in the Association. Area is determined by “players” physical home address.</w:t>
      </w:r>
    </w:p>
    <w:p w14:paraId="1B5D26D8" w14:textId="7428B23F" w:rsidR="00F003FD" w:rsidRDefault="003426E5" w:rsidP="001D2799">
      <w:pPr>
        <w:ind w:left="540" w:hanging="504"/>
      </w:pPr>
      <w:r>
        <w:t>2</w:t>
      </w:r>
      <w:r w:rsidR="001D2799">
        <w:t>.1.</w:t>
      </w:r>
      <w:r w:rsidR="0072183A">
        <w:t>7</w:t>
      </w:r>
      <w:r w:rsidR="001D2799">
        <w:t xml:space="preserve"> </w:t>
      </w:r>
      <w:r w:rsidR="00F003FD" w:rsidRPr="00CC50BA">
        <w:rPr>
          <w:i/>
        </w:rPr>
        <w:t>Bylaws</w:t>
      </w:r>
      <w:r w:rsidR="00F003FD" w:rsidRPr="00F003FD">
        <w:t xml:space="preserve"> means these bylaws together with amendments thereto</w:t>
      </w:r>
      <w:r w:rsidR="00177D62">
        <w:t>.</w:t>
      </w:r>
    </w:p>
    <w:p w14:paraId="5FA7E8DC" w14:textId="07F475D6" w:rsidR="00F003FD" w:rsidRDefault="003426E5" w:rsidP="001D2799">
      <w:pPr>
        <w:ind w:left="540" w:hanging="504"/>
      </w:pPr>
      <w:r>
        <w:t>2</w:t>
      </w:r>
      <w:r w:rsidR="001D2799">
        <w:t>.1.</w:t>
      </w:r>
      <w:r w:rsidR="0072183A">
        <w:t>8</w:t>
      </w:r>
      <w:r w:rsidR="001D2799">
        <w:t xml:space="preserve"> </w:t>
      </w:r>
      <w:r w:rsidR="00F003FD" w:rsidRPr="00CC50BA">
        <w:rPr>
          <w:i/>
        </w:rPr>
        <w:t>Chai</w:t>
      </w:r>
      <w:r w:rsidR="00177D62" w:rsidRPr="00CC50BA">
        <w:rPr>
          <w:i/>
        </w:rPr>
        <w:t>r</w:t>
      </w:r>
      <w:r w:rsidR="00F003FD">
        <w:t xml:space="preserve"> means the person electe</w:t>
      </w:r>
      <w:r w:rsidR="00177D62">
        <w:t xml:space="preserve">d to chair a meeting of </w:t>
      </w:r>
      <w:r w:rsidR="00205CFD">
        <w:t>Member</w:t>
      </w:r>
      <w:r w:rsidR="00177D62">
        <w:t xml:space="preserve">s, </w:t>
      </w:r>
      <w:r w:rsidR="00F003FD">
        <w:t>Directors, or a committee of Directors as the case may be</w:t>
      </w:r>
      <w:r w:rsidR="00177D62">
        <w:t>.</w:t>
      </w:r>
    </w:p>
    <w:p w14:paraId="479D2932" w14:textId="5829EFF3" w:rsidR="00F003FD" w:rsidRDefault="003426E5" w:rsidP="001D2799">
      <w:pPr>
        <w:ind w:left="36"/>
      </w:pPr>
      <w:r>
        <w:t>2</w:t>
      </w:r>
      <w:r w:rsidR="001D2799">
        <w:t>.1.</w:t>
      </w:r>
      <w:r w:rsidR="0072183A">
        <w:t>9</w:t>
      </w:r>
      <w:r w:rsidR="001D2799">
        <w:t xml:space="preserve"> </w:t>
      </w:r>
      <w:r w:rsidR="00F003FD" w:rsidRPr="00CC50BA">
        <w:rPr>
          <w:i/>
        </w:rPr>
        <w:t>Directors</w:t>
      </w:r>
      <w:r w:rsidR="00CC50BA">
        <w:t xml:space="preserve"> means the Directors of the A</w:t>
      </w:r>
      <w:r w:rsidR="00F003FD">
        <w:t>ssociation as described in</w:t>
      </w:r>
      <w:r w:rsidR="00177D62">
        <w:t xml:space="preserve"> </w:t>
      </w:r>
      <w:r w:rsidR="00A765B1">
        <w:t xml:space="preserve">Article </w:t>
      </w:r>
      <w:r w:rsidR="00323D47">
        <w:t>5</w:t>
      </w:r>
      <w:r w:rsidR="00F003FD">
        <w:t xml:space="preserve"> of these bylaws</w:t>
      </w:r>
      <w:r w:rsidR="00177D62">
        <w:t>.</w:t>
      </w:r>
    </w:p>
    <w:p w14:paraId="734244DE" w14:textId="50873A2F" w:rsidR="00F003FD" w:rsidRDefault="003426E5" w:rsidP="001D2799">
      <w:pPr>
        <w:ind w:left="540" w:hanging="504"/>
      </w:pPr>
      <w:r>
        <w:t>2</w:t>
      </w:r>
      <w:r w:rsidR="001D2799">
        <w:t>.1.</w:t>
      </w:r>
      <w:r w:rsidR="0072183A">
        <w:t>10</w:t>
      </w:r>
      <w:r w:rsidR="001D2799">
        <w:t xml:space="preserve"> </w:t>
      </w:r>
      <w:r w:rsidR="00F003FD" w:rsidRPr="00CC50BA">
        <w:rPr>
          <w:i/>
        </w:rPr>
        <w:t>Members</w:t>
      </w:r>
      <w:r w:rsidR="00F003FD" w:rsidRPr="00F003FD">
        <w:t xml:space="preserve"> means the </w:t>
      </w:r>
      <w:r w:rsidR="00784242">
        <w:t>M</w:t>
      </w:r>
      <w:r w:rsidR="00F003FD" w:rsidRPr="00F003FD">
        <w:t xml:space="preserve">embers of the </w:t>
      </w:r>
      <w:r w:rsidR="00784242">
        <w:t>A</w:t>
      </w:r>
      <w:r w:rsidR="00F003FD" w:rsidRPr="00F003FD">
        <w:t>ssociation, which i</w:t>
      </w:r>
      <w:r w:rsidR="00784242">
        <w:t>nclude playing and non-playing M</w:t>
      </w:r>
      <w:r w:rsidR="00F003FD" w:rsidRPr="00F003FD">
        <w:t>embers as described in</w:t>
      </w:r>
      <w:r w:rsidR="00177D62">
        <w:t xml:space="preserve"> Article </w:t>
      </w:r>
      <w:r w:rsidR="00323D47">
        <w:t>3</w:t>
      </w:r>
      <w:r w:rsidR="00177D62">
        <w:t xml:space="preserve"> of these bylaws.</w:t>
      </w:r>
    </w:p>
    <w:p w14:paraId="5058F375" w14:textId="3C65737D" w:rsidR="00177D62" w:rsidRDefault="003426E5" w:rsidP="001D2799">
      <w:pPr>
        <w:spacing w:after="0"/>
        <w:ind w:left="547" w:hanging="504"/>
      </w:pPr>
      <w:r>
        <w:t>2</w:t>
      </w:r>
      <w:r w:rsidR="001D2799">
        <w:t>.1.</w:t>
      </w:r>
      <w:r w:rsidR="0072183A">
        <w:t>11</w:t>
      </w:r>
      <w:r w:rsidR="001D2799">
        <w:t xml:space="preserve"> </w:t>
      </w:r>
      <w:r w:rsidR="00177D62" w:rsidRPr="00CC50BA">
        <w:rPr>
          <w:i/>
        </w:rPr>
        <w:t>Member in good standing</w:t>
      </w:r>
      <w:r w:rsidR="00CC50BA">
        <w:t xml:space="preserve"> means</w:t>
      </w:r>
      <w:r w:rsidR="00177D62">
        <w:t xml:space="preserve"> any </w:t>
      </w:r>
      <w:r w:rsidR="00784242">
        <w:t>M</w:t>
      </w:r>
      <w:r w:rsidR="00177D62">
        <w:t>ember who has fulfilled all membership requirements as follows:</w:t>
      </w:r>
    </w:p>
    <w:p w14:paraId="7F809E40" w14:textId="77777777" w:rsidR="00177D62" w:rsidRDefault="00177D62" w:rsidP="00177D62">
      <w:pPr>
        <w:pStyle w:val="ListParagraph"/>
        <w:numPr>
          <w:ilvl w:val="2"/>
          <w:numId w:val="9"/>
        </w:numPr>
        <w:ind w:left="1080" w:hanging="360"/>
      </w:pPr>
      <w:r>
        <w:t xml:space="preserve">Has paid, in full all applicable registration fees as set by </w:t>
      </w:r>
      <w:r w:rsidR="005A2CA0">
        <w:t>BMBA</w:t>
      </w:r>
      <w:r>
        <w:t xml:space="preserve"> Board of Directors.</w:t>
      </w:r>
    </w:p>
    <w:p w14:paraId="0443F9C9" w14:textId="77777777" w:rsidR="00177D62" w:rsidRDefault="00177D62" w:rsidP="00177D62">
      <w:pPr>
        <w:pStyle w:val="ListParagraph"/>
        <w:numPr>
          <w:ilvl w:val="2"/>
          <w:numId w:val="9"/>
        </w:numPr>
        <w:ind w:left="1080" w:hanging="360"/>
      </w:pPr>
      <w:r>
        <w:t xml:space="preserve">Has volunteered and fulfilled their job description as set by </w:t>
      </w:r>
      <w:r w:rsidR="005A2CA0">
        <w:t>BMBA</w:t>
      </w:r>
      <w:r>
        <w:t>.</w:t>
      </w:r>
    </w:p>
    <w:p w14:paraId="3ED2434D" w14:textId="77777777" w:rsidR="00177D62" w:rsidRDefault="00177D62" w:rsidP="001D2799">
      <w:pPr>
        <w:pStyle w:val="ListParagraph"/>
        <w:numPr>
          <w:ilvl w:val="2"/>
          <w:numId w:val="9"/>
        </w:numPr>
        <w:ind w:left="1080" w:hanging="360"/>
        <w:contextualSpacing w:val="0"/>
      </w:pPr>
      <w:r>
        <w:t xml:space="preserve">Has not been subject to any disciplinary action from </w:t>
      </w:r>
      <w:r w:rsidR="005A2CA0">
        <w:t>BMBA</w:t>
      </w:r>
      <w:r>
        <w:t xml:space="preserve"> Board of Directors.</w:t>
      </w:r>
    </w:p>
    <w:p w14:paraId="236CAC0E" w14:textId="75708AC1" w:rsidR="00F003FD" w:rsidRDefault="003426E5" w:rsidP="001D2799">
      <w:pPr>
        <w:ind w:left="540" w:hanging="504"/>
      </w:pPr>
      <w:r>
        <w:t>2</w:t>
      </w:r>
      <w:r w:rsidR="001D2799">
        <w:t>.1.</w:t>
      </w:r>
      <w:r w:rsidR="0072183A">
        <w:t>12</w:t>
      </w:r>
      <w:r w:rsidR="001D2799">
        <w:t xml:space="preserve"> </w:t>
      </w:r>
      <w:r w:rsidR="00F003FD" w:rsidRPr="00CC50BA">
        <w:rPr>
          <w:i/>
        </w:rPr>
        <w:t>Officers</w:t>
      </w:r>
      <w:r w:rsidR="00784242">
        <w:t xml:space="preserve"> means the officers of the A</w:t>
      </w:r>
      <w:r w:rsidR="00F003FD" w:rsidRPr="00F003FD">
        <w:t xml:space="preserve">ssociation as described in Article </w:t>
      </w:r>
      <w:r w:rsidR="00784242">
        <w:t>5</w:t>
      </w:r>
      <w:r w:rsidR="00F003FD" w:rsidRPr="00F003FD">
        <w:t xml:space="preserve"> of these bylaws</w:t>
      </w:r>
      <w:r w:rsidR="00177D62">
        <w:t>.</w:t>
      </w:r>
    </w:p>
    <w:p w14:paraId="1B1148B7" w14:textId="0C0A35A8" w:rsidR="00177D62" w:rsidRDefault="003426E5" w:rsidP="00971FBA">
      <w:pPr>
        <w:pStyle w:val="Heading3"/>
        <w:spacing w:before="0"/>
      </w:pPr>
      <w:bookmarkStart w:id="11" w:name="_Toc471886682"/>
      <w:r>
        <w:lastRenderedPageBreak/>
        <w:t>2</w:t>
      </w:r>
      <w:r w:rsidR="00AF45D9">
        <w:t xml:space="preserve">.2 </w:t>
      </w:r>
      <w:r w:rsidR="00177D62" w:rsidRPr="009D52C3">
        <w:t>Interpretation</w:t>
      </w:r>
      <w:bookmarkEnd w:id="11"/>
    </w:p>
    <w:p w14:paraId="011F4DBB" w14:textId="675E0F28" w:rsidR="00AF45D9" w:rsidRPr="00AF45D9" w:rsidRDefault="00AF45D9" w:rsidP="001D2799">
      <w:r>
        <w:t>The following interpretation must be appli</w:t>
      </w:r>
      <w:r w:rsidR="001D2799">
        <w:t xml:space="preserve">ed in interpreting these </w:t>
      </w:r>
      <w:r w:rsidR="00784242">
        <w:t>b</w:t>
      </w:r>
      <w:r w:rsidR="001D2799">
        <w:t>ylaws:</w:t>
      </w:r>
    </w:p>
    <w:p w14:paraId="28F5A9B8" w14:textId="1EC5EFB8" w:rsidR="00AF45D9" w:rsidRDefault="003426E5" w:rsidP="001D2799">
      <w:pPr>
        <w:ind w:left="540" w:hanging="504"/>
      </w:pPr>
      <w:r>
        <w:t>2</w:t>
      </w:r>
      <w:r w:rsidR="001D2799">
        <w:t xml:space="preserve">.2.1 </w:t>
      </w:r>
      <w:r w:rsidR="00AF45D9">
        <w:t>Singular and Plural: words indicating the singular number also include the plural, and vice-versa.</w:t>
      </w:r>
    </w:p>
    <w:p w14:paraId="737CC6D1" w14:textId="13B739E3" w:rsidR="00CC50BA" w:rsidRDefault="003426E5" w:rsidP="00CC50BA">
      <w:pPr>
        <w:ind w:left="540" w:hanging="504"/>
      </w:pPr>
      <w:r>
        <w:t>2</w:t>
      </w:r>
      <w:r w:rsidR="001D2799">
        <w:t xml:space="preserve">.2.2 </w:t>
      </w:r>
      <w:r w:rsidR="00AF45D9">
        <w:t>Corporation: words indicating persons also include corporations.</w:t>
      </w:r>
    </w:p>
    <w:p w14:paraId="14E43681" w14:textId="06371928" w:rsidR="00AF45D9" w:rsidRDefault="003426E5" w:rsidP="001D2799">
      <w:pPr>
        <w:ind w:left="540" w:hanging="504"/>
      </w:pPr>
      <w:r>
        <w:t>2</w:t>
      </w:r>
      <w:r w:rsidR="00CC50BA">
        <w:t>.2.3</w:t>
      </w:r>
      <w:r w:rsidR="001D2799">
        <w:t xml:space="preserve"> </w:t>
      </w:r>
      <w:r w:rsidR="00AF45D9">
        <w:t>He</w:t>
      </w:r>
      <w:r w:rsidR="00784242">
        <w:t xml:space="preserve">adings are for convenience only: </w:t>
      </w:r>
      <w:r w:rsidR="00AF45D9">
        <w:t xml:space="preserve"> </w:t>
      </w:r>
      <w:r w:rsidR="00784242">
        <w:t>t</w:t>
      </w:r>
      <w:r w:rsidR="00AF45D9">
        <w:t xml:space="preserve">hey do not affect the interpretation of these </w:t>
      </w:r>
      <w:r w:rsidR="00784242">
        <w:t>b</w:t>
      </w:r>
      <w:r w:rsidR="00AF45D9">
        <w:t>ylaws.</w:t>
      </w:r>
    </w:p>
    <w:p w14:paraId="120BA465" w14:textId="6F45CF03" w:rsidR="00AF45D9" w:rsidRDefault="003426E5" w:rsidP="001D2799">
      <w:pPr>
        <w:ind w:left="540" w:hanging="504"/>
      </w:pPr>
      <w:r>
        <w:t>2</w:t>
      </w:r>
      <w:r w:rsidR="00CC50BA">
        <w:t>.2.4</w:t>
      </w:r>
      <w:r w:rsidR="001D2799">
        <w:t xml:space="preserve"> </w:t>
      </w:r>
      <w:r w:rsidR="00AF45D9">
        <w:t xml:space="preserve">Liberal Interpretation: these </w:t>
      </w:r>
      <w:r w:rsidR="00784242">
        <w:t>b</w:t>
      </w:r>
      <w:r w:rsidR="00AF45D9">
        <w:t>ylaws must be interpreted broadly and generously.</w:t>
      </w:r>
    </w:p>
    <w:p w14:paraId="63AE6CA3" w14:textId="02843D17" w:rsidR="0072183A" w:rsidRDefault="003426E5" w:rsidP="001D2799">
      <w:pPr>
        <w:ind w:left="540" w:hanging="504"/>
      </w:pPr>
      <w:r>
        <w:t>2</w:t>
      </w:r>
      <w:r w:rsidR="0072183A">
        <w:t xml:space="preserve">.2.5 All terms contained in these bylaws that are not defined in these bylaws and which are defined in the </w:t>
      </w:r>
      <w:r w:rsidR="0072183A" w:rsidRPr="0072183A">
        <w:rPr>
          <w:i/>
        </w:rPr>
        <w:t>Act</w:t>
      </w:r>
      <w:r w:rsidR="0072183A">
        <w:t xml:space="preserve"> shall have the meaning given to such terms in the </w:t>
      </w:r>
      <w:r w:rsidR="0072183A" w:rsidRPr="0072183A">
        <w:rPr>
          <w:i/>
        </w:rPr>
        <w:t>Act</w:t>
      </w:r>
      <w:r w:rsidR="0072183A">
        <w:t>.</w:t>
      </w:r>
    </w:p>
    <w:p w14:paraId="358AA107" w14:textId="75BAF826" w:rsidR="0072183A" w:rsidRDefault="003426E5" w:rsidP="001D2799">
      <w:pPr>
        <w:ind w:left="540" w:hanging="504"/>
      </w:pPr>
      <w:r>
        <w:t>2</w:t>
      </w:r>
      <w:r w:rsidR="0072183A">
        <w:t>.2.6 The Board is the sole authority for interpretation of these bylaws and the decision of the Board upon any question of interpretation, or upon any matters affecting the Association and provided for by these bylaws and regulations made there under, shall be binding on all Members.</w:t>
      </w:r>
    </w:p>
    <w:p w14:paraId="22504E08" w14:textId="77777777" w:rsidR="009D52C3" w:rsidRDefault="009D52C3" w:rsidP="00784242">
      <w:pPr>
        <w:spacing w:after="0"/>
      </w:pPr>
    </w:p>
    <w:p w14:paraId="7DCE3D21" w14:textId="398FD03C" w:rsidR="00F003FD" w:rsidRDefault="00C806BE" w:rsidP="00784242">
      <w:pPr>
        <w:pStyle w:val="Heading1"/>
      </w:pPr>
      <w:bookmarkStart w:id="12" w:name="_Toc471886683"/>
      <w:r>
        <w:t xml:space="preserve">Article </w:t>
      </w:r>
      <w:r w:rsidR="003426E5">
        <w:t>3</w:t>
      </w:r>
      <w:r>
        <w:t xml:space="preserve"> – Membership</w:t>
      </w:r>
      <w:bookmarkEnd w:id="12"/>
    </w:p>
    <w:p w14:paraId="6C0C0BFA" w14:textId="42711C29" w:rsidR="00C806BE" w:rsidRDefault="003426E5" w:rsidP="009D52C3">
      <w:pPr>
        <w:pStyle w:val="Heading3"/>
      </w:pPr>
      <w:bookmarkStart w:id="13" w:name="_Toc471886684"/>
      <w:r>
        <w:t>3</w:t>
      </w:r>
      <w:r w:rsidR="00C806BE">
        <w:t>.1 Membership Criteria</w:t>
      </w:r>
      <w:bookmarkEnd w:id="13"/>
      <w:r w:rsidR="00C806BE">
        <w:t xml:space="preserve"> </w:t>
      </w:r>
    </w:p>
    <w:p w14:paraId="253472BA" w14:textId="261B0AAB" w:rsidR="00C806BE" w:rsidRDefault="003426E5" w:rsidP="005A2CA0">
      <w:pPr>
        <w:spacing w:after="0"/>
        <w:ind w:left="547" w:hanging="504"/>
      </w:pPr>
      <w:r>
        <w:t>3</w:t>
      </w:r>
      <w:r w:rsidR="005A2CA0">
        <w:t xml:space="preserve">.1.1 </w:t>
      </w:r>
      <w:r w:rsidR="00C806BE">
        <w:t xml:space="preserve">The </w:t>
      </w:r>
      <w:r w:rsidR="009D52C3">
        <w:t>c</w:t>
      </w:r>
      <w:r w:rsidR="00C806BE">
        <w:t xml:space="preserve">urrent </w:t>
      </w:r>
      <w:r w:rsidR="00205CFD">
        <w:t>Member</w:t>
      </w:r>
      <w:r w:rsidR="00C806BE">
        <w:t xml:space="preserve">s of the </w:t>
      </w:r>
      <w:r w:rsidR="009D52C3">
        <w:t>BMBA</w:t>
      </w:r>
      <w:r w:rsidR="00C806BE">
        <w:t xml:space="preserve"> shall consist of:</w:t>
      </w:r>
    </w:p>
    <w:p w14:paraId="68221B9D" w14:textId="77777777" w:rsidR="00C806BE" w:rsidRDefault="00C806BE" w:rsidP="005A2CA0">
      <w:pPr>
        <w:pStyle w:val="ListParagraph"/>
        <w:numPr>
          <w:ilvl w:val="2"/>
          <w:numId w:val="15"/>
        </w:numPr>
        <w:ind w:left="1080" w:hanging="360"/>
      </w:pPr>
      <w:r>
        <w:t xml:space="preserve">Any parent or legal guardian, eighteen (18) years of age or older, having a player registered with </w:t>
      </w:r>
      <w:r w:rsidR="005A2CA0">
        <w:t>BMBA</w:t>
      </w:r>
      <w:r w:rsidR="0072183A">
        <w:t>,</w:t>
      </w:r>
    </w:p>
    <w:p w14:paraId="7F8A5243" w14:textId="055CC271" w:rsidR="00C806BE" w:rsidRDefault="0072183A" w:rsidP="005A2CA0">
      <w:pPr>
        <w:pStyle w:val="ListParagraph"/>
        <w:numPr>
          <w:ilvl w:val="2"/>
          <w:numId w:val="15"/>
        </w:numPr>
        <w:ind w:left="1080" w:hanging="360"/>
      </w:pPr>
      <w:r>
        <w:t xml:space="preserve">Board </w:t>
      </w:r>
      <w:r w:rsidR="00205CFD">
        <w:t>Member</w:t>
      </w:r>
      <w:r>
        <w:t>s,</w:t>
      </w:r>
    </w:p>
    <w:p w14:paraId="7882DAAF" w14:textId="5B0D1FF8" w:rsidR="00C806BE" w:rsidRDefault="00C806BE" w:rsidP="005A2CA0">
      <w:pPr>
        <w:pStyle w:val="ListParagraph"/>
        <w:numPr>
          <w:ilvl w:val="2"/>
          <w:numId w:val="15"/>
        </w:numPr>
        <w:ind w:left="1080" w:hanging="360"/>
      </w:pPr>
      <w:r>
        <w:t>Coaching staff and/or Managers of each baseball</w:t>
      </w:r>
      <w:r w:rsidR="009D52C3">
        <w:t xml:space="preserve"> </w:t>
      </w:r>
      <w:r w:rsidR="005A2CA0">
        <w:t>team that is registered with BMBA</w:t>
      </w:r>
      <w:r w:rsidR="0072183A">
        <w:t>,</w:t>
      </w:r>
    </w:p>
    <w:p w14:paraId="4F0C5FA3" w14:textId="77777777" w:rsidR="005A2CA0" w:rsidRDefault="00C806BE" w:rsidP="00971FBA">
      <w:pPr>
        <w:pStyle w:val="ListParagraph"/>
        <w:numPr>
          <w:ilvl w:val="2"/>
          <w:numId w:val="15"/>
        </w:numPr>
        <w:spacing w:after="120"/>
        <w:ind w:left="1080" w:hanging="360"/>
      </w:pPr>
      <w:r>
        <w:t xml:space="preserve">Any other community member interested in furthering the objectives of the </w:t>
      </w:r>
      <w:r w:rsidR="005A2CA0">
        <w:t>BMBA</w:t>
      </w:r>
      <w:r>
        <w:t xml:space="preserve"> as approved by the Board. </w:t>
      </w:r>
    </w:p>
    <w:p w14:paraId="7342E8A3" w14:textId="06028982" w:rsidR="005A2CA0" w:rsidRDefault="003426E5" w:rsidP="005A2CA0">
      <w:pPr>
        <w:ind w:left="540" w:hanging="504"/>
      </w:pPr>
      <w:r>
        <w:t>3</w:t>
      </w:r>
      <w:r w:rsidR="005A2CA0">
        <w:t>.1.</w:t>
      </w:r>
      <w:r w:rsidR="00985122">
        <w:t>2</w:t>
      </w:r>
      <w:r w:rsidR="005A2CA0">
        <w:t xml:space="preserve"> </w:t>
      </w:r>
      <w:r w:rsidR="00C806BE">
        <w:t>Members shall agree to abide by the bylaws and regulations of Baseball Alberta</w:t>
      </w:r>
      <w:r w:rsidR="00755201">
        <w:t xml:space="preserve"> </w:t>
      </w:r>
      <w:r w:rsidR="00C806BE">
        <w:t xml:space="preserve">and </w:t>
      </w:r>
      <w:r w:rsidR="00C904FC">
        <w:t>t</w:t>
      </w:r>
      <w:r w:rsidR="00C806BE">
        <w:t xml:space="preserve">he Association. This agreement will be indicated by the completion of the </w:t>
      </w:r>
      <w:r w:rsidR="00205CFD">
        <w:t>Member</w:t>
      </w:r>
      <w:r w:rsidR="00C806BE">
        <w:t>’s online registration</w:t>
      </w:r>
      <w:r w:rsidR="00D23BE9">
        <w:t xml:space="preserve"> and receipt of the registration fees</w:t>
      </w:r>
      <w:r w:rsidR="00C806BE">
        <w:t xml:space="preserve">. </w:t>
      </w:r>
    </w:p>
    <w:p w14:paraId="68E3A036" w14:textId="2ED58409" w:rsidR="005A2CA0" w:rsidRDefault="003426E5" w:rsidP="005A2CA0">
      <w:pPr>
        <w:ind w:left="540" w:hanging="504"/>
      </w:pPr>
      <w:r>
        <w:t>3</w:t>
      </w:r>
      <w:r w:rsidR="005A2CA0">
        <w:t>.1.</w:t>
      </w:r>
      <w:r w:rsidR="00985122">
        <w:t>3</w:t>
      </w:r>
      <w:r w:rsidR="005A2CA0">
        <w:t xml:space="preserve"> </w:t>
      </w:r>
      <w:r w:rsidR="00C806BE">
        <w:t xml:space="preserve">Membership is subject to approval of the Board. Such approvals will be evidenced by the </w:t>
      </w:r>
      <w:r w:rsidR="00A230CF">
        <w:t>Registrar</w:t>
      </w:r>
      <w:r w:rsidR="00C806BE">
        <w:t xml:space="preserve"> upon acceptance of the appropriate electronic registration / application form and payment of registration fees for player(s). </w:t>
      </w:r>
    </w:p>
    <w:p w14:paraId="7F862023" w14:textId="72FEB5BC" w:rsidR="005A2CA0" w:rsidRDefault="003426E5" w:rsidP="005A2CA0">
      <w:pPr>
        <w:ind w:left="540" w:hanging="504"/>
      </w:pPr>
      <w:r>
        <w:t>3</w:t>
      </w:r>
      <w:r w:rsidR="005A2CA0">
        <w:t>.1.</w:t>
      </w:r>
      <w:r w:rsidR="00985122">
        <w:t>4</w:t>
      </w:r>
      <w:r w:rsidR="005A2CA0">
        <w:t xml:space="preserve"> </w:t>
      </w:r>
      <w:r w:rsidR="00C806BE">
        <w:t xml:space="preserve">Players and family </w:t>
      </w:r>
      <w:r w:rsidR="00205CFD">
        <w:t>Member</w:t>
      </w:r>
      <w:r w:rsidR="00C806BE">
        <w:t xml:space="preserve">s residing outside of the Association boundaries as defined by </w:t>
      </w:r>
      <w:r w:rsidR="00C806BE" w:rsidRPr="003426E5">
        <w:t>Baseball Alberta</w:t>
      </w:r>
      <w:r>
        <w:t xml:space="preserve">, </w:t>
      </w:r>
      <w:r w:rsidR="00C806BE" w:rsidRPr="00350EB4">
        <w:t xml:space="preserve">and these bylaws may be admitted as a non-voting </w:t>
      </w:r>
      <w:r w:rsidR="00205CFD">
        <w:t>Member</w:t>
      </w:r>
      <w:r w:rsidR="00C806BE" w:rsidRPr="00350EB4">
        <w:t xml:space="preserve"> of </w:t>
      </w:r>
      <w:r w:rsidR="00350EB4">
        <w:t>t</w:t>
      </w:r>
      <w:r w:rsidR="00C806BE" w:rsidRPr="00350EB4">
        <w:t xml:space="preserve">he Association and play within the </w:t>
      </w:r>
      <w:r w:rsidR="005A2CA0" w:rsidRPr="00350EB4">
        <w:t>BMBA</w:t>
      </w:r>
      <w:r w:rsidR="00C806BE" w:rsidRPr="00350EB4">
        <w:t xml:space="preserve"> program upon meeting the requirements of </w:t>
      </w:r>
      <w:r w:rsidR="00C806BE" w:rsidRPr="003426E5">
        <w:t>Baseball Alberta</w:t>
      </w:r>
      <w:r w:rsidR="00C806BE" w:rsidRPr="00350EB4">
        <w:t xml:space="preserve"> transfer policy.</w:t>
      </w:r>
      <w:r w:rsidR="00C806BE">
        <w:t xml:space="preserve"> </w:t>
      </w:r>
    </w:p>
    <w:p w14:paraId="578BEDD4" w14:textId="648635E9" w:rsidR="005A2CA0" w:rsidRDefault="003426E5" w:rsidP="005A2CA0">
      <w:pPr>
        <w:ind w:left="540" w:hanging="504"/>
      </w:pPr>
      <w:r>
        <w:t>3</w:t>
      </w:r>
      <w:r w:rsidR="009D52C3">
        <w:t>.1.</w:t>
      </w:r>
      <w:r w:rsidR="00985122">
        <w:t>5</w:t>
      </w:r>
      <w:r w:rsidR="009D52C3">
        <w:t xml:space="preserve"> </w:t>
      </w:r>
      <w:r w:rsidR="005A2CA0">
        <w:t xml:space="preserve">Any </w:t>
      </w:r>
      <w:r w:rsidR="00205CFD">
        <w:t>Member</w:t>
      </w:r>
      <w:r w:rsidR="005A2CA0">
        <w:t xml:space="preserve"> may at any time resign his or her membership by notice in writing to the Board.</w:t>
      </w:r>
    </w:p>
    <w:p w14:paraId="2E2FB575" w14:textId="5FE7010D" w:rsidR="00D23BE9" w:rsidRDefault="003426E5" w:rsidP="00D23BE9">
      <w:pPr>
        <w:pStyle w:val="Heading3"/>
      </w:pPr>
      <w:bookmarkStart w:id="14" w:name="_Toc471886685"/>
      <w:r>
        <w:t>3</w:t>
      </w:r>
      <w:r w:rsidR="00D23BE9">
        <w:t>.2 Membership Fees</w:t>
      </w:r>
      <w:bookmarkEnd w:id="14"/>
    </w:p>
    <w:p w14:paraId="7751225E" w14:textId="3D149AE0" w:rsidR="00D23BE9" w:rsidRDefault="003426E5" w:rsidP="005A2CA0">
      <w:pPr>
        <w:ind w:left="540" w:hanging="504"/>
      </w:pPr>
      <w:r>
        <w:t>3</w:t>
      </w:r>
      <w:r w:rsidR="00D23BE9">
        <w:t xml:space="preserve">.2.1 Membership year is </w:t>
      </w:r>
      <w:r w:rsidR="00D23BE9" w:rsidRPr="00D23BE9">
        <w:t>from May 1</w:t>
      </w:r>
      <w:r w:rsidR="00D23BE9" w:rsidRPr="00D23BE9">
        <w:rPr>
          <w:vertAlign w:val="superscript"/>
        </w:rPr>
        <w:t>st</w:t>
      </w:r>
      <w:r w:rsidR="00D23BE9">
        <w:t xml:space="preserve"> to</w:t>
      </w:r>
      <w:r w:rsidR="00D23BE9" w:rsidRPr="00D23BE9">
        <w:t xml:space="preserve"> April 30</w:t>
      </w:r>
      <w:r w:rsidR="00D23BE9" w:rsidRPr="00D23BE9">
        <w:rPr>
          <w:vertAlign w:val="superscript"/>
        </w:rPr>
        <w:t>th</w:t>
      </w:r>
      <w:r w:rsidR="00D23BE9">
        <w:t>.</w:t>
      </w:r>
    </w:p>
    <w:p w14:paraId="7EA05A51" w14:textId="43082287" w:rsidR="00D23BE9" w:rsidRDefault="003426E5" w:rsidP="005A2CA0">
      <w:pPr>
        <w:ind w:left="540" w:hanging="504"/>
      </w:pPr>
      <w:r>
        <w:lastRenderedPageBreak/>
        <w:t>3</w:t>
      </w:r>
      <w:r w:rsidR="00D23BE9">
        <w:t>.2.2 Setting of Membership fees – the Board decides the annual membership fees for each category of Member and subsequently the specific player registration fees. Player registration fees will be assessed on an annual basis.</w:t>
      </w:r>
    </w:p>
    <w:p w14:paraId="68B5E476" w14:textId="70122874" w:rsidR="00D23BE9" w:rsidRDefault="003426E5" w:rsidP="005A2CA0">
      <w:pPr>
        <w:ind w:left="540" w:hanging="504"/>
      </w:pPr>
      <w:r>
        <w:t>3</w:t>
      </w:r>
      <w:r w:rsidR="00D23BE9">
        <w:t>.2.3 The membership fees must be paid on or before May 1</w:t>
      </w:r>
      <w:r w:rsidR="00D23BE9" w:rsidRPr="00D23BE9">
        <w:rPr>
          <w:vertAlign w:val="superscript"/>
        </w:rPr>
        <w:t>st</w:t>
      </w:r>
      <w:r>
        <w:t xml:space="preserve"> of every year, unless special circumstances have been presented and </w:t>
      </w:r>
      <w:r w:rsidR="00510B87">
        <w:t xml:space="preserve">approval </w:t>
      </w:r>
      <w:r>
        <w:t>by the Executive Committee.</w:t>
      </w:r>
    </w:p>
    <w:p w14:paraId="250A79A1" w14:textId="7897B7EE" w:rsidR="009D52C3" w:rsidRDefault="003426E5" w:rsidP="009D52C3">
      <w:pPr>
        <w:pStyle w:val="Heading3"/>
      </w:pPr>
      <w:bookmarkStart w:id="15" w:name="_Toc471886686"/>
      <w:r>
        <w:t>3</w:t>
      </w:r>
      <w:r w:rsidR="009D52C3">
        <w:t>.</w:t>
      </w:r>
      <w:r w:rsidR="00D23BE9">
        <w:t>3</w:t>
      </w:r>
      <w:r w:rsidR="009D52C3">
        <w:t xml:space="preserve"> </w:t>
      </w:r>
      <w:r w:rsidR="009D52C3" w:rsidRPr="009D52C3">
        <w:t xml:space="preserve">Rights </w:t>
      </w:r>
      <w:r w:rsidR="00A230CF">
        <w:t xml:space="preserve">and Privileges </w:t>
      </w:r>
      <w:r w:rsidR="009D52C3" w:rsidRPr="009D52C3">
        <w:t>of Members</w:t>
      </w:r>
      <w:bookmarkEnd w:id="15"/>
    </w:p>
    <w:p w14:paraId="1DE8EB82" w14:textId="69CBA017" w:rsidR="009D52C3" w:rsidRDefault="003426E5" w:rsidP="009D52C3">
      <w:pPr>
        <w:ind w:left="540" w:hanging="504"/>
      </w:pPr>
      <w:r>
        <w:t>3</w:t>
      </w:r>
      <w:r w:rsidR="009D52C3">
        <w:t>.</w:t>
      </w:r>
      <w:r w:rsidR="00483D6B">
        <w:t>3</w:t>
      </w:r>
      <w:r w:rsidR="009D52C3">
        <w:t xml:space="preserve">.1 </w:t>
      </w:r>
      <w:r w:rsidR="009D52C3" w:rsidRPr="009D52C3">
        <w:t xml:space="preserve">Members shall be entitled to such information and advice with regard to the affairs of the </w:t>
      </w:r>
      <w:r w:rsidR="00507163">
        <w:t>BMBA</w:t>
      </w:r>
      <w:r w:rsidR="00CC50BA">
        <w:t xml:space="preserve">; </w:t>
      </w:r>
      <w:r w:rsidR="009D52C3" w:rsidRPr="009D52C3">
        <w:t xml:space="preserve">if requested may be able to supply. </w:t>
      </w:r>
    </w:p>
    <w:p w14:paraId="0B9FA1C9" w14:textId="0BCF2AE0" w:rsidR="009D52C3" w:rsidRDefault="003426E5" w:rsidP="009D52C3">
      <w:pPr>
        <w:ind w:left="540" w:hanging="504"/>
      </w:pPr>
      <w:r>
        <w:t>3</w:t>
      </w:r>
      <w:r w:rsidR="009D52C3">
        <w:t>.</w:t>
      </w:r>
      <w:r w:rsidR="00483D6B">
        <w:t>3</w:t>
      </w:r>
      <w:r w:rsidR="009D52C3">
        <w:t xml:space="preserve">.2 </w:t>
      </w:r>
      <w:r w:rsidR="009D52C3" w:rsidRPr="009D52C3">
        <w:t xml:space="preserve">Members in good standing shall have one (1) vote at the Annual General Meeting or Special Meeting. </w:t>
      </w:r>
    </w:p>
    <w:p w14:paraId="060E6168" w14:textId="155E9119" w:rsidR="009D52C3" w:rsidRDefault="003426E5" w:rsidP="00480AB1">
      <w:pPr>
        <w:ind w:left="540" w:hanging="504"/>
      </w:pPr>
      <w:r>
        <w:t>3</w:t>
      </w:r>
      <w:r w:rsidR="009D52C3">
        <w:t xml:space="preserve">.2.4 All </w:t>
      </w:r>
      <w:r w:rsidR="00E37187">
        <w:t>M</w:t>
      </w:r>
      <w:r w:rsidR="009D52C3">
        <w:t xml:space="preserve">embers of </w:t>
      </w:r>
      <w:r w:rsidR="00E37187">
        <w:t>t</w:t>
      </w:r>
      <w:r w:rsidR="009D52C3">
        <w:t xml:space="preserve">he Association who are 18 years of age or older and are </w:t>
      </w:r>
      <w:r w:rsidR="00480AB1">
        <w:t>M</w:t>
      </w:r>
      <w:r w:rsidR="009D52C3">
        <w:t xml:space="preserve">embers in good standing are entitled; and as such have the right to attend, vote and be heard at any General Meeting or </w:t>
      </w:r>
      <w:r w:rsidR="00E910DF">
        <w:t>S</w:t>
      </w:r>
      <w:r w:rsidR="009D52C3">
        <w:t xml:space="preserve">pecial </w:t>
      </w:r>
      <w:r w:rsidR="00E910DF">
        <w:t>M</w:t>
      </w:r>
      <w:r w:rsidR="009D52C3">
        <w:t xml:space="preserve">eeting of </w:t>
      </w:r>
      <w:r w:rsidR="00507163">
        <w:t>t</w:t>
      </w:r>
      <w:r w:rsidR="00E37187">
        <w:t>he Association.</w:t>
      </w:r>
    </w:p>
    <w:p w14:paraId="70BB8DE6" w14:textId="270CD15E" w:rsidR="00E37187" w:rsidRDefault="003426E5" w:rsidP="00480AB1">
      <w:pPr>
        <w:ind w:left="540" w:hanging="504"/>
      </w:pPr>
      <w:r>
        <w:t>3</w:t>
      </w:r>
      <w:r w:rsidR="00E37187">
        <w:t>.2.5 Any Member in good standing may submit to the Secretary of the Board of the Association notice of any written matter that they propose to raise and discuss at the Annual General Meeting, and notice of the proposal shall be given to the Board and to other Members insofar as the same is possible, with the notice of the next Annual General Meeting.</w:t>
      </w:r>
    </w:p>
    <w:p w14:paraId="663F9675" w14:textId="7D6BDA46" w:rsidR="00C904FC" w:rsidRDefault="003426E5" w:rsidP="00C904FC">
      <w:pPr>
        <w:ind w:left="540" w:hanging="504"/>
      </w:pPr>
      <w:r>
        <w:t>3</w:t>
      </w:r>
      <w:r w:rsidR="00C904FC">
        <w:t>.2.</w:t>
      </w:r>
      <w:r w:rsidR="00E37187">
        <w:t>6</w:t>
      </w:r>
      <w:r w:rsidR="00C904FC">
        <w:t xml:space="preserve"> No right or privilege of any Member is transferable to another person. All rights and privileges cease when the Member resigns, dies, or is expelled from the Association.</w:t>
      </w:r>
    </w:p>
    <w:p w14:paraId="307BE18B" w14:textId="2F6B6522" w:rsidR="00275C2B" w:rsidRDefault="003426E5" w:rsidP="00275C2B">
      <w:pPr>
        <w:ind w:left="540" w:hanging="504"/>
      </w:pPr>
      <w:r>
        <w:t>3</w:t>
      </w:r>
      <w:r w:rsidR="00275C2B">
        <w:t>.2.</w:t>
      </w:r>
      <w:r w:rsidR="00E37187">
        <w:t>7</w:t>
      </w:r>
      <w:r w:rsidR="00275C2B">
        <w:t xml:space="preserve"> Members that have been expelled or are not in good </w:t>
      </w:r>
      <w:r w:rsidR="003634E7">
        <w:t>standing</w:t>
      </w:r>
      <w:r w:rsidR="00275C2B">
        <w:t xml:space="preserve"> are not eligible to vote at Special Meetings or the Annual General Meeting of the Association.</w:t>
      </w:r>
    </w:p>
    <w:p w14:paraId="1B885F93" w14:textId="79404DCA" w:rsidR="009D52C3" w:rsidRDefault="003426E5" w:rsidP="00C904FC">
      <w:pPr>
        <w:ind w:left="540" w:hanging="504"/>
      </w:pPr>
      <w:r>
        <w:t>3</w:t>
      </w:r>
      <w:r w:rsidR="00C904FC">
        <w:t>.2.</w:t>
      </w:r>
      <w:r w:rsidR="00E37187">
        <w:t>8</w:t>
      </w:r>
      <w:r w:rsidR="00C904FC">
        <w:t xml:space="preserve"> Limitation on the Liability of Members – no Member is, in his individual capacity, liable for any debt or liability of the Association.</w:t>
      </w:r>
    </w:p>
    <w:p w14:paraId="59C74838" w14:textId="1E68F058" w:rsidR="00C904FC" w:rsidRDefault="003426E5" w:rsidP="00C904FC">
      <w:pPr>
        <w:pStyle w:val="Heading3"/>
      </w:pPr>
      <w:bookmarkStart w:id="16" w:name="_Toc471886687"/>
      <w:r w:rsidRPr="00985122">
        <w:t>3</w:t>
      </w:r>
      <w:r w:rsidR="00C904FC" w:rsidRPr="00985122">
        <w:t>.</w:t>
      </w:r>
      <w:r w:rsidR="00B6241B" w:rsidRPr="00985122">
        <w:t>4</w:t>
      </w:r>
      <w:r w:rsidR="00C904FC" w:rsidRPr="00985122">
        <w:t xml:space="preserve"> Expulsion of Members</w:t>
      </w:r>
      <w:bookmarkEnd w:id="16"/>
    </w:p>
    <w:p w14:paraId="4D2A6090" w14:textId="07821300" w:rsidR="00C904FC" w:rsidRDefault="003426E5" w:rsidP="00C904FC">
      <w:pPr>
        <w:ind w:left="540" w:hanging="504"/>
      </w:pPr>
      <w:r>
        <w:t>3</w:t>
      </w:r>
      <w:r w:rsidR="00C904FC">
        <w:t>.</w:t>
      </w:r>
      <w:r w:rsidR="00B6241B">
        <w:t>4</w:t>
      </w:r>
      <w:r w:rsidR="00C904FC">
        <w:t>.</w:t>
      </w:r>
      <w:r w:rsidR="000105DC">
        <w:t>1</w:t>
      </w:r>
      <w:r w:rsidR="00C904FC">
        <w:t xml:space="preserve"> Any </w:t>
      </w:r>
      <w:r w:rsidR="00205CFD">
        <w:t>Member</w:t>
      </w:r>
      <w:r w:rsidR="00C904FC">
        <w:t xml:space="preserve"> who does not conduct him or herself in accordance with BMBA bylaws or policies, </w:t>
      </w:r>
      <w:r w:rsidR="00C904FC" w:rsidRPr="00480AB1">
        <w:t xml:space="preserve">Baseball Alberta </w:t>
      </w:r>
      <w:r w:rsidR="00480AB1">
        <w:t>r</w:t>
      </w:r>
      <w:r w:rsidR="00C904FC" w:rsidRPr="00480AB1">
        <w:t>ules, Baseball Canada</w:t>
      </w:r>
      <w:r w:rsidR="00C904FC">
        <w:t xml:space="preserve"> rules</w:t>
      </w:r>
      <w:r w:rsidR="00EA5AD0">
        <w:t xml:space="preserve"> </w:t>
      </w:r>
      <w:r w:rsidR="00C904FC">
        <w:t xml:space="preserve">can, upon a majority vote of the Board, be expelled as a </w:t>
      </w:r>
      <w:r w:rsidR="00205CFD">
        <w:t>Member</w:t>
      </w:r>
      <w:r w:rsidR="00C904FC">
        <w:t xml:space="preserve"> of BMBA for the remainder of the present year or such longer period of time as the </w:t>
      </w:r>
      <w:r w:rsidR="000105DC">
        <w:t>B</w:t>
      </w:r>
      <w:r w:rsidR="00C904FC">
        <w:t>oard deems appropriate.</w:t>
      </w:r>
    </w:p>
    <w:p w14:paraId="6DC75471" w14:textId="74B6FBF7" w:rsidR="00C904FC" w:rsidRDefault="003426E5" w:rsidP="00C904FC">
      <w:pPr>
        <w:spacing w:after="0"/>
        <w:ind w:left="540" w:hanging="504"/>
      </w:pPr>
      <w:r>
        <w:t>3</w:t>
      </w:r>
      <w:r w:rsidR="00C904FC">
        <w:t>.</w:t>
      </w:r>
      <w:r w:rsidR="00B6241B">
        <w:t>4</w:t>
      </w:r>
      <w:r w:rsidR="00C904FC">
        <w:t>.</w:t>
      </w:r>
      <w:r w:rsidR="000105DC">
        <w:t>2</w:t>
      </w:r>
      <w:r w:rsidR="00C904FC">
        <w:t xml:space="preserve"> The Association reserves the right to terminate or restrict the level of involvement of any individual within The Association by majority vote of the Board for any of the following:</w:t>
      </w:r>
    </w:p>
    <w:p w14:paraId="12FF74FB" w14:textId="158B49DE" w:rsidR="00C904FC" w:rsidRDefault="00C904FC" w:rsidP="00C904FC">
      <w:pPr>
        <w:pStyle w:val="ListParagraph"/>
        <w:numPr>
          <w:ilvl w:val="2"/>
          <w:numId w:val="17"/>
        </w:numPr>
        <w:ind w:left="1080" w:hanging="360"/>
      </w:pPr>
      <w:r>
        <w:t xml:space="preserve">Any act which is deemed by the Board of Directors to be detrimental to the game of </w:t>
      </w:r>
      <w:r w:rsidRPr="00480AB1">
        <w:t>Baseball.</w:t>
      </w:r>
    </w:p>
    <w:p w14:paraId="6D377375" w14:textId="77777777" w:rsidR="00C904FC" w:rsidRDefault="00C904FC" w:rsidP="00C904FC">
      <w:pPr>
        <w:pStyle w:val="ListParagraph"/>
        <w:numPr>
          <w:ilvl w:val="2"/>
          <w:numId w:val="17"/>
        </w:numPr>
        <w:ind w:left="1080" w:hanging="360"/>
      </w:pPr>
      <w:r>
        <w:t xml:space="preserve">Behavior that is contrary to the interests or objectives of </w:t>
      </w:r>
      <w:r w:rsidR="00480AB1">
        <w:t>t</w:t>
      </w:r>
      <w:r>
        <w:t>he Association, or can endanger the reputation of BMBA.</w:t>
      </w:r>
    </w:p>
    <w:p w14:paraId="03554B24" w14:textId="77777777" w:rsidR="00C904FC" w:rsidRDefault="00C904FC" w:rsidP="00971FBA">
      <w:pPr>
        <w:pStyle w:val="ListParagraph"/>
        <w:numPr>
          <w:ilvl w:val="2"/>
          <w:numId w:val="17"/>
        </w:numPr>
        <w:spacing w:after="120" w:line="240" w:lineRule="auto"/>
        <w:ind w:left="1080" w:hanging="360"/>
      </w:pPr>
      <w:r>
        <w:t>Non-payment of fees.</w:t>
      </w:r>
    </w:p>
    <w:p w14:paraId="7A304C76" w14:textId="64F3AFAC" w:rsidR="00C904FC" w:rsidRDefault="00784242" w:rsidP="00784242">
      <w:pPr>
        <w:ind w:left="630" w:hanging="630"/>
      </w:pPr>
      <w:r>
        <w:lastRenderedPageBreak/>
        <w:t>3.</w:t>
      </w:r>
      <w:r w:rsidR="00B6241B">
        <w:t>4</w:t>
      </w:r>
      <w:r>
        <w:t xml:space="preserve">.2.1 </w:t>
      </w:r>
      <w:r w:rsidR="00C904FC">
        <w:t xml:space="preserve">Upon termination of any membership in BMBA, all rights, claims and interests of such Member in BMBA, including but not restricted to any refund of registration fees, shall be forfeited by such Member. </w:t>
      </w:r>
    </w:p>
    <w:p w14:paraId="29F24767" w14:textId="73A78372" w:rsidR="00275C2B" w:rsidRDefault="003426E5" w:rsidP="000105DC">
      <w:pPr>
        <w:ind w:left="540" w:hanging="504"/>
      </w:pPr>
      <w:r>
        <w:t>3</w:t>
      </w:r>
      <w:r w:rsidR="000105DC">
        <w:t>.</w:t>
      </w:r>
      <w:r w:rsidR="00B6241B">
        <w:t>4</w:t>
      </w:r>
      <w:r w:rsidR="000105DC">
        <w:t xml:space="preserve">.3 </w:t>
      </w:r>
      <w:r w:rsidR="00275C2B" w:rsidRPr="009D52C3">
        <w:t xml:space="preserve">Members not in good standing forfeit all rights as </w:t>
      </w:r>
      <w:r w:rsidR="00205CFD">
        <w:t>Member</w:t>
      </w:r>
      <w:r w:rsidR="00275C2B" w:rsidRPr="009D52C3">
        <w:t>s as defined in these bylaws and are not entitled to attend the Annual General Meeting or Special meetings.</w:t>
      </w:r>
    </w:p>
    <w:p w14:paraId="4EAA00A0" w14:textId="231C7EC5" w:rsidR="00C904FC" w:rsidRDefault="003426E5" w:rsidP="000105DC">
      <w:pPr>
        <w:ind w:left="540" w:hanging="504"/>
      </w:pPr>
      <w:r>
        <w:t>3</w:t>
      </w:r>
      <w:r w:rsidR="00C904FC">
        <w:t>.</w:t>
      </w:r>
      <w:r w:rsidR="00B6241B">
        <w:t>4</w:t>
      </w:r>
      <w:r w:rsidR="00C904FC">
        <w:t>.</w:t>
      </w:r>
      <w:r w:rsidR="000105DC">
        <w:t>4</w:t>
      </w:r>
      <w:r w:rsidR="00C904FC">
        <w:t xml:space="preserve"> BMBA claims the right as the </w:t>
      </w:r>
      <w:r w:rsidR="00C904FC" w:rsidRPr="00480AB1">
        <w:rPr>
          <w:i/>
        </w:rPr>
        <w:t>Rental Contract Carrier</w:t>
      </w:r>
      <w:r w:rsidR="00C904FC">
        <w:t xml:space="preserve"> to bar any expelled, or suspended </w:t>
      </w:r>
      <w:r w:rsidR="00205CFD">
        <w:t>Member</w:t>
      </w:r>
      <w:r w:rsidR="00C904FC">
        <w:t xml:space="preserve"> from any or all facilities where </w:t>
      </w:r>
      <w:r w:rsidR="00480AB1">
        <w:t>t</w:t>
      </w:r>
      <w:r w:rsidR="00C904FC">
        <w:t xml:space="preserve">he Association functions including where meetings, games and practices are taking place for a specified period of time as defined by the Board. </w:t>
      </w:r>
    </w:p>
    <w:p w14:paraId="6AE6DB88" w14:textId="5B488EC5" w:rsidR="00C904FC" w:rsidRDefault="003426E5" w:rsidP="000105DC">
      <w:pPr>
        <w:ind w:left="540" w:hanging="504"/>
      </w:pPr>
      <w:r>
        <w:t>3</w:t>
      </w:r>
      <w:r w:rsidR="00C904FC">
        <w:t>.</w:t>
      </w:r>
      <w:r w:rsidR="00B6241B">
        <w:t>4</w:t>
      </w:r>
      <w:r w:rsidR="00C904FC">
        <w:t>.</w:t>
      </w:r>
      <w:r w:rsidR="000105DC">
        <w:t>5</w:t>
      </w:r>
      <w:r w:rsidR="00C904FC">
        <w:t xml:space="preserve"> BMBA reserves the right to include some or all family </w:t>
      </w:r>
      <w:r w:rsidR="00205CFD">
        <w:t>Member</w:t>
      </w:r>
      <w:r w:rsidR="00C904FC">
        <w:t xml:space="preserve">s of the expelled </w:t>
      </w:r>
      <w:r w:rsidR="00205CFD">
        <w:t>Member</w:t>
      </w:r>
      <w:r w:rsidR="00C904FC">
        <w:t xml:space="preserve"> in the expulsion; which can include, but not be limited to: parents, legal guardians, children, siblings, grandparents, or any other person(s), either </w:t>
      </w:r>
      <w:r w:rsidR="00205CFD">
        <w:t>Member</w:t>
      </w:r>
      <w:r w:rsidR="00C904FC">
        <w:t xml:space="preserve">s or non-members, associated with the expelled </w:t>
      </w:r>
      <w:r w:rsidR="00205CFD">
        <w:t>Member</w:t>
      </w:r>
      <w:r w:rsidR="00C904FC">
        <w:t xml:space="preserve"> at the complete discretion of the Board. </w:t>
      </w:r>
    </w:p>
    <w:p w14:paraId="3580CF57" w14:textId="77777777" w:rsidR="00C904FC" w:rsidRDefault="00C904FC" w:rsidP="00784242">
      <w:pPr>
        <w:spacing w:after="0"/>
      </w:pPr>
    </w:p>
    <w:p w14:paraId="299F1BD7" w14:textId="53649B94" w:rsidR="00275C2B" w:rsidRDefault="00275C2B" w:rsidP="00784242">
      <w:pPr>
        <w:pStyle w:val="Heading1"/>
      </w:pPr>
      <w:bookmarkStart w:id="17" w:name="_Toc471886688"/>
      <w:r>
        <w:t xml:space="preserve">Article </w:t>
      </w:r>
      <w:r w:rsidR="003426E5">
        <w:t>4</w:t>
      </w:r>
      <w:r>
        <w:t xml:space="preserve"> – Meetings of the Association</w:t>
      </w:r>
      <w:bookmarkEnd w:id="17"/>
    </w:p>
    <w:p w14:paraId="57FBDBC6" w14:textId="1211AA6E" w:rsidR="00275C2B" w:rsidRDefault="003426E5" w:rsidP="00275C2B">
      <w:pPr>
        <w:pStyle w:val="Heading3"/>
      </w:pPr>
      <w:bookmarkStart w:id="18" w:name="_Toc471886689"/>
      <w:r>
        <w:t>4</w:t>
      </w:r>
      <w:r w:rsidR="00275C2B">
        <w:t>.1 The Annual General Meeting</w:t>
      </w:r>
      <w:bookmarkEnd w:id="18"/>
    </w:p>
    <w:p w14:paraId="742B1E82" w14:textId="71730A70" w:rsidR="00C904FC" w:rsidRDefault="003426E5" w:rsidP="00C904FC">
      <w:pPr>
        <w:ind w:left="540" w:hanging="504"/>
      </w:pPr>
      <w:r>
        <w:t>4</w:t>
      </w:r>
      <w:r w:rsidR="00275C2B">
        <w:t xml:space="preserve">.1.1 The Association holds its Annual General Meeting no later than </w:t>
      </w:r>
      <w:r w:rsidR="00424D83" w:rsidRPr="00985122">
        <w:t>October 31</w:t>
      </w:r>
      <w:r w:rsidR="00424D83" w:rsidRPr="00985122">
        <w:rPr>
          <w:vertAlign w:val="superscript"/>
        </w:rPr>
        <w:t>st</w:t>
      </w:r>
      <w:r w:rsidR="00275C2B">
        <w:t xml:space="preserve"> of each calendar year in Beaumont, Alberta. The Board sets the place, day and time of the meeting.</w:t>
      </w:r>
    </w:p>
    <w:p w14:paraId="353E4A6D" w14:textId="27F4BBAD" w:rsidR="00275C2B" w:rsidRDefault="003426E5" w:rsidP="00C904FC">
      <w:pPr>
        <w:ind w:left="540" w:hanging="504"/>
      </w:pPr>
      <w:r>
        <w:t>4</w:t>
      </w:r>
      <w:r w:rsidR="00275C2B">
        <w:t>.1.2 The Secretary mails, emails or delivers a notice to each Member at least fifteen (15) days and not more than fifty (50) days before the Annual General Meeting. This notice states the place, date and time of the Annual General Meeting, and any business requiring a Special Resolution.</w:t>
      </w:r>
    </w:p>
    <w:p w14:paraId="31BA1256" w14:textId="46A6EE5C" w:rsidR="00BA4F7D" w:rsidRDefault="003426E5" w:rsidP="00BA4F7D">
      <w:pPr>
        <w:spacing w:after="0"/>
        <w:ind w:left="540" w:hanging="504"/>
      </w:pPr>
      <w:r>
        <w:t>4</w:t>
      </w:r>
      <w:r w:rsidR="00BA4F7D">
        <w:t>.1.3 At the Annual General Meeting the following shall be the order of business:</w:t>
      </w:r>
    </w:p>
    <w:p w14:paraId="4A5E45CF" w14:textId="77777777" w:rsidR="00BA4F7D" w:rsidRDefault="00BA4F7D" w:rsidP="00BA4F7D">
      <w:pPr>
        <w:pStyle w:val="ListParagraph"/>
        <w:numPr>
          <w:ilvl w:val="2"/>
          <w:numId w:val="19"/>
        </w:numPr>
        <w:ind w:left="1080" w:hanging="360"/>
      </w:pPr>
      <w:r>
        <w:t>Roll call of the Board of Directors;</w:t>
      </w:r>
    </w:p>
    <w:p w14:paraId="1DA8E480" w14:textId="77777777" w:rsidR="00BA4F7D" w:rsidRDefault="00BA4F7D" w:rsidP="00BA4F7D">
      <w:pPr>
        <w:pStyle w:val="ListParagraph"/>
        <w:numPr>
          <w:ilvl w:val="2"/>
          <w:numId w:val="19"/>
        </w:numPr>
        <w:ind w:left="1080" w:hanging="360"/>
      </w:pPr>
      <w:r>
        <w:t>Adopting the agenda;</w:t>
      </w:r>
    </w:p>
    <w:p w14:paraId="7352D538" w14:textId="77777777" w:rsidR="00BA4F7D" w:rsidRDefault="00BA4F7D" w:rsidP="00BA4F7D">
      <w:pPr>
        <w:pStyle w:val="ListParagraph"/>
        <w:numPr>
          <w:ilvl w:val="2"/>
          <w:numId w:val="19"/>
        </w:numPr>
        <w:ind w:left="1080" w:hanging="360"/>
      </w:pPr>
      <w:r>
        <w:t>Adopting the minutes of the last Annual General Meeting;</w:t>
      </w:r>
    </w:p>
    <w:p w14:paraId="4BCAB390" w14:textId="77777777" w:rsidR="00BA4F7D" w:rsidRDefault="00BA4F7D" w:rsidP="00BA4F7D">
      <w:pPr>
        <w:pStyle w:val="ListParagraph"/>
        <w:numPr>
          <w:ilvl w:val="2"/>
          <w:numId w:val="19"/>
        </w:numPr>
        <w:ind w:left="1080" w:hanging="360"/>
      </w:pPr>
      <w:r>
        <w:t>Report of the President;</w:t>
      </w:r>
    </w:p>
    <w:p w14:paraId="3A577CA5" w14:textId="77777777" w:rsidR="00BA4F7D" w:rsidRDefault="00BA4F7D" w:rsidP="00BA4F7D">
      <w:pPr>
        <w:pStyle w:val="ListParagraph"/>
        <w:numPr>
          <w:ilvl w:val="2"/>
          <w:numId w:val="19"/>
        </w:numPr>
        <w:ind w:left="1080" w:hanging="360"/>
      </w:pPr>
      <w:r>
        <w:t>Report of the Treasurer, reviewing the financial statements setting out the Association’s income, disbursements, assets and liabilities and the auditor’s report;</w:t>
      </w:r>
    </w:p>
    <w:p w14:paraId="49559DE8" w14:textId="77777777" w:rsidR="00BA4F7D" w:rsidRDefault="00BA4F7D" w:rsidP="00BA4F7D">
      <w:pPr>
        <w:pStyle w:val="ListParagraph"/>
        <w:numPr>
          <w:ilvl w:val="2"/>
          <w:numId w:val="19"/>
        </w:numPr>
        <w:ind w:left="1080" w:hanging="360"/>
      </w:pPr>
      <w:r>
        <w:t>Appointing the auditors;</w:t>
      </w:r>
    </w:p>
    <w:p w14:paraId="7497B08F" w14:textId="77777777" w:rsidR="00BA4F7D" w:rsidRDefault="00BA4F7D" w:rsidP="00BA4F7D">
      <w:pPr>
        <w:pStyle w:val="ListParagraph"/>
        <w:numPr>
          <w:ilvl w:val="2"/>
          <w:numId w:val="19"/>
        </w:numPr>
        <w:ind w:left="1080" w:hanging="360"/>
      </w:pPr>
      <w:r>
        <w:t>Director Reports;</w:t>
      </w:r>
    </w:p>
    <w:p w14:paraId="7A5D51A3" w14:textId="5ABCDDA2" w:rsidR="00BA4F7D" w:rsidRDefault="00BA4F7D" w:rsidP="00BA4F7D">
      <w:pPr>
        <w:pStyle w:val="ListParagraph"/>
        <w:numPr>
          <w:ilvl w:val="2"/>
          <w:numId w:val="19"/>
        </w:numPr>
        <w:ind w:left="1080" w:hanging="360"/>
      </w:pPr>
      <w:r>
        <w:t xml:space="preserve">Election of Board </w:t>
      </w:r>
      <w:r w:rsidR="00205CFD">
        <w:t>Member</w:t>
      </w:r>
      <w:r>
        <w:t>s;</w:t>
      </w:r>
    </w:p>
    <w:p w14:paraId="6911C56F" w14:textId="77777777" w:rsidR="00BA4F7D" w:rsidRDefault="00BA4F7D" w:rsidP="00BA4F7D">
      <w:pPr>
        <w:pStyle w:val="ListParagraph"/>
        <w:numPr>
          <w:ilvl w:val="2"/>
          <w:numId w:val="19"/>
        </w:numPr>
        <w:ind w:left="1080" w:hanging="360"/>
      </w:pPr>
      <w:r>
        <w:t>Considering matters specified in the meeting notice;</w:t>
      </w:r>
    </w:p>
    <w:p w14:paraId="69D030D4" w14:textId="0CFE6425" w:rsidR="00BA4F7D" w:rsidRDefault="00BA4F7D" w:rsidP="00971FBA">
      <w:pPr>
        <w:pStyle w:val="ListParagraph"/>
        <w:numPr>
          <w:ilvl w:val="2"/>
          <w:numId w:val="19"/>
        </w:numPr>
        <w:spacing w:after="120"/>
        <w:ind w:left="1080" w:hanging="360"/>
      </w:pPr>
      <w:r>
        <w:t xml:space="preserve">Other specific </w:t>
      </w:r>
      <w:r w:rsidR="003634E7">
        <w:t xml:space="preserve">motions that any </w:t>
      </w:r>
      <w:r w:rsidR="00205CFD">
        <w:t>Member</w:t>
      </w:r>
      <w:r w:rsidR="003634E7">
        <w:t xml:space="preserve"> has given written notice of before the meeting are</w:t>
      </w:r>
      <w:r>
        <w:t xml:space="preserve"> called.</w:t>
      </w:r>
    </w:p>
    <w:p w14:paraId="72EE185E" w14:textId="47ABBAFD" w:rsidR="00BA4F7D" w:rsidRDefault="003426E5" w:rsidP="00BA4F7D">
      <w:pPr>
        <w:ind w:left="540" w:hanging="504"/>
      </w:pPr>
      <w:r>
        <w:t>4</w:t>
      </w:r>
      <w:r w:rsidR="00BA4F7D">
        <w:t xml:space="preserve">.1.4 A quorum for the purpose of the Annual General Meeting shall be a majority of elected Board </w:t>
      </w:r>
      <w:r w:rsidR="00205CFD">
        <w:t>Member</w:t>
      </w:r>
      <w:r w:rsidR="00BA4F7D">
        <w:t>s or ten (10) voting Members in good standing.</w:t>
      </w:r>
    </w:p>
    <w:p w14:paraId="3329C8CF" w14:textId="7314AA2A" w:rsidR="00BA4F7D" w:rsidRDefault="003426E5" w:rsidP="004E6677">
      <w:pPr>
        <w:spacing w:after="0"/>
        <w:ind w:left="540" w:hanging="504"/>
      </w:pPr>
      <w:r>
        <w:t>4</w:t>
      </w:r>
      <w:r w:rsidR="00BA4F7D">
        <w:t>.1.5 If a quorum is not present within thirty (30) minutes after the stated time the meeting was to commence:</w:t>
      </w:r>
    </w:p>
    <w:p w14:paraId="65096E03" w14:textId="77777777" w:rsidR="00BC3485" w:rsidRDefault="00BC3485" w:rsidP="00BC3485">
      <w:pPr>
        <w:pStyle w:val="ListParagraph"/>
        <w:numPr>
          <w:ilvl w:val="2"/>
          <w:numId w:val="20"/>
        </w:numPr>
        <w:ind w:left="1080" w:hanging="360"/>
      </w:pPr>
      <w:r>
        <w:t>The meeting shall be postponed for a period of not more than twenty-one (21) days, and the meeting shall be held at a time and place designated by the President of BMBA.</w:t>
      </w:r>
    </w:p>
    <w:p w14:paraId="35CE4780" w14:textId="6DF2266E" w:rsidR="00BC3485" w:rsidRDefault="00BC3485" w:rsidP="00971FBA">
      <w:pPr>
        <w:pStyle w:val="ListParagraph"/>
        <w:numPr>
          <w:ilvl w:val="2"/>
          <w:numId w:val="20"/>
        </w:numPr>
        <w:spacing w:after="120"/>
        <w:ind w:left="1080" w:hanging="360"/>
      </w:pPr>
      <w:r>
        <w:lastRenderedPageBreak/>
        <w:t xml:space="preserve">At such postponed meeting, those Members present shall constitute a quorum provided that at least three (3) days’ notice has been provided prior to such postponed meeting and notice had been given in the manner described in Section </w:t>
      </w:r>
      <w:r w:rsidR="00784242">
        <w:t>4</w:t>
      </w:r>
      <w:r>
        <w:t>.1.2.</w:t>
      </w:r>
    </w:p>
    <w:p w14:paraId="4599CE3E" w14:textId="3ED65272" w:rsidR="004E6677" w:rsidRDefault="003426E5" w:rsidP="004E6677">
      <w:pPr>
        <w:pStyle w:val="Heading3"/>
      </w:pPr>
      <w:bookmarkStart w:id="19" w:name="_Toc471886690"/>
      <w:r>
        <w:t>4</w:t>
      </w:r>
      <w:r w:rsidR="004E6677">
        <w:t>.2 Special Meetings of the Association</w:t>
      </w:r>
      <w:bookmarkEnd w:id="19"/>
    </w:p>
    <w:p w14:paraId="388A0B12" w14:textId="2415D1BD" w:rsidR="004E6677" w:rsidRDefault="003426E5" w:rsidP="004E6677">
      <w:pPr>
        <w:spacing w:after="0"/>
        <w:ind w:left="540" w:hanging="504"/>
      </w:pPr>
      <w:r>
        <w:t>4</w:t>
      </w:r>
      <w:r w:rsidR="004E6677">
        <w:t xml:space="preserve">.2.1 A </w:t>
      </w:r>
      <w:r w:rsidR="004E6677" w:rsidRPr="004E6677">
        <w:t>Special Meeting may be called at any time</w:t>
      </w:r>
      <w:r w:rsidR="004E6677">
        <w:t>:</w:t>
      </w:r>
    </w:p>
    <w:p w14:paraId="22D7969F" w14:textId="77777777" w:rsidR="004E6677" w:rsidRDefault="004E6677" w:rsidP="004E6677">
      <w:pPr>
        <w:pStyle w:val="ListParagraph"/>
        <w:numPr>
          <w:ilvl w:val="2"/>
          <w:numId w:val="21"/>
        </w:numPr>
        <w:ind w:left="1080" w:hanging="360"/>
      </w:pPr>
      <w:r>
        <w:t>By a resolution of the Board of Directors to that effect; or</w:t>
      </w:r>
    </w:p>
    <w:p w14:paraId="43BA0683" w14:textId="77777777" w:rsidR="004E6677" w:rsidRDefault="004E6677" w:rsidP="004E6677">
      <w:pPr>
        <w:pStyle w:val="ListParagraph"/>
        <w:numPr>
          <w:ilvl w:val="2"/>
          <w:numId w:val="21"/>
        </w:numPr>
        <w:ind w:left="1080" w:hanging="360"/>
      </w:pPr>
      <w:r>
        <w:t>On the written request</w:t>
      </w:r>
      <w:r w:rsidR="00B02434">
        <w:t xml:space="preserve"> of at least five (5) Directors</w:t>
      </w:r>
      <w:r>
        <w:t>; or</w:t>
      </w:r>
    </w:p>
    <w:p w14:paraId="5298A4A2" w14:textId="77777777" w:rsidR="004E6677" w:rsidRDefault="004E6677" w:rsidP="00480AB1">
      <w:pPr>
        <w:pStyle w:val="ListParagraph"/>
        <w:numPr>
          <w:ilvl w:val="2"/>
          <w:numId w:val="21"/>
        </w:numPr>
        <w:ind w:left="1080" w:hanging="360"/>
      </w:pPr>
      <w:r>
        <w:t>By t</w:t>
      </w:r>
      <w:r w:rsidRPr="004E6677">
        <w:t>he President</w:t>
      </w:r>
      <w:r>
        <w:t>; or</w:t>
      </w:r>
    </w:p>
    <w:p w14:paraId="44F0BAE9" w14:textId="59BEF7E7" w:rsidR="004E6677" w:rsidRDefault="004E6677" w:rsidP="00971FBA">
      <w:pPr>
        <w:pStyle w:val="ListParagraph"/>
        <w:numPr>
          <w:ilvl w:val="2"/>
          <w:numId w:val="21"/>
        </w:numPr>
        <w:spacing w:after="120"/>
        <w:ind w:left="1080" w:hanging="360"/>
      </w:pPr>
      <w:r>
        <w:t>B</w:t>
      </w:r>
      <w:r w:rsidRPr="004E6677">
        <w:t xml:space="preserve">y ten (10) voting </w:t>
      </w:r>
      <w:r w:rsidR="00205CFD">
        <w:t>Member</w:t>
      </w:r>
      <w:r w:rsidRPr="004E6677">
        <w:t>s i</w:t>
      </w:r>
      <w:r>
        <w:t>n good standing.</w:t>
      </w:r>
    </w:p>
    <w:p w14:paraId="623F513D" w14:textId="70370CC8" w:rsidR="00B02434" w:rsidRDefault="003426E5" w:rsidP="00B02434">
      <w:pPr>
        <w:ind w:left="720" w:hanging="684"/>
      </w:pPr>
      <w:r>
        <w:t>4</w:t>
      </w:r>
      <w:r w:rsidR="00B02434">
        <w:t xml:space="preserve">.2.1.1 All requests for a Special Meeting must </w:t>
      </w:r>
      <w:r w:rsidR="00B02434" w:rsidRPr="004E6677">
        <w:t>state the reason for the Special Meeting and the motion(s) intended to be submitted at this Special Meeting</w:t>
      </w:r>
      <w:r w:rsidR="0039037F">
        <w:t>.</w:t>
      </w:r>
    </w:p>
    <w:p w14:paraId="321C6DC6" w14:textId="08F703FD" w:rsidR="004E6677" w:rsidRDefault="003426E5" w:rsidP="004E6677">
      <w:pPr>
        <w:ind w:left="540" w:hanging="504"/>
      </w:pPr>
      <w:r>
        <w:t>4</w:t>
      </w:r>
      <w:r w:rsidR="004E6677">
        <w:t xml:space="preserve">.2.2 </w:t>
      </w:r>
      <w:r w:rsidR="004E6677" w:rsidRPr="004E6677">
        <w:t xml:space="preserve">The Secretary mails, emails or delivers a notice to each Member at least </w:t>
      </w:r>
      <w:r w:rsidR="004E6677">
        <w:t>twenty-one</w:t>
      </w:r>
      <w:r w:rsidR="004E6677" w:rsidRPr="004E6677">
        <w:t xml:space="preserve"> (</w:t>
      </w:r>
      <w:r w:rsidR="004E6677">
        <w:t>21</w:t>
      </w:r>
      <w:r w:rsidR="004E6677" w:rsidRPr="004E6677">
        <w:t xml:space="preserve">) days before the </w:t>
      </w:r>
      <w:r w:rsidR="00460D36">
        <w:t>Special</w:t>
      </w:r>
      <w:r w:rsidR="004E6677" w:rsidRPr="004E6677">
        <w:t xml:space="preserve"> Meeting. This notice states the place, date</w:t>
      </w:r>
      <w:r w:rsidR="00460D36">
        <w:t xml:space="preserve">, </w:t>
      </w:r>
      <w:r w:rsidR="004E6677" w:rsidRPr="004E6677">
        <w:t>time</w:t>
      </w:r>
      <w:r w:rsidR="00460D36">
        <w:t xml:space="preserve"> and purpose</w:t>
      </w:r>
      <w:r w:rsidR="004E6677" w:rsidRPr="004E6677">
        <w:t xml:space="preserve"> of the </w:t>
      </w:r>
      <w:r w:rsidR="00460D36">
        <w:t>Special Meeting</w:t>
      </w:r>
      <w:r w:rsidR="004E6677" w:rsidRPr="004E6677">
        <w:t>.</w:t>
      </w:r>
    </w:p>
    <w:p w14:paraId="07AC0BE4" w14:textId="259B98A1" w:rsidR="00460D36" w:rsidRDefault="003426E5" w:rsidP="004E6677">
      <w:pPr>
        <w:ind w:left="540" w:hanging="504"/>
      </w:pPr>
      <w:r>
        <w:t>4</w:t>
      </w:r>
      <w:r w:rsidR="00460D36">
        <w:t>.2.3 Only the matter(s) set out in the notice for the Special Meeting are considered at the Special Meeting.</w:t>
      </w:r>
    </w:p>
    <w:p w14:paraId="6E50DDD3" w14:textId="449EEA33" w:rsidR="00460D36" w:rsidRDefault="003426E5" w:rsidP="004E6677">
      <w:pPr>
        <w:ind w:left="540" w:hanging="504"/>
      </w:pPr>
      <w:r>
        <w:t>4</w:t>
      </w:r>
      <w:r w:rsidR="00460D36">
        <w:t>.2.4 Any Special Meeting has the same method of voting and the same quorum requirements as the Annual General Meeting (</w:t>
      </w:r>
      <w:r w:rsidR="00460D36" w:rsidRPr="00B02434">
        <w:t xml:space="preserve">refer to </w:t>
      </w:r>
      <w:r w:rsidR="00784242">
        <w:t>4</w:t>
      </w:r>
      <w:r w:rsidR="00460D36" w:rsidRPr="00B02434">
        <w:t>.</w:t>
      </w:r>
      <w:r w:rsidR="00B02434" w:rsidRPr="00B02434">
        <w:t>1</w:t>
      </w:r>
      <w:r w:rsidR="00460D36" w:rsidRPr="00B02434">
        <w:t>.</w:t>
      </w:r>
      <w:r w:rsidR="00B02434" w:rsidRPr="00B02434">
        <w:t>4</w:t>
      </w:r>
      <w:r w:rsidR="00460D36">
        <w:t>)</w:t>
      </w:r>
    </w:p>
    <w:p w14:paraId="2F5AEA1B" w14:textId="46932929" w:rsidR="00CE1C70" w:rsidRDefault="003426E5" w:rsidP="00CE1C70">
      <w:pPr>
        <w:ind w:left="720" w:hanging="684"/>
      </w:pPr>
      <w:r>
        <w:t>4</w:t>
      </w:r>
      <w:r w:rsidR="00CE1C70">
        <w:t xml:space="preserve">.2.4.1 A resolution is passed by the vote of not less than 75% of those </w:t>
      </w:r>
      <w:r w:rsidR="00205CFD">
        <w:t>Member</w:t>
      </w:r>
      <w:r w:rsidR="00CE1C70">
        <w:t>s who vote in person.</w:t>
      </w:r>
    </w:p>
    <w:p w14:paraId="4DD3CA6D" w14:textId="7309D238" w:rsidR="00460D36" w:rsidRDefault="003426E5" w:rsidP="00460D36">
      <w:pPr>
        <w:pStyle w:val="Heading3"/>
      </w:pPr>
      <w:bookmarkStart w:id="20" w:name="_Toc471886691"/>
      <w:r>
        <w:t>4</w:t>
      </w:r>
      <w:r w:rsidR="00460D36">
        <w:t>.3 Proceedings at the A</w:t>
      </w:r>
      <w:r w:rsidR="00460D36" w:rsidRPr="00460D36">
        <w:rPr>
          <w:rStyle w:val="Heading3Char"/>
        </w:rPr>
        <w:t>n</w:t>
      </w:r>
      <w:r w:rsidR="00460D36">
        <w:t>nual or a Special Meeting</w:t>
      </w:r>
      <w:bookmarkEnd w:id="20"/>
    </w:p>
    <w:p w14:paraId="51098F6A" w14:textId="60289B0D" w:rsidR="00460D36" w:rsidRDefault="003426E5" w:rsidP="004E6677">
      <w:pPr>
        <w:ind w:left="540" w:hanging="504"/>
      </w:pPr>
      <w:r>
        <w:t>4</w:t>
      </w:r>
      <w:r w:rsidR="00460D36">
        <w:t xml:space="preserve">.3.1 </w:t>
      </w:r>
      <w:r w:rsidR="00B02434">
        <w:t>The President shall chair every Annual General or Special Meeting of the Association. The Vice-President chairs in the absence of the President.</w:t>
      </w:r>
    </w:p>
    <w:p w14:paraId="76CFAAD9" w14:textId="412F5414" w:rsidR="00B02434" w:rsidRDefault="003426E5" w:rsidP="00B02434">
      <w:pPr>
        <w:ind w:left="720" w:hanging="684"/>
      </w:pPr>
      <w:r>
        <w:t>4</w:t>
      </w:r>
      <w:r w:rsidR="00B02434">
        <w:t>.3.1.1 If neither the President nor the Vice-President is present within thirty (30) minutes after the set time for the meeting, the Members present choose one (1) of the Members to chair.</w:t>
      </w:r>
    </w:p>
    <w:p w14:paraId="17DA42C4" w14:textId="45DC0DAA" w:rsidR="00B02434" w:rsidRDefault="003426E5" w:rsidP="004E6677">
      <w:pPr>
        <w:ind w:left="540" w:hanging="504"/>
      </w:pPr>
      <w:r>
        <w:t>4</w:t>
      </w:r>
      <w:r w:rsidR="00B02434">
        <w:t>.3.</w:t>
      </w:r>
      <w:r>
        <w:t>2</w:t>
      </w:r>
      <w:r w:rsidR="00B02434">
        <w:t xml:space="preserve"> The </w:t>
      </w:r>
      <w:r w:rsidR="00E910DF">
        <w:t>C</w:t>
      </w:r>
      <w:r w:rsidR="00B02434">
        <w:t>hair may adjourn any Annual General or Special Meeting with the consent of the Members at the meeting. The adjourned Annual General Meeting conducts only the unfinished business from the initial Meeting.</w:t>
      </w:r>
    </w:p>
    <w:p w14:paraId="2B401D77" w14:textId="72C8E150" w:rsidR="00B02434" w:rsidRDefault="003426E5" w:rsidP="004E6677">
      <w:pPr>
        <w:ind w:left="540" w:hanging="504"/>
      </w:pPr>
      <w:r>
        <w:t>4</w:t>
      </w:r>
      <w:r w:rsidR="00B02434">
        <w:t>.3.</w:t>
      </w:r>
      <w:r>
        <w:t>2</w:t>
      </w:r>
      <w:r w:rsidR="00B02434">
        <w:t>.1 No notice is necessary if the Annual General Meeting is adjourned for less than thirty (30) days.</w:t>
      </w:r>
    </w:p>
    <w:p w14:paraId="55B723EA" w14:textId="14DC48CC" w:rsidR="00B02434" w:rsidRDefault="003426E5" w:rsidP="00B02434">
      <w:pPr>
        <w:ind w:left="720" w:hanging="684"/>
      </w:pPr>
      <w:r>
        <w:t>4</w:t>
      </w:r>
      <w:r w:rsidR="00B02434">
        <w:t>.3.</w:t>
      </w:r>
      <w:r>
        <w:t>2</w:t>
      </w:r>
      <w:r w:rsidR="00B02434">
        <w:t>.2 The Association must give notice when an Annual General Meeting is adjourned for thirty (30) days or more. Notice must be the same as for any Annual General Meeting</w:t>
      </w:r>
    </w:p>
    <w:p w14:paraId="6DE99EFF" w14:textId="6A1A6361" w:rsidR="00E910DF" w:rsidRDefault="003426E5" w:rsidP="00E910DF">
      <w:pPr>
        <w:spacing w:after="0"/>
        <w:ind w:left="540" w:hanging="504"/>
      </w:pPr>
      <w:r>
        <w:t>4</w:t>
      </w:r>
      <w:r w:rsidR="00E910DF">
        <w:t>.3.</w:t>
      </w:r>
      <w:r>
        <w:t>3</w:t>
      </w:r>
      <w:r w:rsidR="00E910DF">
        <w:t xml:space="preserve"> Each </w:t>
      </w:r>
      <w:r w:rsidR="0039037F">
        <w:t>M</w:t>
      </w:r>
      <w:r w:rsidR="00E910DF">
        <w:t xml:space="preserve">ember in good standing, including Board </w:t>
      </w:r>
      <w:r w:rsidR="00205CFD">
        <w:t>Member</w:t>
      </w:r>
      <w:r w:rsidR="00E910DF">
        <w:t>s, are entitled to one vote on each issue polled, subject to the following restrictions:</w:t>
      </w:r>
    </w:p>
    <w:p w14:paraId="3685986B" w14:textId="77777777" w:rsidR="00E910DF" w:rsidRDefault="00E910DF" w:rsidP="00E910DF">
      <w:pPr>
        <w:pStyle w:val="ListParagraph"/>
        <w:numPr>
          <w:ilvl w:val="2"/>
          <w:numId w:val="22"/>
        </w:numPr>
        <w:ind w:left="1080" w:hanging="360"/>
      </w:pPr>
      <w:r>
        <w:t>Voting will be by show of hands. A ballot is used if at least fiv</w:t>
      </w:r>
      <w:r w:rsidR="0039037F">
        <w:t>e (5) voting Members request it,</w:t>
      </w:r>
    </w:p>
    <w:p w14:paraId="3E351D68" w14:textId="2DB129DA" w:rsidR="00E910DF" w:rsidRDefault="00E910DF" w:rsidP="00E910DF">
      <w:pPr>
        <w:pStyle w:val="ListParagraph"/>
        <w:numPr>
          <w:ilvl w:val="2"/>
          <w:numId w:val="22"/>
        </w:numPr>
        <w:ind w:left="1080" w:hanging="360"/>
      </w:pPr>
      <w:r>
        <w:t xml:space="preserve">Members who have not been a </w:t>
      </w:r>
      <w:r w:rsidR="00205CFD">
        <w:t>Member</w:t>
      </w:r>
      <w:r>
        <w:t xml:space="preserve"> in good standing for at least 14 days prior to the meeting </w:t>
      </w:r>
      <w:r w:rsidR="0039037F">
        <w:t>shall not be entitled to a vote,</w:t>
      </w:r>
    </w:p>
    <w:p w14:paraId="16B60523" w14:textId="77777777" w:rsidR="00E910DF" w:rsidRDefault="00E910DF" w:rsidP="00E910DF">
      <w:pPr>
        <w:pStyle w:val="ListParagraph"/>
        <w:numPr>
          <w:ilvl w:val="2"/>
          <w:numId w:val="22"/>
        </w:numPr>
        <w:ind w:left="1080" w:hanging="360"/>
      </w:pPr>
      <w:r>
        <w:t>In no event wi</w:t>
      </w:r>
      <w:r w:rsidR="0039037F">
        <w:t>ll voting by proxy be permitted,</w:t>
      </w:r>
    </w:p>
    <w:p w14:paraId="5FEFC7D6" w14:textId="77777777" w:rsidR="00E910DF" w:rsidRDefault="00E910DF" w:rsidP="00E910DF">
      <w:pPr>
        <w:pStyle w:val="ListParagraph"/>
        <w:numPr>
          <w:ilvl w:val="2"/>
          <w:numId w:val="22"/>
        </w:numPr>
        <w:ind w:left="1080" w:hanging="360"/>
      </w:pPr>
      <w:r>
        <w:lastRenderedPageBreak/>
        <w:t>The Chair shall only vote whe</w:t>
      </w:r>
      <w:r w:rsidR="0039037F">
        <w:t>n necessary to break a tie vote,</w:t>
      </w:r>
    </w:p>
    <w:p w14:paraId="0CD23875" w14:textId="1793C8FD" w:rsidR="00E910DF" w:rsidRDefault="00E910DF" w:rsidP="00971FBA">
      <w:pPr>
        <w:pStyle w:val="ListParagraph"/>
        <w:numPr>
          <w:ilvl w:val="2"/>
          <w:numId w:val="22"/>
        </w:numPr>
        <w:spacing w:after="120"/>
        <w:ind w:left="1080" w:hanging="360"/>
      </w:pPr>
      <w:r>
        <w:t xml:space="preserve">Members holding multiple positions within the Association shall only be entitled to cast one vote on any issue polled. Family </w:t>
      </w:r>
      <w:r w:rsidR="00205CFD">
        <w:t>Member</w:t>
      </w:r>
      <w:r>
        <w:t xml:space="preserve">s shall only have one vote no matter how many Player </w:t>
      </w:r>
      <w:r w:rsidR="00205CFD">
        <w:t>Member</w:t>
      </w:r>
      <w:r>
        <w:t xml:space="preserve">s they are the legal </w:t>
      </w:r>
      <w:r w:rsidR="0039037F">
        <w:t>g</w:t>
      </w:r>
      <w:r>
        <w:t>uardians of.</w:t>
      </w:r>
    </w:p>
    <w:p w14:paraId="77CCA091" w14:textId="5468C50D" w:rsidR="0039037F" w:rsidRDefault="003426E5" w:rsidP="00E910DF">
      <w:pPr>
        <w:ind w:left="540" w:hanging="504"/>
      </w:pPr>
      <w:r>
        <w:t>4</w:t>
      </w:r>
      <w:r w:rsidR="00E910DF">
        <w:t>.3.</w:t>
      </w:r>
      <w:r>
        <w:t>4</w:t>
      </w:r>
      <w:r w:rsidR="00E910DF">
        <w:t xml:space="preserve"> </w:t>
      </w:r>
      <w:r w:rsidR="00BB2470">
        <w:t xml:space="preserve">As per Article </w:t>
      </w:r>
      <w:r w:rsidR="00784242">
        <w:t>7</w:t>
      </w:r>
      <w:r w:rsidR="00BB2470">
        <w:t>, a</w:t>
      </w:r>
      <w:r w:rsidR="0039037F">
        <w:t xml:space="preserve"> </w:t>
      </w:r>
      <w:r w:rsidR="00784242">
        <w:t>seventy-five percent (75%)</w:t>
      </w:r>
      <w:r w:rsidR="0039037F">
        <w:t xml:space="preserve"> majority of </w:t>
      </w:r>
      <w:r w:rsidR="00205CFD">
        <w:t>Member</w:t>
      </w:r>
      <w:r w:rsidR="0039037F">
        <w:t>s voting at the Annual General Meeting is required for bylaw amendment ratification.</w:t>
      </w:r>
    </w:p>
    <w:p w14:paraId="0038C022" w14:textId="4CF16E4E" w:rsidR="00E910DF" w:rsidRDefault="003426E5" w:rsidP="0039037F">
      <w:pPr>
        <w:ind w:left="720" w:hanging="684"/>
      </w:pPr>
      <w:r>
        <w:t>4</w:t>
      </w:r>
      <w:r w:rsidR="0039037F">
        <w:t>.3.</w:t>
      </w:r>
      <w:r>
        <w:t>5</w:t>
      </w:r>
      <w:r w:rsidR="0039037F">
        <w:t xml:space="preserve"> Subject to section </w:t>
      </w:r>
      <w:r w:rsidR="00784242">
        <w:t>4</w:t>
      </w:r>
      <w:r w:rsidR="0039037F">
        <w:t>.3.</w:t>
      </w:r>
      <w:r w:rsidR="00784242">
        <w:t>4</w:t>
      </w:r>
      <w:r w:rsidR="0039037F">
        <w:t xml:space="preserve"> hereof, </w:t>
      </w:r>
      <w:r w:rsidR="00E37187">
        <w:t>a</w:t>
      </w:r>
      <w:r w:rsidR="00E910DF">
        <w:t xml:space="preserve"> majority of the votes of the </w:t>
      </w:r>
      <w:r w:rsidR="0039037F">
        <w:t>v</w:t>
      </w:r>
      <w:r w:rsidR="00E910DF">
        <w:t>oting Members present de</w:t>
      </w:r>
      <w:r w:rsidR="00E37187">
        <w:t>cides each issue and resolution</w:t>
      </w:r>
      <w:r w:rsidR="00E910DF">
        <w:t>.</w:t>
      </w:r>
    </w:p>
    <w:p w14:paraId="1C2F89BB" w14:textId="2296CFCD" w:rsidR="00E910DF" w:rsidRDefault="003426E5" w:rsidP="00E37187">
      <w:pPr>
        <w:ind w:left="540" w:hanging="504"/>
      </w:pPr>
      <w:r>
        <w:t>4</w:t>
      </w:r>
      <w:r w:rsidR="00E910DF">
        <w:t>.3.</w:t>
      </w:r>
      <w:r>
        <w:t>6</w:t>
      </w:r>
      <w:r w:rsidR="00E910DF">
        <w:t xml:space="preserve"> The President declares a resolution carried or lost. This statement is final, and does not have to include the number of votes for and against the resolution.</w:t>
      </w:r>
    </w:p>
    <w:p w14:paraId="66C3994F" w14:textId="1BBDA055" w:rsidR="00DF3284" w:rsidRDefault="003426E5" w:rsidP="00DF3284">
      <w:pPr>
        <w:ind w:left="720" w:hanging="684"/>
      </w:pPr>
      <w:r>
        <w:t>4</w:t>
      </w:r>
      <w:r w:rsidR="00DF3284">
        <w:t>.3.</w:t>
      </w:r>
      <w:r>
        <w:t>6</w:t>
      </w:r>
      <w:r w:rsidR="00DF3284">
        <w:t>.</w:t>
      </w:r>
      <w:r w:rsidR="00E37187">
        <w:t>1</w:t>
      </w:r>
      <w:r w:rsidR="00DF3284">
        <w:t xml:space="preserve"> The President decides any dispute on any vote. The President decides in good faith, and this decision is final.</w:t>
      </w:r>
    </w:p>
    <w:p w14:paraId="78DD53C5" w14:textId="01B35463" w:rsidR="00DF3284" w:rsidRDefault="003426E5" w:rsidP="00DF3284">
      <w:pPr>
        <w:spacing w:after="0"/>
        <w:ind w:left="540" w:hanging="504"/>
      </w:pPr>
      <w:r>
        <w:t>4</w:t>
      </w:r>
      <w:r w:rsidR="00DF3284">
        <w:t>.3.</w:t>
      </w:r>
      <w:r>
        <w:t>7</w:t>
      </w:r>
      <w:r w:rsidR="00DF3284">
        <w:t xml:space="preserve"> No action at an Annual General or Special Meeting is invalid due to:</w:t>
      </w:r>
    </w:p>
    <w:p w14:paraId="5DE3B83B" w14:textId="77777777" w:rsidR="00DF3284" w:rsidRDefault="00DF3284" w:rsidP="00DF3284">
      <w:pPr>
        <w:pStyle w:val="ListParagraph"/>
        <w:numPr>
          <w:ilvl w:val="2"/>
          <w:numId w:val="23"/>
        </w:numPr>
        <w:ind w:left="1080" w:hanging="360"/>
      </w:pPr>
      <w:r>
        <w:t>Accidental omission to give any notice to any Member;</w:t>
      </w:r>
    </w:p>
    <w:p w14:paraId="041F9F75" w14:textId="77777777" w:rsidR="00DF3284" w:rsidRDefault="00DF3284" w:rsidP="00DF3284">
      <w:pPr>
        <w:pStyle w:val="ListParagraph"/>
        <w:numPr>
          <w:ilvl w:val="2"/>
          <w:numId w:val="23"/>
        </w:numPr>
        <w:ind w:left="1080" w:hanging="360"/>
      </w:pPr>
      <w:r>
        <w:t>Any Member not receiving any notice; or</w:t>
      </w:r>
    </w:p>
    <w:p w14:paraId="4C34EDD2" w14:textId="77777777" w:rsidR="00DF3284" w:rsidRDefault="00DF3284" w:rsidP="00971FBA">
      <w:pPr>
        <w:pStyle w:val="ListParagraph"/>
        <w:numPr>
          <w:ilvl w:val="2"/>
          <w:numId w:val="23"/>
        </w:numPr>
        <w:spacing w:after="120"/>
        <w:ind w:left="1080" w:hanging="360"/>
      </w:pPr>
      <w:r>
        <w:t>Any error in any notice that does not affect the meaning.</w:t>
      </w:r>
    </w:p>
    <w:p w14:paraId="25947279" w14:textId="5019DD36" w:rsidR="00DF3284" w:rsidRDefault="003426E5" w:rsidP="00E37187">
      <w:pPr>
        <w:ind w:left="540" w:hanging="504"/>
      </w:pPr>
      <w:r>
        <w:t>4</w:t>
      </w:r>
      <w:r w:rsidR="00DF3284">
        <w:t>.3.</w:t>
      </w:r>
      <w:r>
        <w:t>8</w:t>
      </w:r>
      <w:r w:rsidR="00DF3284">
        <w:t xml:space="preserve"> All </w:t>
      </w:r>
      <w:r w:rsidR="00784242">
        <w:t>v</w:t>
      </w:r>
      <w:r w:rsidR="00DF3284">
        <w:t>oting Members may agree to and sign a resolution. This resolution is as valid as one passed at an Annual General or Special Meeting. It is not necessary to give notice or to call a Meeting. The date on the resolution is the date it is passed.</w:t>
      </w:r>
    </w:p>
    <w:p w14:paraId="36171CAE" w14:textId="77777777" w:rsidR="00510B87" w:rsidRDefault="00510B87" w:rsidP="00784242">
      <w:pPr>
        <w:spacing w:after="0"/>
        <w:ind w:left="540" w:hanging="504"/>
      </w:pPr>
    </w:p>
    <w:p w14:paraId="34079012" w14:textId="21E9A881" w:rsidR="00DF3284" w:rsidRDefault="00366783" w:rsidP="00784242">
      <w:pPr>
        <w:pStyle w:val="Heading1"/>
      </w:pPr>
      <w:bookmarkStart w:id="21" w:name="_Toc471886692"/>
      <w:r>
        <w:t xml:space="preserve">Article </w:t>
      </w:r>
      <w:r w:rsidR="003426E5">
        <w:t>5</w:t>
      </w:r>
      <w:r>
        <w:t xml:space="preserve"> – Governance of the Association</w:t>
      </w:r>
      <w:bookmarkEnd w:id="21"/>
    </w:p>
    <w:p w14:paraId="212ECF1E" w14:textId="330D2CE3" w:rsidR="00366783" w:rsidRDefault="003426E5" w:rsidP="00366783">
      <w:pPr>
        <w:pStyle w:val="Heading3"/>
      </w:pPr>
      <w:bookmarkStart w:id="22" w:name="_Toc471886693"/>
      <w:r>
        <w:t>5</w:t>
      </w:r>
      <w:r w:rsidR="00366783">
        <w:t xml:space="preserve">.1 </w:t>
      </w:r>
      <w:r w:rsidR="00EF5A7C">
        <w:t>Responsibilities</w:t>
      </w:r>
      <w:r w:rsidR="00A876D9">
        <w:t xml:space="preserve"> of the Board</w:t>
      </w:r>
      <w:bookmarkEnd w:id="22"/>
    </w:p>
    <w:p w14:paraId="1BCC7DCE" w14:textId="26D6806E" w:rsidR="00E910DF" w:rsidRDefault="003426E5" w:rsidP="00BF2DDB">
      <w:pPr>
        <w:ind w:left="540" w:hanging="504"/>
      </w:pPr>
      <w:r>
        <w:t>5</w:t>
      </w:r>
      <w:r w:rsidR="00BF2DDB">
        <w:t xml:space="preserve">.1.1 The Board </w:t>
      </w:r>
      <w:r w:rsidR="00F66572">
        <w:t xml:space="preserve">provides leadership and direction </w:t>
      </w:r>
      <w:r w:rsidR="00475635">
        <w:t>for</w:t>
      </w:r>
      <w:r w:rsidR="00F66572">
        <w:t xml:space="preserve"> the Association, and </w:t>
      </w:r>
      <w:r w:rsidR="00BF2DDB">
        <w:t xml:space="preserve">governs </w:t>
      </w:r>
      <w:r w:rsidR="00755201">
        <w:t>the affairs of the Association</w:t>
      </w:r>
      <w:r w:rsidR="00F66572">
        <w:t xml:space="preserve"> on behalf of its Members;</w:t>
      </w:r>
      <w:r w:rsidR="00755201">
        <w:t xml:space="preserve"> and as such shall establish the rules and regulations of BMBA in accordance with the rules of the games of baseball and Baseball Alberta.</w:t>
      </w:r>
    </w:p>
    <w:p w14:paraId="0072DD9C" w14:textId="4BC5AAE1" w:rsidR="00BF2DDB" w:rsidRDefault="008B2876" w:rsidP="00262F0C">
      <w:pPr>
        <w:spacing w:after="0"/>
        <w:ind w:left="540" w:hanging="504"/>
      </w:pPr>
      <w:r>
        <w:t>5</w:t>
      </w:r>
      <w:r w:rsidR="00262F0C">
        <w:t>.1.</w:t>
      </w:r>
      <w:r>
        <w:t>2</w:t>
      </w:r>
      <w:r w:rsidR="00262F0C">
        <w:t xml:space="preserve"> The Board has the powers of the Association, except as stated in the </w:t>
      </w:r>
      <w:r w:rsidR="00262F0C" w:rsidRPr="00CE6E53">
        <w:rPr>
          <w:i/>
        </w:rPr>
        <w:t>Societies Act</w:t>
      </w:r>
      <w:r w:rsidR="00262F0C" w:rsidRPr="00CE6E53">
        <w:t>.</w:t>
      </w:r>
      <w:r w:rsidR="00262F0C">
        <w:t xml:space="preserve"> </w:t>
      </w:r>
      <w:r w:rsidR="005568C6" w:rsidRPr="005568C6">
        <w:t>Without restricting the generality of the foregoing, the Board is accountable to the membership and is responsible for the following:</w:t>
      </w:r>
    </w:p>
    <w:p w14:paraId="51AC5894" w14:textId="77777777" w:rsidR="005568C6" w:rsidRDefault="00517EB6" w:rsidP="00755201">
      <w:pPr>
        <w:pStyle w:val="ListParagraph"/>
        <w:numPr>
          <w:ilvl w:val="2"/>
          <w:numId w:val="24"/>
        </w:numPr>
        <w:ind w:left="1080" w:hanging="360"/>
      </w:pPr>
      <w:r w:rsidRPr="00517EB6">
        <w:t>Promot</w:t>
      </w:r>
      <w:r>
        <w:t xml:space="preserve">e </w:t>
      </w:r>
      <w:r w:rsidRPr="00517EB6">
        <w:t>the objects of the Association</w:t>
      </w:r>
      <w:r>
        <w:t xml:space="preserve"> by e</w:t>
      </w:r>
      <w:r w:rsidR="005568C6">
        <w:t>stablish</w:t>
      </w:r>
      <w:r>
        <w:t>ing</w:t>
      </w:r>
      <w:r w:rsidR="005568C6">
        <w:t xml:space="preserve"> and attain</w:t>
      </w:r>
      <w:r>
        <w:t>ing</w:t>
      </w:r>
      <w:r w:rsidR="005568C6">
        <w:t xml:space="preserve"> annual and long term goals for the Association.</w:t>
      </w:r>
    </w:p>
    <w:p w14:paraId="5BCEF45D" w14:textId="09E9BAA7" w:rsidR="005568C6" w:rsidRDefault="005568C6" w:rsidP="00755201">
      <w:pPr>
        <w:pStyle w:val="ListParagraph"/>
        <w:numPr>
          <w:ilvl w:val="2"/>
          <w:numId w:val="24"/>
        </w:numPr>
        <w:ind w:left="1080" w:hanging="360"/>
      </w:pPr>
      <w:r>
        <w:t>Prepare operational plans</w:t>
      </w:r>
      <w:r w:rsidR="00517EB6">
        <w:t xml:space="preserve"> (including an annual budget)</w:t>
      </w:r>
      <w:r>
        <w:t xml:space="preserve"> to achieve the Association’s goals and assign operational duties and responsibilities to </w:t>
      </w:r>
      <w:r w:rsidR="00784242">
        <w:t>M</w:t>
      </w:r>
      <w:r>
        <w:t>embers of the Board through the establishment of committees and otherwise.</w:t>
      </w:r>
    </w:p>
    <w:p w14:paraId="2D818DD8" w14:textId="77777777" w:rsidR="005568C6" w:rsidRDefault="005568C6" w:rsidP="00755201">
      <w:pPr>
        <w:pStyle w:val="ListParagraph"/>
        <w:numPr>
          <w:ilvl w:val="2"/>
          <w:numId w:val="24"/>
        </w:numPr>
        <w:ind w:left="1080" w:hanging="360"/>
      </w:pPr>
      <w:r>
        <w:t xml:space="preserve">Receive donations, funds, trusts, grants and property for the purpose of furthering the aims and objectives of </w:t>
      </w:r>
      <w:r w:rsidR="00517EB6">
        <w:t>BMBA</w:t>
      </w:r>
      <w:r>
        <w:t>, but may also, in its absolute and unfettered discretion, refuse to accept and donations, funds, trusts, grants and property.</w:t>
      </w:r>
    </w:p>
    <w:p w14:paraId="5E2B6D2F" w14:textId="77777777" w:rsidR="00517EB6" w:rsidRDefault="00517EB6" w:rsidP="00755201">
      <w:pPr>
        <w:pStyle w:val="ListParagraph"/>
        <w:numPr>
          <w:ilvl w:val="2"/>
          <w:numId w:val="24"/>
        </w:numPr>
        <w:ind w:left="1080" w:hanging="360"/>
      </w:pPr>
      <w:r>
        <w:t>Making policies, rules and procedures for:</w:t>
      </w:r>
    </w:p>
    <w:p w14:paraId="43089C7C" w14:textId="77777777" w:rsidR="00517EB6" w:rsidRDefault="00517EB6" w:rsidP="00517EB6">
      <w:pPr>
        <w:pStyle w:val="ListParagraph"/>
        <w:numPr>
          <w:ilvl w:val="3"/>
          <w:numId w:val="24"/>
        </w:numPr>
        <w:ind w:left="1800" w:hanging="360"/>
      </w:pPr>
      <w:r>
        <w:t>Maintaining and protecting the Association’s assets and property;</w:t>
      </w:r>
    </w:p>
    <w:p w14:paraId="3C6816EA" w14:textId="77777777" w:rsidR="00517EB6" w:rsidRDefault="00517EB6" w:rsidP="00517EB6">
      <w:pPr>
        <w:pStyle w:val="ListParagraph"/>
        <w:numPr>
          <w:ilvl w:val="3"/>
          <w:numId w:val="24"/>
        </w:numPr>
        <w:ind w:left="1800" w:hanging="360"/>
      </w:pPr>
      <w:r>
        <w:t>Managing and operating the Association and using its facilities and assets.</w:t>
      </w:r>
    </w:p>
    <w:p w14:paraId="0043EEFF" w14:textId="77777777" w:rsidR="005568C6" w:rsidRDefault="005568C6" w:rsidP="00755201">
      <w:pPr>
        <w:pStyle w:val="ListParagraph"/>
        <w:numPr>
          <w:ilvl w:val="2"/>
          <w:numId w:val="24"/>
        </w:numPr>
        <w:ind w:left="1080" w:hanging="360"/>
      </w:pPr>
      <w:r>
        <w:lastRenderedPageBreak/>
        <w:t>Interpret and enforce the policies, procedures and bylaws of the Association.</w:t>
      </w:r>
    </w:p>
    <w:p w14:paraId="493453E6" w14:textId="77777777" w:rsidR="005568C6" w:rsidRDefault="00517EB6" w:rsidP="00755201">
      <w:pPr>
        <w:pStyle w:val="ListParagraph"/>
        <w:numPr>
          <w:ilvl w:val="2"/>
          <w:numId w:val="24"/>
        </w:numPr>
        <w:ind w:left="1080" w:hanging="360"/>
      </w:pPr>
      <w:r>
        <w:t>Maintaining all accounts and financial records of the Association, including the e</w:t>
      </w:r>
      <w:r w:rsidR="005568C6">
        <w:t>stablish</w:t>
      </w:r>
      <w:r>
        <w:t>ment</w:t>
      </w:r>
      <w:r w:rsidR="005568C6">
        <w:t xml:space="preserve"> and </w:t>
      </w:r>
      <w:r>
        <w:t>maintenance of</w:t>
      </w:r>
      <w:r w:rsidR="005568C6">
        <w:t xml:space="preserve"> a banking relationship with one or more chartered banks, trust companies, credit union or treasury branches in regards to:</w:t>
      </w:r>
    </w:p>
    <w:p w14:paraId="77837F49" w14:textId="77777777" w:rsidR="005568C6" w:rsidRDefault="005568C6" w:rsidP="005568C6">
      <w:pPr>
        <w:pStyle w:val="ListParagraph"/>
        <w:numPr>
          <w:ilvl w:val="3"/>
          <w:numId w:val="24"/>
        </w:numPr>
        <w:ind w:left="1800" w:hanging="360"/>
      </w:pPr>
      <w:r>
        <w:t>The opening of one or more bank accounts;</w:t>
      </w:r>
    </w:p>
    <w:p w14:paraId="0AB70EDB" w14:textId="77777777" w:rsidR="005568C6" w:rsidRDefault="005568C6" w:rsidP="005568C6">
      <w:pPr>
        <w:pStyle w:val="ListParagraph"/>
        <w:numPr>
          <w:ilvl w:val="3"/>
          <w:numId w:val="24"/>
        </w:numPr>
        <w:ind w:left="1800" w:hanging="360"/>
      </w:pPr>
      <w:r>
        <w:t>Designate signing officers for the signing of Association cheques for the payment of money from said accounts</w:t>
      </w:r>
    </w:p>
    <w:p w14:paraId="2BC19A70" w14:textId="3E38DB12" w:rsidR="005568C6" w:rsidRDefault="005568C6" w:rsidP="00755201">
      <w:pPr>
        <w:pStyle w:val="ListParagraph"/>
        <w:numPr>
          <w:ilvl w:val="2"/>
          <w:numId w:val="24"/>
        </w:numPr>
        <w:ind w:left="1080" w:hanging="360"/>
      </w:pPr>
      <w:r>
        <w:t xml:space="preserve">Establish committees as the Board deems necessary or desirable in order to carry on the business and affairs of </w:t>
      </w:r>
      <w:r w:rsidR="00517EB6">
        <w:t>BMBA</w:t>
      </w:r>
      <w:r>
        <w:t xml:space="preserve">, and in turn, monitor and evaluate the performance of the committees and the </w:t>
      </w:r>
      <w:r w:rsidR="00205CFD">
        <w:t>Member</w:t>
      </w:r>
      <w:r>
        <w:t>s responsible for the performance of such business and affairs.</w:t>
      </w:r>
    </w:p>
    <w:p w14:paraId="3D4E7AFA" w14:textId="0E09B103" w:rsidR="005568C6" w:rsidRDefault="005568C6" w:rsidP="00755201">
      <w:pPr>
        <w:pStyle w:val="ListParagraph"/>
        <w:numPr>
          <w:ilvl w:val="2"/>
          <w:numId w:val="24"/>
        </w:numPr>
        <w:ind w:left="1080" w:hanging="360"/>
      </w:pPr>
      <w:r>
        <w:t xml:space="preserve">Provide all those governance functions required to effectively achieve the aims and objectives of </w:t>
      </w:r>
      <w:r w:rsidR="00784242">
        <w:t>t</w:t>
      </w:r>
      <w:r>
        <w:t>he Association including the mediation and arbitration of disputes. All issues, questions, and disputes, which involve the game of baseball</w:t>
      </w:r>
      <w:r w:rsidR="00707DEF">
        <w:t xml:space="preserve"> </w:t>
      </w:r>
      <w:r>
        <w:t>and are referred to in the operating and playing rules, are within the jurisdiction of the Board and it has the sole right and final authority with respect to the resolution of such issue, question or dispute.</w:t>
      </w:r>
    </w:p>
    <w:p w14:paraId="06D09CD2" w14:textId="77777777" w:rsidR="005568C6" w:rsidRDefault="005568C6" w:rsidP="00755201">
      <w:pPr>
        <w:pStyle w:val="ListParagraph"/>
        <w:numPr>
          <w:ilvl w:val="2"/>
          <w:numId w:val="24"/>
        </w:numPr>
        <w:ind w:left="1080" w:hanging="360"/>
      </w:pPr>
      <w:r>
        <w:t>Exercise any powers which, in the opinion of the Board, pertain to or promote the carrying out of the aims and objectives of the Association.</w:t>
      </w:r>
    </w:p>
    <w:p w14:paraId="0C1CC928" w14:textId="77777777" w:rsidR="00262F0C" w:rsidRDefault="00262F0C" w:rsidP="00262F0C">
      <w:pPr>
        <w:pStyle w:val="ListParagraph"/>
        <w:numPr>
          <w:ilvl w:val="2"/>
          <w:numId w:val="24"/>
        </w:numPr>
        <w:ind w:left="1080" w:hanging="360"/>
      </w:pPr>
      <w:r>
        <w:t>Without limiting the general responsibility of the Board, delegating its powers and duties to the Executive Committee of the Association.</w:t>
      </w:r>
    </w:p>
    <w:p w14:paraId="475DC518" w14:textId="258A9A7C" w:rsidR="002038CE" w:rsidRDefault="008B2876" w:rsidP="002038CE">
      <w:pPr>
        <w:pStyle w:val="Heading3"/>
      </w:pPr>
      <w:bookmarkStart w:id="23" w:name="_Toc471886694"/>
      <w:r>
        <w:t>5</w:t>
      </w:r>
      <w:r w:rsidR="00A876D9">
        <w:t xml:space="preserve">.2 </w:t>
      </w:r>
      <w:r w:rsidR="00A876D9" w:rsidRPr="00060143">
        <w:t>Composition of the Board</w:t>
      </w:r>
      <w:bookmarkEnd w:id="23"/>
    </w:p>
    <w:p w14:paraId="735F0115" w14:textId="5161CDEF" w:rsidR="00262F0C" w:rsidRDefault="008B2876" w:rsidP="00BF2DDB">
      <w:pPr>
        <w:ind w:left="540" w:hanging="504"/>
      </w:pPr>
      <w:r>
        <w:t>5</w:t>
      </w:r>
      <w:r w:rsidR="002A1941">
        <w:t>.</w:t>
      </w:r>
      <w:r w:rsidR="002038CE">
        <w:t>2</w:t>
      </w:r>
      <w:r w:rsidR="002A1941">
        <w:t>.</w:t>
      </w:r>
      <w:r w:rsidR="002038CE">
        <w:t>1</w:t>
      </w:r>
      <w:r w:rsidR="002A1941">
        <w:t xml:space="preserve"> The Board consists of:</w:t>
      </w:r>
    </w:p>
    <w:p w14:paraId="1EB97AE4" w14:textId="5057445F" w:rsidR="002A1941" w:rsidRDefault="008B2876" w:rsidP="002A1941">
      <w:pPr>
        <w:spacing w:after="0"/>
        <w:ind w:left="720" w:hanging="684"/>
      </w:pPr>
      <w:r>
        <w:t>5</w:t>
      </w:r>
      <w:r w:rsidR="002A1941">
        <w:t>.</w:t>
      </w:r>
      <w:r w:rsidR="002038CE">
        <w:t>2</w:t>
      </w:r>
      <w:r w:rsidR="002A1941">
        <w:t>.</w:t>
      </w:r>
      <w:r w:rsidR="002038CE">
        <w:t>1</w:t>
      </w:r>
      <w:r w:rsidR="002A1941">
        <w:t>.1 Executive Officers:</w:t>
      </w:r>
    </w:p>
    <w:p w14:paraId="4CAC44D5" w14:textId="77777777" w:rsidR="002A1941" w:rsidRDefault="002A1941" w:rsidP="002A1941">
      <w:pPr>
        <w:pStyle w:val="ListParagraph"/>
        <w:numPr>
          <w:ilvl w:val="2"/>
          <w:numId w:val="25"/>
        </w:numPr>
        <w:ind w:left="1080" w:hanging="360"/>
      </w:pPr>
      <w:r>
        <w:t>President</w:t>
      </w:r>
    </w:p>
    <w:p w14:paraId="07D98E94" w14:textId="77777777" w:rsidR="002A1941" w:rsidRDefault="002A1941" w:rsidP="002A1941">
      <w:pPr>
        <w:pStyle w:val="ListParagraph"/>
        <w:numPr>
          <w:ilvl w:val="2"/>
          <w:numId w:val="25"/>
        </w:numPr>
        <w:ind w:left="1080" w:hanging="360"/>
      </w:pPr>
      <w:r>
        <w:t>Vice-President</w:t>
      </w:r>
    </w:p>
    <w:p w14:paraId="403F6628" w14:textId="77777777" w:rsidR="002A1941" w:rsidRDefault="002A1941" w:rsidP="002A1941">
      <w:pPr>
        <w:pStyle w:val="ListParagraph"/>
        <w:numPr>
          <w:ilvl w:val="2"/>
          <w:numId w:val="25"/>
        </w:numPr>
        <w:ind w:left="1080" w:hanging="360"/>
      </w:pPr>
      <w:r>
        <w:t>Treasurer</w:t>
      </w:r>
    </w:p>
    <w:p w14:paraId="5B3EF4AE" w14:textId="77777777" w:rsidR="002A1941" w:rsidRDefault="002A1941" w:rsidP="002A1941">
      <w:pPr>
        <w:pStyle w:val="ListParagraph"/>
        <w:numPr>
          <w:ilvl w:val="2"/>
          <w:numId w:val="25"/>
        </w:numPr>
        <w:ind w:left="1080" w:hanging="360"/>
      </w:pPr>
      <w:r>
        <w:t>Secretary</w:t>
      </w:r>
    </w:p>
    <w:p w14:paraId="30261A39" w14:textId="40C8D2BA" w:rsidR="008B2876" w:rsidRDefault="008B2876" w:rsidP="00971FBA">
      <w:pPr>
        <w:pStyle w:val="ListParagraph"/>
        <w:numPr>
          <w:ilvl w:val="2"/>
          <w:numId w:val="25"/>
        </w:numPr>
        <w:spacing w:after="120"/>
        <w:ind w:left="1080" w:hanging="360"/>
      </w:pPr>
      <w:r>
        <w:t>Registrar</w:t>
      </w:r>
    </w:p>
    <w:p w14:paraId="193DA37C" w14:textId="3818A2EB" w:rsidR="002A1941" w:rsidRDefault="008B2876" w:rsidP="002A1941">
      <w:pPr>
        <w:spacing w:after="0"/>
        <w:ind w:left="720" w:hanging="684"/>
      </w:pPr>
      <w:r>
        <w:t>5</w:t>
      </w:r>
      <w:r w:rsidR="002A1941">
        <w:t>.</w:t>
      </w:r>
      <w:r w:rsidR="002038CE">
        <w:t>2</w:t>
      </w:r>
      <w:r w:rsidR="002A1941">
        <w:t>.</w:t>
      </w:r>
      <w:r w:rsidR="002038CE">
        <w:t>1</w:t>
      </w:r>
      <w:r w:rsidR="002A1941">
        <w:t>.2 Board of Directors:</w:t>
      </w:r>
    </w:p>
    <w:p w14:paraId="6CB59194" w14:textId="77777777" w:rsidR="002A1941" w:rsidRDefault="002A1941" w:rsidP="002A1941">
      <w:pPr>
        <w:pStyle w:val="ListParagraph"/>
        <w:numPr>
          <w:ilvl w:val="2"/>
          <w:numId w:val="26"/>
        </w:numPr>
        <w:ind w:left="1080" w:hanging="360"/>
      </w:pPr>
      <w:r>
        <w:t>President</w:t>
      </w:r>
    </w:p>
    <w:p w14:paraId="0C9ECA30" w14:textId="77777777" w:rsidR="002A1941" w:rsidRDefault="002A1941" w:rsidP="002A1941">
      <w:pPr>
        <w:pStyle w:val="ListParagraph"/>
        <w:numPr>
          <w:ilvl w:val="2"/>
          <w:numId w:val="26"/>
        </w:numPr>
        <w:ind w:left="1080" w:hanging="360"/>
      </w:pPr>
      <w:r>
        <w:t>Vice-President</w:t>
      </w:r>
    </w:p>
    <w:p w14:paraId="42BF4ACF" w14:textId="77777777" w:rsidR="002A1941" w:rsidRDefault="002A1941" w:rsidP="002A1941">
      <w:pPr>
        <w:pStyle w:val="ListParagraph"/>
        <w:numPr>
          <w:ilvl w:val="2"/>
          <w:numId w:val="26"/>
        </w:numPr>
        <w:ind w:left="1080" w:hanging="360"/>
      </w:pPr>
      <w:r>
        <w:t>Treasurer</w:t>
      </w:r>
    </w:p>
    <w:p w14:paraId="3FA5C9F4" w14:textId="77777777" w:rsidR="002A1941" w:rsidRDefault="002A1941" w:rsidP="002A1941">
      <w:pPr>
        <w:pStyle w:val="ListParagraph"/>
        <w:numPr>
          <w:ilvl w:val="2"/>
          <w:numId w:val="26"/>
        </w:numPr>
        <w:ind w:left="1080" w:hanging="360"/>
      </w:pPr>
      <w:r>
        <w:t>Secretary</w:t>
      </w:r>
    </w:p>
    <w:p w14:paraId="56417EEA" w14:textId="77777777" w:rsidR="002A1941" w:rsidRDefault="002A1941" w:rsidP="002A1941">
      <w:pPr>
        <w:pStyle w:val="ListParagraph"/>
        <w:numPr>
          <w:ilvl w:val="2"/>
          <w:numId w:val="26"/>
        </w:numPr>
        <w:ind w:left="1080" w:hanging="360"/>
      </w:pPr>
      <w:r>
        <w:t>Registrar</w:t>
      </w:r>
    </w:p>
    <w:p w14:paraId="29AEB8B7" w14:textId="2EFD769B" w:rsidR="002A1941" w:rsidRDefault="002A1941" w:rsidP="002A1941">
      <w:pPr>
        <w:pStyle w:val="ListParagraph"/>
        <w:numPr>
          <w:ilvl w:val="2"/>
          <w:numId w:val="26"/>
        </w:numPr>
        <w:ind w:left="1080" w:hanging="360"/>
      </w:pPr>
      <w:r>
        <w:t>Director of Rally Cap division</w:t>
      </w:r>
    </w:p>
    <w:p w14:paraId="2EF118ED" w14:textId="77777777" w:rsidR="002A1941" w:rsidRDefault="002A1941" w:rsidP="002A1941">
      <w:pPr>
        <w:pStyle w:val="ListParagraph"/>
        <w:numPr>
          <w:ilvl w:val="2"/>
          <w:numId w:val="26"/>
        </w:numPr>
        <w:ind w:left="1080" w:hanging="360"/>
      </w:pPr>
      <w:r>
        <w:t>Director of Rookie division</w:t>
      </w:r>
    </w:p>
    <w:p w14:paraId="72560AC5" w14:textId="06B9F0C0" w:rsidR="002A1941" w:rsidRDefault="002A1941" w:rsidP="002A1941">
      <w:pPr>
        <w:pStyle w:val="ListParagraph"/>
        <w:numPr>
          <w:ilvl w:val="2"/>
          <w:numId w:val="26"/>
        </w:numPr>
        <w:ind w:left="1080" w:hanging="360"/>
      </w:pPr>
      <w:r>
        <w:t>Director of</w:t>
      </w:r>
      <w:r w:rsidR="003716A6">
        <w:t xml:space="preserve"> </w:t>
      </w:r>
      <w:r w:rsidR="007E6156">
        <w:t>11U</w:t>
      </w:r>
      <w:r w:rsidR="008B2876">
        <w:t xml:space="preserve"> </w:t>
      </w:r>
      <w:r>
        <w:t>division</w:t>
      </w:r>
    </w:p>
    <w:p w14:paraId="2655A0C3" w14:textId="616EFD84" w:rsidR="003716A6" w:rsidRDefault="003716A6" w:rsidP="002A1941">
      <w:pPr>
        <w:pStyle w:val="ListParagraph"/>
        <w:numPr>
          <w:ilvl w:val="2"/>
          <w:numId w:val="26"/>
        </w:numPr>
        <w:ind w:left="1080" w:hanging="360"/>
      </w:pPr>
      <w:r>
        <w:t>Director of 13U division</w:t>
      </w:r>
    </w:p>
    <w:p w14:paraId="6418D78B" w14:textId="6CB84BDC" w:rsidR="002A1941" w:rsidRDefault="002A1941" w:rsidP="00EA5AD0">
      <w:pPr>
        <w:pStyle w:val="ListParagraph"/>
        <w:numPr>
          <w:ilvl w:val="2"/>
          <w:numId w:val="26"/>
        </w:numPr>
        <w:ind w:left="1080" w:hanging="360"/>
      </w:pPr>
      <w:r>
        <w:t xml:space="preserve">Director of </w:t>
      </w:r>
      <w:r w:rsidR="007E6156">
        <w:t>15U</w:t>
      </w:r>
      <w:r w:rsidR="008B2876">
        <w:t xml:space="preserve"> &amp;</w:t>
      </w:r>
      <w:r w:rsidR="003716A6">
        <w:t xml:space="preserve"> </w:t>
      </w:r>
      <w:r w:rsidR="007E6156">
        <w:t>18U</w:t>
      </w:r>
      <w:r>
        <w:t xml:space="preserve"> division</w:t>
      </w:r>
      <w:r w:rsidR="008B2876">
        <w:t>s</w:t>
      </w:r>
    </w:p>
    <w:p w14:paraId="3DFDAB6E" w14:textId="658F425E" w:rsidR="007E6156" w:rsidRDefault="007E6156" w:rsidP="00EA5AD0">
      <w:pPr>
        <w:pStyle w:val="ListParagraph"/>
        <w:numPr>
          <w:ilvl w:val="2"/>
          <w:numId w:val="26"/>
        </w:numPr>
        <w:ind w:left="1080" w:hanging="360"/>
      </w:pPr>
      <w:r>
        <w:t xml:space="preserve">Director of </w:t>
      </w:r>
      <w:r w:rsidR="003716A6">
        <w:t>Competitive</w:t>
      </w:r>
      <w:r>
        <w:t xml:space="preserve"> divisions</w:t>
      </w:r>
    </w:p>
    <w:p w14:paraId="2811E356" w14:textId="50B48C88" w:rsidR="00CF47BF" w:rsidRDefault="008B2876" w:rsidP="00A876D9">
      <w:pPr>
        <w:spacing w:after="0"/>
        <w:ind w:left="720" w:hanging="684"/>
      </w:pPr>
      <w:r>
        <w:t>5</w:t>
      </w:r>
      <w:r w:rsidR="00CF47BF">
        <w:t>.</w:t>
      </w:r>
      <w:r w:rsidR="00A876D9">
        <w:t>2</w:t>
      </w:r>
      <w:r w:rsidR="00CF47BF">
        <w:t>.</w:t>
      </w:r>
      <w:r w:rsidR="00A876D9">
        <w:t>1.3</w:t>
      </w:r>
      <w:r w:rsidR="00CF47BF">
        <w:t xml:space="preserve"> The following Non-Voting positions will be appointed by the Board:</w:t>
      </w:r>
    </w:p>
    <w:p w14:paraId="6BF7C74A" w14:textId="77777777" w:rsidR="00244DD6" w:rsidRDefault="00244DD6" w:rsidP="00CF47BF">
      <w:pPr>
        <w:pStyle w:val="ListParagraph"/>
        <w:numPr>
          <w:ilvl w:val="2"/>
          <w:numId w:val="27"/>
        </w:numPr>
        <w:ind w:left="1080" w:hanging="360"/>
      </w:pPr>
      <w:r>
        <w:t>Communications Coordinator</w:t>
      </w:r>
    </w:p>
    <w:p w14:paraId="1BA560D0" w14:textId="77777777" w:rsidR="00244DD6" w:rsidRDefault="00244DD6" w:rsidP="00CF47BF">
      <w:pPr>
        <w:pStyle w:val="ListParagraph"/>
        <w:numPr>
          <w:ilvl w:val="2"/>
          <w:numId w:val="27"/>
        </w:numPr>
        <w:ind w:left="1080" w:hanging="360"/>
      </w:pPr>
      <w:r>
        <w:t>Development Coordinator</w:t>
      </w:r>
    </w:p>
    <w:p w14:paraId="327FDA03" w14:textId="77777777" w:rsidR="00244DD6" w:rsidRDefault="00244DD6" w:rsidP="00CF47BF">
      <w:pPr>
        <w:pStyle w:val="ListParagraph"/>
        <w:numPr>
          <w:ilvl w:val="2"/>
          <w:numId w:val="27"/>
        </w:numPr>
        <w:ind w:left="1080" w:hanging="360"/>
      </w:pPr>
      <w:r>
        <w:lastRenderedPageBreak/>
        <w:t>Equipment Coordinator</w:t>
      </w:r>
    </w:p>
    <w:p w14:paraId="6DDB85BF" w14:textId="77777777" w:rsidR="00244DD6" w:rsidRDefault="00244DD6" w:rsidP="00CF47BF">
      <w:pPr>
        <w:pStyle w:val="ListParagraph"/>
        <w:numPr>
          <w:ilvl w:val="2"/>
          <w:numId w:val="27"/>
        </w:numPr>
        <w:ind w:left="1080" w:hanging="360"/>
      </w:pPr>
      <w:r>
        <w:t>Facilities Coordinator</w:t>
      </w:r>
    </w:p>
    <w:p w14:paraId="19A6D65E" w14:textId="77777777" w:rsidR="00244DD6" w:rsidRDefault="00244DD6" w:rsidP="00060143">
      <w:pPr>
        <w:pStyle w:val="ListParagraph"/>
        <w:numPr>
          <w:ilvl w:val="2"/>
          <w:numId w:val="27"/>
        </w:numPr>
        <w:ind w:left="1080" w:hanging="360"/>
      </w:pPr>
      <w:r>
        <w:t>Fundraising/Sponsorship Coordinator</w:t>
      </w:r>
    </w:p>
    <w:p w14:paraId="307A8FDE" w14:textId="77777777" w:rsidR="00244DD6" w:rsidRDefault="00244DD6" w:rsidP="00CF47BF">
      <w:pPr>
        <w:pStyle w:val="ListParagraph"/>
        <w:numPr>
          <w:ilvl w:val="2"/>
          <w:numId w:val="27"/>
        </w:numPr>
        <w:ind w:left="1080" w:hanging="360"/>
      </w:pPr>
      <w:r>
        <w:t>Special Events Coordinator</w:t>
      </w:r>
    </w:p>
    <w:p w14:paraId="68EE0892" w14:textId="77777777" w:rsidR="00244DD6" w:rsidRDefault="00244DD6" w:rsidP="00CF47BF">
      <w:pPr>
        <w:pStyle w:val="ListParagraph"/>
        <w:numPr>
          <w:ilvl w:val="2"/>
          <w:numId w:val="27"/>
        </w:numPr>
        <w:ind w:left="1080" w:hanging="360"/>
      </w:pPr>
      <w:r>
        <w:t>Umpire Coordinator</w:t>
      </w:r>
    </w:p>
    <w:p w14:paraId="0ECBA97A" w14:textId="77777777" w:rsidR="00244DD6" w:rsidRDefault="00244DD6" w:rsidP="00971FBA">
      <w:pPr>
        <w:pStyle w:val="ListParagraph"/>
        <w:numPr>
          <w:ilvl w:val="2"/>
          <w:numId w:val="27"/>
        </w:numPr>
        <w:spacing w:after="120"/>
        <w:ind w:left="1080" w:hanging="360"/>
        <w:contextualSpacing w:val="0"/>
      </w:pPr>
      <w:r>
        <w:t>Uniform Coordinator</w:t>
      </w:r>
    </w:p>
    <w:p w14:paraId="43BD6B3F" w14:textId="04364479" w:rsidR="00CF47BF" w:rsidRDefault="008B2876" w:rsidP="00CF47BF">
      <w:pPr>
        <w:pStyle w:val="Heading3"/>
      </w:pPr>
      <w:bookmarkStart w:id="24" w:name="_Toc471886695"/>
      <w:r>
        <w:t>5</w:t>
      </w:r>
      <w:r w:rsidR="00CF47BF">
        <w:t>.</w:t>
      </w:r>
      <w:r w:rsidR="00A876D9">
        <w:t>3</w:t>
      </w:r>
      <w:r w:rsidR="00CF47BF">
        <w:t xml:space="preserve"> Election of the Board of Directors</w:t>
      </w:r>
      <w:bookmarkEnd w:id="24"/>
    </w:p>
    <w:p w14:paraId="54C815F2" w14:textId="2B6804B1" w:rsidR="0017470B" w:rsidRDefault="008B2876" w:rsidP="0017470B">
      <w:pPr>
        <w:ind w:left="540" w:hanging="504"/>
      </w:pPr>
      <w:r>
        <w:t>5</w:t>
      </w:r>
      <w:r w:rsidR="0017470B">
        <w:t>.</w:t>
      </w:r>
      <w:r w:rsidR="00A876D9">
        <w:t>3</w:t>
      </w:r>
      <w:r w:rsidR="0017470B">
        <w:t xml:space="preserve">.1 </w:t>
      </w:r>
      <w:r w:rsidR="0017470B">
        <w:tab/>
        <w:t xml:space="preserve">The Board will be determined by election at the Annual General Meeting based on the </w:t>
      </w:r>
      <w:r w:rsidR="00784242">
        <w:t>B</w:t>
      </w:r>
      <w:r w:rsidR="0017470B">
        <w:t xml:space="preserve">oard </w:t>
      </w:r>
      <w:r w:rsidR="00205CFD">
        <w:t>Member</w:t>
      </w:r>
      <w:r w:rsidR="0017470B">
        <w:t xml:space="preserve"> terms that expire at the AGM.</w:t>
      </w:r>
    </w:p>
    <w:p w14:paraId="1AFEB863" w14:textId="2AE64A45" w:rsidR="0017470B" w:rsidRDefault="008B2876" w:rsidP="0017470B">
      <w:pPr>
        <w:ind w:left="540" w:hanging="504"/>
      </w:pPr>
      <w:r>
        <w:t>5</w:t>
      </w:r>
      <w:r w:rsidR="0017470B">
        <w:t>.</w:t>
      </w:r>
      <w:r w:rsidR="00A876D9">
        <w:t>3</w:t>
      </w:r>
      <w:r w:rsidR="0017470B">
        <w:t xml:space="preserve">.2 </w:t>
      </w:r>
      <w:r w:rsidR="0017470B">
        <w:tab/>
        <w:t xml:space="preserve">Every </w:t>
      </w:r>
      <w:r w:rsidR="00205CFD">
        <w:t>Member</w:t>
      </w:r>
      <w:r w:rsidR="0017470B">
        <w:t xml:space="preserve"> of the Association shall have the privilege of nominating a qualified representative for each </w:t>
      </w:r>
      <w:r w:rsidR="00784242">
        <w:t>Board</w:t>
      </w:r>
      <w:r w:rsidR="0017470B">
        <w:t xml:space="preserve"> position open for election in any given year.</w:t>
      </w:r>
    </w:p>
    <w:p w14:paraId="38F46EC7" w14:textId="4C7BE7F9" w:rsidR="0017470B" w:rsidRDefault="008B2876" w:rsidP="0017470B">
      <w:pPr>
        <w:ind w:left="540" w:hanging="504"/>
      </w:pPr>
      <w:r>
        <w:t>5</w:t>
      </w:r>
      <w:r w:rsidR="0017470B">
        <w:t>.</w:t>
      </w:r>
      <w:r w:rsidR="00A876D9">
        <w:t>3</w:t>
      </w:r>
      <w:r w:rsidR="0017470B">
        <w:t xml:space="preserve">.3 </w:t>
      </w:r>
      <w:r w:rsidR="0017470B">
        <w:tab/>
        <w:t xml:space="preserve">Nominations may only be made by current </w:t>
      </w:r>
      <w:r w:rsidR="00205CFD">
        <w:t>Member</w:t>
      </w:r>
      <w:r w:rsidR="0017470B">
        <w:t>s in good standing and should be submitted in writing to the Secretary, at least 10 days prior to the Annual General Meeting. During the AGM election the call for nominations from the floor will also be taken and nominations accepted.</w:t>
      </w:r>
    </w:p>
    <w:p w14:paraId="144AA6B5" w14:textId="4C5B6D8F" w:rsidR="004E701D" w:rsidRDefault="008B2876" w:rsidP="004E701D">
      <w:pPr>
        <w:ind w:left="734" w:hanging="691"/>
      </w:pPr>
      <w:r>
        <w:t>5</w:t>
      </w:r>
      <w:r w:rsidR="004E701D">
        <w:t xml:space="preserve">.3.3.1 Board Members must be 18 years of age or older at the time that the </w:t>
      </w:r>
      <w:r w:rsidR="00784242">
        <w:t>Board</w:t>
      </w:r>
      <w:r w:rsidR="004E701D">
        <w:t xml:space="preserve"> </w:t>
      </w:r>
      <w:r w:rsidR="00205CFD">
        <w:t>Member</w:t>
      </w:r>
      <w:r w:rsidR="004E701D">
        <w:t xml:space="preserve"> is elected or appointed to the </w:t>
      </w:r>
      <w:r w:rsidR="00784242">
        <w:t>Board</w:t>
      </w:r>
      <w:r w:rsidR="004E701D">
        <w:t>.</w:t>
      </w:r>
    </w:p>
    <w:p w14:paraId="0EEA1C23" w14:textId="614BEEA7" w:rsidR="004E701D" w:rsidRDefault="008B2876" w:rsidP="004E701D">
      <w:pPr>
        <w:ind w:left="734" w:hanging="691"/>
      </w:pPr>
      <w:r>
        <w:t>5</w:t>
      </w:r>
      <w:r w:rsidR="004E701D">
        <w:t xml:space="preserve">.3.3.2 </w:t>
      </w:r>
      <w:r w:rsidR="004E701D">
        <w:tab/>
        <w:t xml:space="preserve">Any person nominated for a </w:t>
      </w:r>
      <w:r w:rsidR="00784242">
        <w:t>Board</w:t>
      </w:r>
      <w:r w:rsidR="004E701D">
        <w:t xml:space="preserve"> position must be a </w:t>
      </w:r>
      <w:r w:rsidR="00707DEF">
        <w:t>M</w:t>
      </w:r>
      <w:r w:rsidR="004E701D">
        <w:t>ember in good standing.</w:t>
      </w:r>
    </w:p>
    <w:p w14:paraId="46462EE6" w14:textId="5547A196" w:rsidR="004E701D" w:rsidRDefault="008B2876" w:rsidP="004E701D">
      <w:pPr>
        <w:ind w:left="734" w:hanging="691"/>
      </w:pPr>
      <w:r>
        <w:t>5</w:t>
      </w:r>
      <w:r w:rsidR="004E701D">
        <w:t xml:space="preserve">.3.3.3 </w:t>
      </w:r>
      <w:r w:rsidR="004E701D">
        <w:tab/>
        <w:t xml:space="preserve">Sufficient experience and general knowledge of the specific position is recommended and should be discussed when appointing a </w:t>
      </w:r>
      <w:r w:rsidR="00784242">
        <w:t>Board</w:t>
      </w:r>
      <w:r w:rsidR="004E701D">
        <w:t xml:space="preserve"> </w:t>
      </w:r>
      <w:r w:rsidR="00205CFD">
        <w:t>Member</w:t>
      </w:r>
      <w:r w:rsidR="004E701D">
        <w:t>.</w:t>
      </w:r>
    </w:p>
    <w:p w14:paraId="0D8212A3" w14:textId="60A1D0DF" w:rsidR="004E701D" w:rsidRDefault="008B2876" w:rsidP="004E701D">
      <w:pPr>
        <w:ind w:left="734" w:hanging="691"/>
      </w:pPr>
      <w:r>
        <w:t>5</w:t>
      </w:r>
      <w:r w:rsidR="004E701D">
        <w:t xml:space="preserve">.3.3.4 </w:t>
      </w:r>
      <w:r w:rsidR="004E701D">
        <w:tab/>
        <w:t>Shall not be an employee of BMBA.</w:t>
      </w:r>
    </w:p>
    <w:p w14:paraId="5EB11F4A" w14:textId="2AA1FEF4" w:rsidR="007E6156" w:rsidRDefault="008B2876" w:rsidP="007E6156">
      <w:pPr>
        <w:ind w:left="540" w:hanging="504"/>
      </w:pPr>
      <w:r>
        <w:t>5</w:t>
      </w:r>
      <w:r w:rsidR="00CF47BF">
        <w:t>.</w:t>
      </w:r>
      <w:r w:rsidR="00A876D9">
        <w:t>3</w:t>
      </w:r>
      <w:r w:rsidR="00CF47BF">
        <w:t>.</w:t>
      </w:r>
      <w:r w:rsidR="0017470B">
        <w:t>4</w:t>
      </w:r>
      <w:r w:rsidR="00CF47BF">
        <w:t xml:space="preserve"> Each of the positions of the Board shall be elected for two year terms.</w:t>
      </w:r>
    </w:p>
    <w:p w14:paraId="23BE9AC1" w14:textId="15440E94" w:rsidR="007E6156" w:rsidRDefault="007E6156" w:rsidP="007E6156">
      <w:pPr>
        <w:ind w:left="540"/>
      </w:pPr>
      <w:r>
        <w:t xml:space="preserve">5.3.4.1 Director levels should be offset terms so that each age level director is offset to the director of the age group below. (Ex. Rally Cap and Rookie Director terms must expire </w:t>
      </w:r>
      <w:r w:rsidR="002D1A82">
        <w:t>o</w:t>
      </w:r>
      <w:r>
        <w:t>n opposite years)</w:t>
      </w:r>
    </w:p>
    <w:p w14:paraId="1407770A" w14:textId="77777777" w:rsidR="00B6006C" w:rsidRDefault="00B6006C" w:rsidP="007E6156">
      <w:pPr>
        <w:ind w:left="540"/>
      </w:pPr>
      <w:r>
        <w:tab/>
      </w:r>
      <w:r>
        <w:tab/>
      </w:r>
      <w:r>
        <w:tab/>
      </w:r>
      <w:r>
        <w:tab/>
      </w:r>
      <w:r>
        <w:tab/>
      </w:r>
    </w:p>
    <w:tbl>
      <w:tblPr>
        <w:tblStyle w:val="TableGrid"/>
        <w:tblW w:w="8974" w:type="dxa"/>
        <w:tblInd w:w="540" w:type="dxa"/>
        <w:tblLook w:val="04A0" w:firstRow="1" w:lastRow="0" w:firstColumn="1" w:lastColumn="0" w:noHBand="0" w:noVBand="1"/>
      </w:tblPr>
      <w:tblGrid>
        <w:gridCol w:w="4487"/>
        <w:gridCol w:w="4487"/>
      </w:tblGrid>
      <w:tr w:rsidR="00B6006C" w14:paraId="011D1640" w14:textId="77777777" w:rsidTr="003716A6">
        <w:trPr>
          <w:trHeight w:val="323"/>
        </w:trPr>
        <w:tc>
          <w:tcPr>
            <w:tcW w:w="4487" w:type="dxa"/>
          </w:tcPr>
          <w:p w14:paraId="41038C71" w14:textId="3C5EB4A5" w:rsidR="00B6006C" w:rsidRPr="00B6006C" w:rsidRDefault="00B6006C" w:rsidP="007E6156">
            <w:pPr>
              <w:rPr>
                <w:i/>
                <w:iCs/>
              </w:rPr>
            </w:pPr>
            <w:r w:rsidRPr="00B6006C">
              <w:rPr>
                <w:i/>
                <w:iCs/>
              </w:rPr>
              <w:t>YEAR A</w:t>
            </w:r>
          </w:p>
        </w:tc>
        <w:tc>
          <w:tcPr>
            <w:tcW w:w="4487" w:type="dxa"/>
          </w:tcPr>
          <w:p w14:paraId="402FB41A" w14:textId="2F081E99" w:rsidR="00B6006C" w:rsidRPr="00B6006C" w:rsidRDefault="00B6006C" w:rsidP="007E6156">
            <w:pPr>
              <w:rPr>
                <w:i/>
                <w:iCs/>
              </w:rPr>
            </w:pPr>
            <w:r w:rsidRPr="00B6006C">
              <w:rPr>
                <w:i/>
                <w:iCs/>
              </w:rPr>
              <w:t>YEAR B</w:t>
            </w:r>
          </w:p>
        </w:tc>
      </w:tr>
      <w:tr w:rsidR="00B6006C" w14:paraId="629C7C35" w14:textId="77777777" w:rsidTr="003716A6">
        <w:trPr>
          <w:trHeight w:val="305"/>
        </w:trPr>
        <w:tc>
          <w:tcPr>
            <w:tcW w:w="4487" w:type="dxa"/>
          </w:tcPr>
          <w:p w14:paraId="53EB4FB1" w14:textId="16A99C90" w:rsidR="00B6006C" w:rsidRDefault="00B6006C" w:rsidP="007E6156">
            <w:r>
              <w:t>President</w:t>
            </w:r>
          </w:p>
        </w:tc>
        <w:tc>
          <w:tcPr>
            <w:tcW w:w="4487" w:type="dxa"/>
          </w:tcPr>
          <w:p w14:paraId="055D2D38" w14:textId="4BDE9F33" w:rsidR="00B6006C" w:rsidRDefault="00B6006C" w:rsidP="007E6156">
            <w:r>
              <w:t>Vice President</w:t>
            </w:r>
          </w:p>
        </w:tc>
      </w:tr>
      <w:tr w:rsidR="00B6006C" w14:paraId="45C51E86" w14:textId="77777777" w:rsidTr="003716A6">
        <w:trPr>
          <w:trHeight w:val="323"/>
        </w:trPr>
        <w:tc>
          <w:tcPr>
            <w:tcW w:w="4487" w:type="dxa"/>
          </w:tcPr>
          <w:p w14:paraId="2855E64E" w14:textId="4954704B" w:rsidR="00B6006C" w:rsidRDefault="00B6006C" w:rsidP="007E6156">
            <w:r>
              <w:t>Registrar</w:t>
            </w:r>
          </w:p>
        </w:tc>
        <w:tc>
          <w:tcPr>
            <w:tcW w:w="4487" w:type="dxa"/>
          </w:tcPr>
          <w:p w14:paraId="02710B24" w14:textId="50CAEB1A" w:rsidR="00B6006C" w:rsidRDefault="003716A6" w:rsidP="007E6156">
            <w:r>
              <w:t>Secretary</w:t>
            </w:r>
          </w:p>
        </w:tc>
      </w:tr>
      <w:tr w:rsidR="00B6006C" w14:paraId="75A33C86" w14:textId="77777777" w:rsidTr="003716A6">
        <w:trPr>
          <w:trHeight w:val="305"/>
        </w:trPr>
        <w:tc>
          <w:tcPr>
            <w:tcW w:w="4487" w:type="dxa"/>
          </w:tcPr>
          <w:p w14:paraId="3630C83C" w14:textId="1A750379" w:rsidR="00B6006C" w:rsidRDefault="003716A6" w:rsidP="007E6156">
            <w:r>
              <w:t>Treasurer</w:t>
            </w:r>
          </w:p>
        </w:tc>
        <w:tc>
          <w:tcPr>
            <w:tcW w:w="4487" w:type="dxa"/>
          </w:tcPr>
          <w:p w14:paraId="087E7034" w14:textId="76AC5D22" w:rsidR="00B6006C" w:rsidRDefault="003716A6" w:rsidP="007E6156">
            <w:r>
              <w:t>Competitive</w:t>
            </w:r>
            <w:r w:rsidR="00F62D34">
              <w:t xml:space="preserve"> Director</w:t>
            </w:r>
          </w:p>
        </w:tc>
      </w:tr>
      <w:tr w:rsidR="00F62D34" w14:paraId="2D6AA9A2" w14:textId="77777777" w:rsidTr="003716A6">
        <w:trPr>
          <w:trHeight w:val="323"/>
        </w:trPr>
        <w:tc>
          <w:tcPr>
            <w:tcW w:w="4487" w:type="dxa"/>
          </w:tcPr>
          <w:p w14:paraId="1255E561" w14:textId="4F371E8A" w:rsidR="00F62D34" w:rsidRDefault="00F62D34" w:rsidP="00F62D34">
            <w:r>
              <w:t>Rally Cap Director</w:t>
            </w:r>
          </w:p>
        </w:tc>
        <w:tc>
          <w:tcPr>
            <w:tcW w:w="4487" w:type="dxa"/>
          </w:tcPr>
          <w:p w14:paraId="044D8818" w14:textId="65C30E48" w:rsidR="00F62D34" w:rsidRDefault="00F62D34" w:rsidP="00F62D34">
            <w:r>
              <w:t>Rookie Director</w:t>
            </w:r>
          </w:p>
        </w:tc>
      </w:tr>
      <w:tr w:rsidR="00F62D34" w14:paraId="2237A3FD" w14:textId="77777777" w:rsidTr="003716A6">
        <w:trPr>
          <w:trHeight w:val="305"/>
        </w:trPr>
        <w:tc>
          <w:tcPr>
            <w:tcW w:w="4487" w:type="dxa"/>
          </w:tcPr>
          <w:p w14:paraId="6FFA6611" w14:textId="2AAD5926" w:rsidR="00F62D34" w:rsidRDefault="00F62D34" w:rsidP="003716A6">
            <w:pPr>
              <w:tabs>
                <w:tab w:val="center" w:pos="2135"/>
              </w:tabs>
            </w:pPr>
            <w:r>
              <w:t>11</w:t>
            </w:r>
            <w:r w:rsidR="003716A6">
              <w:t>U Director</w:t>
            </w:r>
            <w:r w:rsidR="003716A6">
              <w:tab/>
            </w:r>
          </w:p>
        </w:tc>
        <w:tc>
          <w:tcPr>
            <w:tcW w:w="4487" w:type="dxa"/>
          </w:tcPr>
          <w:p w14:paraId="742A9F8C" w14:textId="25F23818" w:rsidR="003716A6" w:rsidRDefault="003716A6" w:rsidP="00F62D34">
            <w:r>
              <w:t>13U Director</w:t>
            </w:r>
          </w:p>
        </w:tc>
      </w:tr>
      <w:tr w:rsidR="003716A6" w14:paraId="57260801" w14:textId="77777777" w:rsidTr="003716A6">
        <w:trPr>
          <w:trHeight w:val="305"/>
        </w:trPr>
        <w:tc>
          <w:tcPr>
            <w:tcW w:w="4487" w:type="dxa"/>
          </w:tcPr>
          <w:p w14:paraId="7650DE91" w14:textId="0D8DA231" w:rsidR="003716A6" w:rsidRDefault="003716A6" w:rsidP="003716A6">
            <w:pPr>
              <w:tabs>
                <w:tab w:val="center" w:pos="2135"/>
              </w:tabs>
            </w:pPr>
            <w:r>
              <w:t>15U/18U Director</w:t>
            </w:r>
          </w:p>
        </w:tc>
        <w:tc>
          <w:tcPr>
            <w:tcW w:w="4487" w:type="dxa"/>
          </w:tcPr>
          <w:p w14:paraId="17774F33" w14:textId="77777777" w:rsidR="003716A6" w:rsidRDefault="003716A6" w:rsidP="00F62D34"/>
        </w:tc>
      </w:tr>
    </w:tbl>
    <w:p w14:paraId="6EEFF6CA" w14:textId="22363121" w:rsidR="00B6006C" w:rsidRDefault="00B6006C" w:rsidP="007E6156">
      <w:pPr>
        <w:ind w:left="540"/>
      </w:pPr>
    </w:p>
    <w:p w14:paraId="0AFEF7C7" w14:textId="627611DE" w:rsidR="0017470B" w:rsidRDefault="008B2876" w:rsidP="0017470B">
      <w:pPr>
        <w:ind w:left="540" w:hanging="504"/>
      </w:pPr>
      <w:r>
        <w:t>5</w:t>
      </w:r>
      <w:r w:rsidR="0017470B">
        <w:t>.</w:t>
      </w:r>
      <w:r w:rsidR="004E701D">
        <w:t>3</w:t>
      </w:r>
      <w:r w:rsidR="0017470B">
        <w:t xml:space="preserve">.5 </w:t>
      </w:r>
      <w:r w:rsidR="0017470B">
        <w:tab/>
        <w:t>The Secretary shall establish a list of all persons wishing to run for election, complete with telephone numbers. One (1) week prior to the Annual General Meeting, all persons on the list must be notified of the meeting to ensure attendance.</w:t>
      </w:r>
    </w:p>
    <w:p w14:paraId="727446FC" w14:textId="2C677135" w:rsidR="0017470B" w:rsidRDefault="008B2876" w:rsidP="0017470B">
      <w:pPr>
        <w:ind w:left="540" w:hanging="504"/>
      </w:pPr>
      <w:r>
        <w:lastRenderedPageBreak/>
        <w:t>5</w:t>
      </w:r>
      <w:r w:rsidR="0017470B">
        <w:t>.</w:t>
      </w:r>
      <w:r w:rsidR="004E701D">
        <w:t>3</w:t>
      </w:r>
      <w:r w:rsidR="0017470B">
        <w:t xml:space="preserve">.6 </w:t>
      </w:r>
      <w:r w:rsidR="0017470B">
        <w:tab/>
        <w:t xml:space="preserve">At the Annual General Meeting, at the request of the President, the list shall be distributed to all </w:t>
      </w:r>
      <w:r w:rsidR="00205CFD">
        <w:t>Member</w:t>
      </w:r>
      <w:r w:rsidR="0017470B">
        <w:t>s in attendance to be used as an election ballot.</w:t>
      </w:r>
    </w:p>
    <w:p w14:paraId="71D42C80" w14:textId="354EE1FC" w:rsidR="0017470B" w:rsidRDefault="008B2876" w:rsidP="0017470B">
      <w:pPr>
        <w:ind w:left="540" w:hanging="504"/>
      </w:pPr>
      <w:r>
        <w:t>5</w:t>
      </w:r>
      <w:r w:rsidR="0017470B">
        <w:t>.</w:t>
      </w:r>
      <w:r w:rsidR="004E701D">
        <w:t>3</w:t>
      </w:r>
      <w:r w:rsidR="0017470B">
        <w:t xml:space="preserve">.7 </w:t>
      </w:r>
      <w:r w:rsidR="0017470B">
        <w:tab/>
        <w:t>A person who has been nominated to a vacant position may refuse the nomination prior to the election.</w:t>
      </w:r>
    </w:p>
    <w:p w14:paraId="73BC2D8C" w14:textId="21891537" w:rsidR="0017470B" w:rsidRDefault="008B2876" w:rsidP="0017470B">
      <w:pPr>
        <w:ind w:left="540" w:hanging="504"/>
      </w:pPr>
      <w:r w:rsidRPr="003716A6">
        <w:t>5</w:t>
      </w:r>
      <w:r w:rsidR="0017470B" w:rsidRPr="003716A6">
        <w:t>.</w:t>
      </w:r>
      <w:r w:rsidR="004E701D" w:rsidRPr="003716A6">
        <w:t>3</w:t>
      </w:r>
      <w:r w:rsidR="0017470B" w:rsidRPr="003716A6">
        <w:t xml:space="preserve">.8 </w:t>
      </w:r>
      <w:r w:rsidR="0017470B" w:rsidRPr="003716A6">
        <w:tab/>
        <w:t xml:space="preserve">If more than one nomination is made for any vacant position, an election by secret ballot will be held by all </w:t>
      </w:r>
      <w:r w:rsidR="00205CFD" w:rsidRPr="003716A6">
        <w:t>Member</w:t>
      </w:r>
      <w:r w:rsidR="0017470B" w:rsidRPr="003716A6">
        <w:t xml:space="preserve">s attending. Once the voting begins no one shall be permitted to leave the meeting until all votes have been counted and results announced. Ballots will be counted by three </w:t>
      </w:r>
      <w:r w:rsidR="00205CFD" w:rsidRPr="003716A6">
        <w:t>Member</w:t>
      </w:r>
      <w:r w:rsidR="0017470B" w:rsidRPr="003716A6">
        <w:t xml:space="preserve">s in attendance as determined by the Chairperson. The nominee with the most votes for each vacant position will be announced and shall be elected to the </w:t>
      </w:r>
      <w:r w:rsidR="00784242" w:rsidRPr="003716A6">
        <w:t>Board</w:t>
      </w:r>
      <w:r w:rsidR="0017470B" w:rsidRPr="003716A6">
        <w:t>. Ballots will immediately be destroyed after a motion has been approved to do so unless a recount is requested.</w:t>
      </w:r>
    </w:p>
    <w:p w14:paraId="152C483A" w14:textId="1A9F4F77" w:rsidR="0017470B" w:rsidRDefault="008B2876" w:rsidP="0017470B">
      <w:pPr>
        <w:ind w:left="540" w:hanging="504"/>
      </w:pPr>
      <w:r>
        <w:t>5</w:t>
      </w:r>
      <w:r w:rsidR="0017470B">
        <w:t>.</w:t>
      </w:r>
      <w:r w:rsidR="004E701D">
        <w:t>3</w:t>
      </w:r>
      <w:r w:rsidR="0017470B">
        <w:t xml:space="preserve">.9 </w:t>
      </w:r>
      <w:r w:rsidR="0017470B">
        <w:tab/>
        <w:t>In a private and confidential area: The first member of the Ballot counting committee shall read the name of the candidate selected on each vote to the second person whom will tally the results and the third person will observe the procedure for accuracy.</w:t>
      </w:r>
    </w:p>
    <w:p w14:paraId="5EDB8FFE" w14:textId="42269E3A" w:rsidR="0017470B" w:rsidRDefault="008B2876" w:rsidP="0017470B">
      <w:pPr>
        <w:ind w:left="540" w:hanging="504"/>
      </w:pPr>
      <w:r>
        <w:t>5</w:t>
      </w:r>
      <w:r w:rsidR="0017470B">
        <w:t>.</w:t>
      </w:r>
      <w:r w:rsidR="004E701D">
        <w:t>3</w:t>
      </w:r>
      <w:r w:rsidR="0017470B">
        <w:t xml:space="preserve">.10 </w:t>
      </w:r>
      <w:r w:rsidR="0017470B" w:rsidRPr="00BF2DDB">
        <w:t xml:space="preserve">In the event that a position </w:t>
      </w:r>
      <w:r w:rsidR="0017470B">
        <w:t xml:space="preserve">remains vacant after the Annual General Meeting, new </w:t>
      </w:r>
      <w:r w:rsidR="00707DEF">
        <w:t>B</w:t>
      </w:r>
      <w:r w:rsidR="0017470B">
        <w:t xml:space="preserve">oard </w:t>
      </w:r>
      <w:r w:rsidR="00205CFD">
        <w:t>Member</w:t>
      </w:r>
      <w:r w:rsidR="0017470B">
        <w:t xml:space="preserve">s may be appointed to the Board, by a majority vote of the current </w:t>
      </w:r>
      <w:r w:rsidR="00784242">
        <w:t>Board</w:t>
      </w:r>
      <w:r w:rsidR="0017470B">
        <w:t>, to fill the position until the next Annual General Meeting.</w:t>
      </w:r>
    </w:p>
    <w:p w14:paraId="2EBD7AC6" w14:textId="7B510D46" w:rsidR="0009199A" w:rsidRDefault="0009199A" w:rsidP="00CF47BF">
      <w:pPr>
        <w:ind w:left="540" w:hanging="504"/>
      </w:pPr>
      <w:r>
        <w:t>5.3.12 Unless authorized at any meeting and after notice for same shall have been given, no officer, director or member of the society shall receive any remuneration for his/her services (No person shall be paid for duties).</w:t>
      </w:r>
    </w:p>
    <w:p w14:paraId="7C119C1F" w14:textId="49FC47AB" w:rsidR="0009199A" w:rsidRDefault="0009199A" w:rsidP="00CF47BF">
      <w:pPr>
        <w:ind w:left="540" w:hanging="504"/>
      </w:pPr>
      <w:r>
        <w:t xml:space="preserve">5.3.13 For the purpose of carrying out its objects, the society may borrow or raise or secure the payment of money in such manner as it thinks fit, and in particular by the issue of debentures, but this power shall be exercised only under the authority of the society, and in no case shall debentures be issued without the sanction of a special resolution of the society.  </w:t>
      </w:r>
    </w:p>
    <w:p w14:paraId="7F5BE84F" w14:textId="615D9321" w:rsidR="00CF47BF" w:rsidRDefault="008B2876" w:rsidP="007F257B">
      <w:pPr>
        <w:pStyle w:val="Heading3"/>
      </w:pPr>
      <w:bookmarkStart w:id="25" w:name="_Toc471886696"/>
      <w:r>
        <w:t>5</w:t>
      </w:r>
      <w:r w:rsidR="007F257B">
        <w:t>.</w:t>
      </w:r>
      <w:r w:rsidR="001B501F">
        <w:t>4</w:t>
      </w:r>
      <w:r w:rsidR="007F257B">
        <w:t xml:space="preserve"> Resignation, Death or Removal of a </w:t>
      </w:r>
      <w:r w:rsidR="00707DEF">
        <w:t>Board Member</w:t>
      </w:r>
      <w:bookmarkEnd w:id="25"/>
    </w:p>
    <w:p w14:paraId="03EC0907" w14:textId="79BBE936" w:rsidR="007F257B" w:rsidRDefault="008B2876" w:rsidP="007F257B">
      <w:pPr>
        <w:ind w:left="540" w:hanging="504"/>
      </w:pPr>
      <w:r>
        <w:t>5</w:t>
      </w:r>
      <w:r w:rsidR="007F257B">
        <w:t>.</w:t>
      </w:r>
      <w:r w:rsidR="001B501F">
        <w:t>4</w:t>
      </w:r>
      <w:r w:rsidR="007F257B">
        <w:t xml:space="preserve">.1 </w:t>
      </w:r>
      <w:r w:rsidR="002A5106">
        <w:tab/>
        <w:t>Any B</w:t>
      </w:r>
      <w:r w:rsidR="007F257B">
        <w:t xml:space="preserve">oard </w:t>
      </w:r>
      <w:r w:rsidR="00205CFD">
        <w:t>Member</w:t>
      </w:r>
      <w:r w:rsidR="007F257B">
        <w:t xml:space="preserve"> may resign from office upon giving notice thereof in writing to the </w:t>
      </w:r>
      <w:r w:rsidR="002A5106">
        <w:t>B</w:t>
      </w:r>
      <w:r w:rsidR="007F257B">
        <w:t>oard.</w:t>
      </w:r>
    </w:p>
    <w:p w14:paraId="1122FB6E" w14:textId="366A7D18" w:rsidR="007F257B" w:rsidRDefault="008B2876" w:rsidP="007F257B">
      <w:pPr>
        <w:ind w:left="540" w:hanging="504"/>
      </w:pPr>
      <w:r>
        <w:t>5</w:t>
      </w:r>
      <w:r w:rsidR="007F257B">
        <w:t>.</w:t>
      </w:r>
      <w:r w:rsidR="001B501F">
        <w:t>4</w:t>
      </w:r>
      <w:r w:rsidR="007F257B">
        <w:t>.2</w:t>
      </w:r>
      <w:r w:rsidR="007F257B">
        <w:tab/>
        <w:t xml:space="preserve">The resignation of a </w:t>
      </w:r>
      <w:r w:rsidR="002A5106">
        <w:t>B</w:t>
      </w:r>
      <w:r w:rsidR="007F257B">
        <w:t xml:space="preserve">oard </w:t>
      </w:r>
      <w:r w:rsidR="00205CFD">
        <w:t>Member</w:t>
      </w:r>
      <w:r w:rsidR="007F257B">
        <w:t xml:space="preserve"> shall be effective upon acceptance by the </w:t>
      </w:r>
      <w:r w:rsidR="002A5106">
        <w:t>B</w:t>
      </w:r>
      <w:r w:rsidR="007F257B">
        <w:t>oard.</w:t>
      </w:r>
    </w:p>
    <w:p w14:paraId="0614730C" w14:textId="07EE0DCB" w:rsidR="007F257B" w:rsidRDefault="008B2876" w:rsidP="007F257B">
      <w:pPr>
        <w:ind w:left="540" w:hanging="504"/>
      </w:pPr>
      <w:r>
        <w:t>5</w:t>
      </w:r>
      <w:r w:rsidR="007F257B">
        <w:t>.</w:t>
      </w:r>
      <w:r w:rsidR="001B501F">
        <w:t>4</w:t>
      </w:r>
      <w:r w:rsidR="007F257B">
        <w:t>.</w:t>
      </w:r>
      <w:r w:rsidR="001B501F">
        <w:t>3</w:t>
      </w:r>
      <w:r w:rsidR="007F257B">
        <w:t xml:space="preserve"> </w:t>
      </w:r>
      <w:r w:rsidR="007F257B">
        <w:tab/>
        <w:t xml:space="preserve">The Members, by resolution passed by a majority of the votes cast at a General Meeting or Special Meeting of </w:t>
      </w:r>
      <w:r w:rsidR="00205CFD">
        <w:t>Member</w:t>
      </w:r>
      <w:r w:rsidR="007F257B">
        <w:t xml:space="preserve">s duly called for that purpose, may remove any Board </w:t>
      </w:r>
      <w:r w:rsidR="00205CFD">
        <w:t>Member</w:t>
      </w:r>
      <w:r w:rsidR="007F257B">
        <w:t xml:space="preserve"> before expiration of his/her term of office. The </w:t>
      </w:r>
      <w:r w:rsidR="00205CFD">
        <w:t>Member</w:t>
      </w:r>
      <w:r w:rsidR="007F257B">
        <w:t xml:space="preserve">s, by a majority of votes cast at that General Meeting or Special </w:t>
      </w:r>
      <w:r w:rsidR="003634E7">
        <w:t>Meeting</w:t>
      </w:r>
      <w:r w:rsidR="007F257B">
        <w:t xml:space="preserve"> may elect another person into the vacated position for the remainder of the term of the Board Member so removed.</w:t>
      </w:r>
    </w:p>
    <w:p w14:paraId="598E3CCB" w14:textId="710F4E09" w:rsidR="007F257B" w:rsidRDefault="008B2876" w:rsidP="007F257B">
      <w:pPr>
        <w:ind w:left="540" w:hanging="504"/>
      </w:pPr>
      <w:r>
        <w:t>5</w:t>
      </w:r>
      <w:r w:rsidR="007F257B">
        <w:t>.</w:t>
      </w:r>
      <w:r w:rsidR="001B501F">
        <w:t>4</w:t>
      </w:r>
      <w:r w:rsidR="007F257B">
        <w:t>.</w:t>
      </w:r>
      <w:r w:rsidR="001B501F">
        <w:t>4</w:t>
      </w:r>
      <w:r w:rsidR="007F257B">
        <w:t xml:space="preserve"> </w:t>
      </w:r>
      <w:r w:rsidR="007F257B">
        <w:tab/>
        <w:t>The Board may, by a two-thirds majority vote of the entire current Board, remove a Board Member who, in the opinion of the Board has been or is being remiss or neglectful of duty or by conduct tending to impair his/her usefulness and/or discretion as a Board Member.</w:t>
      </w:r>
    </w:p>
    <w:p w14:paraId="40BF22BE" w14:textId="0FA6942E" w:rsidR="007F257B" w:rsidRDefault="008B2876" w:rsidP="007F257B">
      <w:pPr>
        <w:ind w:left="540" w:hanging="504"/>
      </w:pPr>
      <w:r>
        <w:t>5</w:t>
      </w:r>
      <w:r w:rsidR="007F257B">
        <w:t>.</w:t>
      </w:r>
      <w:r w:rsidR="001B501F">
        <w:t>4</w:t>
      </w:r>
      <w:r w:rsidR="007F257B">
        <w:t xml:space="preserve">.6 </w:t>
      </w:r>
      <w:r w:rsidR="007F257B">
        <w:tab/>
        <w:t xml:space="preserve">Any Board </w:t>
      </w:r>
      <w:r w:rsidR="00205CFD">
        <w:t>Member</w:t>
      </w:r>
      <w:r w:rsidR="007F257B">
        <w:t xml:space="preserve"> who fails to attend Board Meetings on three (3) consecutive occasions, without just cause (which shall be determined by the Board), may be removed as a Board Member upon a motion to that effect passed by a majority of the Board Members.</w:t>
      </w:r>
    </w:p>
    <w:p w14:paraId="7FA4BB8B" w14:textId="23B08DED" w:rsidR="007F257B" w:rsidRDefault="008B2876" w:rsidP="002A5106">
      <w:pPr>
        <w:pStyle w:val="Heading3"/>
      </w:pPr>
      <w:bookmarkStart w:id="26" w:name="_Toc471886697"/>
      <w:r>
        <w:lastRenderedPageBreak/>
        <w:t>5</w:t>
      </w:r>
      <w:r w:rsidR="002A5106">
        <w:t>.</w:t>
      </w:r>
      <w:r w:rsidR="001B501F">
        <w:t>5</w:t>
      </w:r>
      <w:r w:rsidR="002A5106">
        <w:t xml:space="preserve"> Meetings of the Board</w:t>
      </w:r>
      <w:bookmarkEnd w:id="26"/>
    </w:p>
    <w:p w14:paraId="6DBBD29B" w14:textId="37D5A30E" w:rsidR="002A5106" w:rsidRDefault="008B2876" w:rsidP="007F257B">
      <w:pPr>
        <w:ind w:left="540" w:hanging="504"/>
      </w:pPr>
      <w:r>
        <w:t>5</w:t>
      </w:r>
      <w:r w:rsidR="007D372C">
        <w:t xml:space="preserve">.5.1 The Board holds at least </w:t>
      </w:r>
      <w:r w:rsidR="00707DEF">
        <w:t>six</w:t>
      </w:r>
      <w:r w:rsidR="007D372C">
        <w:t xml:space="preserve"> (</w:t>
      </w:r>
      <w:r w:rsidR="00707DEF">
        <w:t>6</w:t>
      </w:r>
      <w:r w:rsidR="007D372C">
        <w:t>) meetings each year.</w:t>
      </w:r>
    </w:p>
    <w:p w14:paraId="598B821D" w14:textId="51346215" w:rsidR="007D372C" w:rsidRDefault="008B2876" w:rsidP="007F257B">
      <w:pPr>
        <w:ind w:left="540" w:hanging="504"/>
      </w:pPr>
      <w:r>
        <w:t>5</w:t>
      </w:r>
      <w:r w:rsidR="007D372C">
        <w:t>.5.2 The President calls the meetings. The President also calls a meeting if any two (2) Directors make a request in writing and state the business of the meeting.</w:t>
      </w:r>
    </w:p>
    <w:p w14:paraId="580B6B79" w14:textId="3E3A117A" w:rsidR="007D372C" w:rsidRDefault="008B2876" w:rsidP="007F257B">
      <w:pPr>
        <w:ind w:left="540" w:hanging="504"/>
      </w:pPr>
      <w:r>
        <w:t>5</w:t>
      </w:r>
      <w:r w:rsidR="007D372C">
        <w:t xml:space="preserve">.5.3 </w:t>
      </w:r>
      <w:r w:rsidR="0039540D">
        <w:t xml:space="preserve">Five (5) days’ notice for Board meetings is provided to each Board </w:t>
      </w:r>
      <w:r w:rsidR="00205CFD">
        <w:t>Member</w:t>
      </w:r>
      <w:r w:rsidR="0039540D">
        <w:t xml:space="preserve"> by telephone or email. Board </w:t>
      </w:r>
      <w:r w:rsidR="00205CFD">
        <w:t>Member</w:t>
      </w:r>
      <w:r w:rsidR="0039540D">
        <w:t>s may waive notice.</w:t>
      </w:r>
    </w:p>
    <w:p w14:paraId="4926F219" w14:textId="6C8C5DDB" w:rsidR="0039540D" w:rsidRDefault="008B2876" w:rsidP="007F257B">
      <w:pPr>
        <w:ind w:left="540" w:hanging="504"/>
      </w:pPr>
      <w:r>
        <w:t>5</w:t>
      </w:r>
      <w:r w:rsidR="0039540D">
        <w:t>.5.4 A majority of the Directors present at any Board meeting is a quorum.</w:t>
      </w:r>
    </w:p>
    <w:p w14:paraId="76228D8F" w14:textId="1FD914B1" w:rsidR="0039540D" w:rsidRDefault="008B2876" w:rsidP="007F257B">
      <w:pPr>
        <w:ind w:left="540" w:hanging="504"/>
      </w:pPr>
      <w:r>
        <w:t>5</w:t>
      </w:r>
      <w:r w:rsidR="0039540D">
        <w:t xml:space="preserve">.5.5 If there is no quorum, the President adjourns the meeting to a new alternative date as set by </w:t>
      </w:r>
      <w:r>
        <w:t>5</w:t>
      </w:r>
      <w:r w:rsidR="0039540D">
        <w:t>.5.3</w:t>
      </w:r>
    </w:p>
    <w:p w14:paraId="269D970B" w14:textId="6A8E5E26" w:rsidR="0039540D" w:rsidRPr="008B2876" w:rsidRDefault="008B2876" w:rsidP="007F257B">
      <w:pPr>
        <w:ind w:left="540" w:hanging="504"/>
      </w:pPr>
      <w:r>
        <w:t>5</w:t>
      </w:r>
      <w:r w:rsidR="0039540D">
        <w:t>.5.6 Each Director</w:t>
      </w:r>
      <w:r>
        <w:t xml:space="preserve"> </w:t>
      </w:r>
      <w:r w:rsidR="0039540D" w:rsidRPr="008B2876">
        <w:t>has one (1) vote.</w:t>
      </w:r>
    </w:p>
    <w:p w14:paraId="06B850A6" w14:textId="0822465E" w:rsidR="0039540D" w:rsidRDefault="008B2876" w:rsidP="007F257B">
      <w:pPr>
        <w:ind w:left="540" w:hanging="504"/>
      </w:pPr>
      <w:r>
        <w:t>5</w:t>
      </w:r>
      <w:r w:rsidR="0039540D">
        <w:t>.5.7 The President vote</w:t>
      </w:r>
      <w:r>
        <w:t>s only</w:t>
      </w:r>
      <w:r w:rsidR="0039540D">
        <w:t xml:space="preserve"> in the case of a tie vote.</w:t>
      </w:r>
    </w:p>
    <w:p w14:paraId="67FAA700" w14:textId="5707F569" w:rsidR="0039540D" w:rsidRDefault="008B2876" w:rsidP="007F257B">
      <w:pPr>
        <w:ind w:left="540" w:hanging="504"/>
      </w:pPr>
      <w:r>
        <w:t>5</w:t>
      </w:r>
      <w:r w:rsidR="0039540D">
        <w:t>.5.8 Meetings of the Board are open to Members of the Association, but only Directors may vote. Members are only permitted to participate in a discussion when invited to do so by the Board. A majority of the Directors present may ask any other Members, or other persons present, to leave.</w:t>
      </w:r>
    </w:p>
    <w:p w14:paraId="15E59BC5" w14:textId="338DEAD0" w:rsidR="0039540D" w:rsidRDefault="008B2876" w:rsidP="007F257B">
      <w:pPr>
        <w:ind w:left="540" w:hanging="504"/>
      </w:pPr>
      <w:r>
        <w:t>5</w:t>
      </w:r>
      <w:r w:rsidR="0039540D">
        <w:t>.5.9 All Directors may agree to and sign a resolution. This resolution is as valid as one passed at any Board meeting. It is not necessary to give notice or to call a Board meeting. The date on the resolution is the date it is passed.</w:t>
      </w:r>
    </w:p>
    <w:p w14:paraId="24959635" w14:textId="4232C363" w:rsidR="002E2D7F" w:rsidRDefault="008B2876" w:rsidP="007F257B">
      <w:pPr>
        <w:ind w:left="540" w:hanging="504"/>
      </w:pPr>
      <w:r>
        <w:t>5</w:t>
      </w:r>
      <w:r w:rsidR="0039540D">
        <w:t xml:space="preserve">.5.10 </w:t>
      </w:r>
      <w:r w:rsidR="002E2D7F" w:rsidRPr="002E2D7F">
        <w:t xml:space="preserve">From time to time there may be a need to seek the Board’s approval for items that cannot wait until the next meeting. At the discretion of the President, an email vote may be taken to avoid calling an Emergency Meeting as long as there are not more than five (5) </w:t>
      </w:r>
      <w:r w:rsidR="00784242">
        <w:t>Board</w:t>
      </w:r>
      <w:r w:rsidR="002E2D7F" w:rsidRPr="002E2D7F">
        <w:t xml:space="preserve"> </w:t>
      </w:r>
      <w:r w:rsidR="00205CFD">
        <w:t>Member</w:t>
      </w:r>
      <w:r w:rsidR="002E2D7F" w:rsidRPr="002E2D7F">
        <w:t xml:space="preserve">s that do not want to vote via email. If the email method of voting is approved, one email will be sent by the Secretary with the motion to all voting positions stating the motion and who it is made by. The person that seconds the motion must “reply all”. The Secretary then must “reply all” and ask the </w:t>
      </w:r>
      <w:r w:rsidR="00784242">
        <w:t>Board</w:t>
      </w:r>
      <w:r w:rsidR="002E2D7F" w:rsidRPr="002E2D7F">
        <w:t xml:space="preserve"> </w:t>
      </w:r>
      <w:r w:rsidR="00205CFD">
        <w:t>Member</w:t>
      </w:r>
      <w:r w:rsidR="002E2D7F" w:rsidRPr="002E2D7F">
        <w:t xml:space="preserve">s to vote. Each </w:t>
      </w:r>
      <w:r w:rsidR="00784242">
        <w:t>Board</w:t>
      </w:r>
      <w:r w:rsidR="002E2D7F" w:rsidRPr="002E2D7F">
        <w:t xml:space="preserve"> </w:t>
      </w:r>
      <w:r w:rsidR="00205CFD">
        <w:t>Member</w:t>
      </w:r>
      <w:r w:rsidR="002E2D7F" w:rsidRPr="002E2D7F">
        <w:t xml:space="preserve"> must “reply all” with their vote. Secret ballots cannot be done via email. This vote must be documented in the minutes of the next </w:t>
      </w:r>
      <w:r w:rsidR="00784242">
        <w:t>Board</w:t>
      </w:r>
      <w:r w:rsidR="002E2D7F" w:rsidRPr="002E2D7F">
        <w:t xml:space="preserve"> meeting.</w:t>
      </w:r>
    </w:p>
    <w:p w14:paraId="19B0273A" w14:textId="040DC939" w:rsidR="0039540D" w:rsidRDefault="008B2876" w:rsidP="007F257B">
      <w:pPr>
        <w:ind w:left="540" w:hanging="504"/>
      </w:pPr>
      <w:r>
        <w:t>5</w:t>
      </w:r>
      <w:r w:rsidR="0039540D">
        <w:t>.5.11 Irregularities or errors done in good faith do not invalidate acts done by any meeting of the Board.</w:t>
      </w:r>
    </w:p>
    <w:p w14:paraId="15DDA9D9" w14:textId="6E453C14" w:rsidR="0039540D" w:rsidRDefault="008B2876" w:rsidP="007F257B">
      <w:pPr>
        <w:ind w:left="540" w:hanging="504"/>
      </w:pPr>
      <w:r>
        <w:t>5</w:t>
      </w:r>
      <w:r w:rsidR="0039540D">
        <w:t>.5.12 A Director may waive formal notice of a meeting.</w:t>
      </w:r>
    </w:p>
    <w:p w14:paraId="73C9B223" w14:textId="1914B4F4" w:rsidR="00A876D9" w:rsidRDefault="008B2876" w:rsidP="00A876D9">
      <w:pPr>
        <w:pStyle w:val="Heading3"/>
      </w:pPr>
      <w:bookmarkStart w:id="27" w:name="_Toc471886698"/>
      <w:r>
        <w:t>5</w:t>
      </w:r>
      <w:r w:rsidR="00A876D9">
        <w:t>.</w:t>
      </w:r>
      <w:r w:rsidR="00C77CF8">
        <w:t>6</w:t>
      </w:r>
      <w:r w:rsidR="00A876D9">
        <w:t xml:space="preserve"> Duties of the Board of Directors</w:t>
      </w:r>
      <w:bookmarkEnd w:id="27"/>
    </w:p>
    <w:p w14:paraId="1BC3CD6C" w14:textId="166A4813" w:rsidR="00A876D9" w:rsidRDefault="008B2876" w:rsidP="00A17BAD">
      <w:pPr>
        <w:spacing w:after="0"/>
        <w:ind w:left="540" w:hanging="504"/>
      </w:pPr>
      <w:r>
        <w:t>5</w:t>
      </w:r>
      <w:r w:rsidR="00A876D9">
        <w:t>.</w:t>
      </w:r>
      <w:r w:rsidR="00C77CF8">
        <w:t>6</w:t>
      </w:r>
      <w:r w:rsidR="00A876D9">
        <w:t xml:space="preserve">.1 </w:t>
      </w:r>
      <w:r w:rsidR="00A17BAD">
        <w:t>The President</w:t>
      </w:r>
      <w:r w:rsidR="00A10A6B">
        <w:t>:</w:t>
      </w:r>
    </w:p>
    <w:p w14:paraId="41AC6081" w14:textId="77777777" w:rsidR="00A17BAD" w:rsidRDefault="00A17BAD" w:rsidP="00A17BAD">
      <w:pPr>
        <w:pStyle w:val="ListParagraph"/>
        <w:numPr>
          <w:ilvl w:val="2"/>
          <w:numId w:val="28"/>
        </w:numPr>
        <w:ind w:left="1080" w:hanging="360"/>
      </w:pPr>
      <w:r>
        <w:t>Supervises the affairs of the Board,</w:t>
      </w:r>
    </w:p>
    <w:p w14:paraId="0CFF1E84" w14:textId="77777777" w:rsidR="00A17BAD" w:rsidRDefault="00A17BAD" w:rsidP="00A17BAD">
      <w:pPr>
        <w:pStyle w:val="ListParagraph"/>
        <w:numPr>
          <w:ilvl w:val="2"/>
          <w:numId w:val="28"/>
        </w:numPr>
        <w:ind w:left="1080" w:hanging="360"/>
      </w:pPr>
      <w:r>
        <w:t>When present, chairs all meetings of the Association, the Board</w:t>
      </w:r>
      <w:r w:rsidR="00654DA5">
        <w:t>,</w:t>
      </w:r>
      <w:r>
        <w:t xml:space="preserve"> the </w:t>
      </w:r>
      <w:r w:rsidR="00E0601D">
        <w:t xml:space="preserve">Executive </w:t>
      </w:r>
      <w:r>
        <w:t>Committee</w:t>
      </w:r>
      <w:r w:rsidR="00654DA5">
        <w:t xml:space="preserve"> and the Rep Team Committee,</w:t>
      </w:r>
    </w:p>
    <w:p w14:paraId="324265C7" w14:textId="77777777" w:rsidR="00A17BAD" w:rsidRDefault="00A17BAD" w:rsidP="00A17BAD">
      <w:pPr>
        <w:pStyle w:val="ListParagraph"/>
        <w:numPr>
          <w:ilvl w:val="2"/>
          <w:numId w:val="28"/>
        </w:numPr>
        <w:ind w:left="1080" w:hanging="360"/>
      </w:pPr>
      <w:r>
        <w:t>Is an ex-officio member of all Committees,</w:t>
      </w:r>
    </w:p>
    <w:p w14:paraId="38474322" w14:textId="77777777" w:rsidR="00A17BAD" w:rsidRDefault="00A17BAD" w:rsidP="00A17BAD">
      <w:pPr>
        <w:pStyle w:val="ListParagraph"/>
        <w:numPr>
          <w:ilvl w:val="2"/>
          <w:numId w:val="28"/>
        </w:numPr>
        <w:ind w:left="1080" w:hanging="360"/>
      </w:pPr>
      <w:r>
        <w:t xml:space="preserve">Acts as the spokesperson </w:t>
      </w:r>
      <w:r w:rsidR="00E0601D">
        <w:t>for</w:t>
      </w:r>
      <w:r>
        <w:t xml:space="preserve"> the Association,</w:t>
      </w:r>
    </w:p>
    <w:p w14:paraId="20E73FE7" w14:textId="77777777" w:rsidR="00A17BAD" w:rsidRDefault="00A17BAD" w:rsidP="00A17BAD">
      <w:pPr>
        <w:pStyle w:val="ListParagraph"/>
        <w:numPr>
          <w:ilvl w:val="2"/>
          <w:numId w:val="28"/>
        </w:numPr>
        <w:ind w:left="1080" w:hanging="360"/>
      </w:pPr>
      <w:r>
        <w:t>Ensure</w:t>
      </w:r>
      <w:r w:rsidR="00E0601D">
        <w:t>s</w:t>
      </w:r>
      <w:r>
        <w:t xml:space="preserve"> </w:t>
      </w:r>
      <w:r w:rsidR="00E0601D">
        <w:t>t</w:t>
      </w:r>
      <w:r>
        <w:t xml:space="preserve">he Board of Directors follows the bylaws of </w:t>
      </w:r>
      <w:r w:rsidR="00E0601D">
        <w:t>t</w:t>
      </w:r>
      <w:r>
        <w:t>he Association,</w:t>
      </w:r>
    </w:p>
    <w:p w14:paraId="628B3E82" w14:textId="77777777" w:rsidR="00A17BAD" w:rsidRDefault="00A17BAD" w:rsidP="00A17BAD">
      <w:pPr>
        <w:pStyle w:val="ListParagraph"/>
        <w:numPr>
          <w:ilvl w:val="2"/>
          <w:numId w:val="28"/>
        </w:numPr>
        <w:ind w:left="1080" w:hanging="360"/>
      </w:pPr>
      <w:r>
        <w:t>Ensure</w:t>
      </w:r>
      <w:r w:rsidR="00E0601D">
        <w:t>s</w:t>
      </w:r>
      <w:r>
        <w:t xml:space="preserve"> all committees are active and have adequate volunteer support,</w:t>
      </w:r>
    </w:p>
    <w:p w14:paraId="12E9E6E8" w14:textId="3453AD73" w:rsidR="00A17BAD" w:rsidRDefault="00A17BAD" w:rsidP="00A17BAD">
      <w:pPr>
        <w:pStyle w:val="ListParagraph"/>
        <w:numPr>
          <w:ilvl w:val="2"/>
          <w:numId w:val="28"/>
        </w:numPr>
        <w:ind w:left="1080" w:hanging="360"/>
      </w:pPr>
      <w:r>
        <w:lastRenderedPageBreak/>
        <w:t>Ensure</w:t>
      </w:r>
      <w:r w:rsidR="00A10A6B">
        <w:t>s</w:t>
      </w:r>
      <w:r>
        <w:t xml:space="preserve"> </w:t>
      </w:r>
      <w:r w:rsidR="00E0601D">
        <w:t>t</w:t>
      </w:r>
      <w:r>
        <w:t>he Association operates in a cost efficient and cost effective manner,</w:t>
      </w:r>
    </w:p>
    <w:p w14:paraId="324C186A" w14:textId="59B06B2F" w:rsidR="00E0601D" w:rsidRDefault="00A10A6B" w:rsidP="00A17BAD">
      <w:pPr>
        <w:pStyle w:val="ListParagraph"/>
        <w:numPr>
          <w:ilvl w:val="2"/>
          <w:numId w:val="28"/>
        </w:numPr>
        <w:ind w:left="1080" w:hanging="360"/>
      </w:pPr>
      <w:r>
        <w:t>Has s</w:t>
      </w:r>
      <w:r w:rsidR="00E0601D">
        <w:t>igning authority for BMBA,</w:t>
      </w:r>
    </w:p>
    <w:p w14:paraId="2C5174F3" w14:textId="63CAD2D1" w:rsidR="00A17BAD" w:rsidRDefault="00A17BAD" w:rsidP="00971FBA">
      <w:pPr>
        <w:pStyle w:val="ListParagraph"/>
        <w:numPr>
          <w:ilvl w:val="2"/>
          <w:numId w:val="28"/>
        </w:numPr>
        <w:spacing w:after="120"/>
        <w:ind w:left="1080" w:hanging="360"/>
        <w:contextualSpacing w:val="0"/>
      </w:pPr>
      <w:r>
        <w:t xml:space="preserve">Perform any other tasks as requested by the </w:t>
      </w:r>
      <w:r w:rsidR="00784242">
        <w:t>Board</w:t>
      </w:r>
      <w:r>
        <w:t>.</w:t>
      </w:r>
    </w:p>
    <w:p w14:paraId="4C004AF8" w14:textId="0B31703A" w:rsidR="00A17BAD" w:rsidRDefault="008B2876" w:rsidP="00A17BAD">
      <w:pPr>
        <w:spacing w:after="0"/>
        <w:ind w:left="540" w:hanging="504"/>
      </w:pPr>
      <w:r>
        <w:t>5</w:t>
      </w:r>
      <w:r w:rsidR="00A17BAD">
        <w:t>.</w:t>
      </w:r>
      <w:r w:rsidR="00C77CF8">
        <w:t>6</w:t>
      </w:r>
      <w:r w:rsidR="00A17BAD">
        <w:t>.2 The Vice President</w:t>
      </w:r>
      <w:r w:rsidR="00A10A6B">
        <w:t>:</w:t>
      </w:r>
    </w:p>
    <w:p w14:paraId="4248EAE1" w14:textId="77777777" w:rsidR="00A17BAD" w:rsidRDefault="00A17BAD" w:rsidP="00A17BAD">
      <w:pPr>
        <w:pStyle w:val="ListParagraph"/>
        <w:numPr>
          <w:ilvl w:val="2"/>
          <w:numId w:val="29"/>
        </w:numPr>
        <w:ind w:left="1080" w:hanging="360"/>
      </w:pPr>
      <w:r>
        <w:t>Presides at meetings in the President’s absence. If the Vice-President is absent, the Directors elect a Chairperson for the meeting,</w:t>
      </w:r>
    </w:p>
    <w:p w14:paraId="02678AF7" w14:textId="77777777" w:rsidR="00A17BAD" w:rsidRDefault="00A17BAD" w:rsidP="00A17BAD">
      <w:pPr>
        <w:pStyle w:val="ListParagraph"/>
        <w:numPr>
          <w:ilvl w:val="2"/>
          <w:numId w:val="29"/>
        </w:numPr>
        <w:ind w:left="1080" w:hanging="360"/>
      </w:pPr>
      <w:r>
        <w:t>Support</w:t>
      </w:r>
      <w:r w:rsidR="00E0601D">
        <w:t>s</w:t>
      </w:r>
      <w:r>
        <w:t xml:space="preserve"> the President in the day-to-day operation of the </w:t>
      </w:r>
      <w:r w:rsidR="00E0601D">
        <w:t>A</w:t>
      </w:r>
      <w:r>
        <w:t xml:space="preserve">ssociation </w:t>
      </w:r>
      <w:r w:rsidR="00E0601D">
        <w:t>when asked to do so by the President or the Board</w:t>
      </w:r>
      <w:r>
        <w:t>,</w:t>
      </w:r>
    </w:p>
    <w:p w14:paraId="594AD54F" w14:textId="77777777" w:rsidR="00A17BAD" w:rsidRDefault="00A17BAD" w:rsidP="00A17BAD">
      <w:pPr>
        <w:pStyle w:val="ListParagraph"/>
        <w:numPr>
          <w:ilvl w:val="2"/>
          <w:numId w:val="29"/>
        </w:numPr>
        <w:ind w:left="1080" w:hanging="360"/>
      </w:pPr>
      <w:r>
        <w:t>Provide</w:t>
      </w:r>
      <w:r w:rsidR="00E0601D">
        <w:t>s</w:t>
      </w:r>
      <w:r>
        <w:t xml:space="preserve"> guidance and direction to the </w:t>
      </w:r>
      <w:r w:rsidR="00E0601D">
        <w:t>B</w:t>
      </w:r>
      <w:r>
        <w:t>oard with regards to policies, procedures and bylaws,</w:t>
      </w:r>
    </w:p>
    <w:p w14:paraId="26E61EA8" w14:textId="77777777" w:rsidR="00E0601D" w:rsidRDefault="00E0601D" w:rsidP="00A17BAD">
      <w:pPr>
        <w:pStyle w:val="ListParagraph"/>
        <w:numPr>
          <w:ilvl w:val="2"/>
          <w:numId w:val="29"/>
        </w:numPr>
        <w:ind w:left="1080" w:hanging="360"/>
      </w:pPr>
      <w:r>
        <w:t>Is a member of the Executive Committee,</w:t>
      </w:r>
    </w:p>
    <w:p w14:paraId="6532CD2C" w14:textId="77777777" w:rsidR="00654DA5" w:rsidRDefault="00654DA5" w:rsidP="00654DA5">
      <w:pPr>
        <w:pStyle w:val="ListParagraph"/>
        <w:numPr>
          <w:ilvl w:val="2"/>
          <w:numId w:val="29"/>
        </w:numPr>
        <w:ind w:left="1080" w:hanging="360"/>
      </w:pPr>
      <w:r>
        <w:t xml:space="preserve">Chairs the </w:t>
      </w:r>
      <w:r w:rsidRPr="00654DA5">
        <w:t>Coach Selection Committee</w:t>
      </w:r>
      <w:r>
        <w:t>,</w:t>
      </w:r>
    </w:p>
    <w:p w14:paraId="68F60F63" w14:textId="7CE73446" w:rsidR="00A17BAD" w:rsidRDefault="00A10A6B" w:rsidP="00A17BAD">
      <w:pPr>
        <w:pStyle w:val="ListParagraph"/>
        <w:numPr>
          <w:ilvl w:val="2"/>
          <w:numId w:val="29"/>
        </w:numPr>
        <w:ind w:left="1080" w:hanging="360"/>
      </w:pPr>
      <w:r>
        <w:t>Has s</w:t>
      </w:r>
      <w:r w:rsidR="00A17BAD">
        <w:t>igning authority for BMBA,</w:t>
      </w:r>
    </w:p>
    <w:p w14:paraId="42B93337" w14:textId="77777777" w:rsidR="00A17BAD" w:rsidRDefault="00A17BAD" w:rsidP="00971FBA">
      <w:pPr>
        <w:pStyle w:val="ListParagraph"/>
        <w:numPr>
          <w:ilvl w:val="2"/>
          <w:numId w:val="29"/>
        </w:numPr>
        <w:spacing w:after="120"/>
        <w:ind w:left="1080" w:hanging="360"/>
      </w:pPr>
      <w:r>
        <w:t>Performs any other duties as assigned by the President or by the Board.</w:t>
      </w:r>
    </w:p>
    <w:p w14:paraId="55EE8E2F" w14:textId="7973A2B1" w:rsidR="00A17BAD" w:rsidRDefault="008B2876" w:rsidP="00E0601D">
      <w:pPr>
        <w:spacing w:after="0"/>
        <w:ind w:left="540" w:hanging="504"/>
      </w:pPr>
      <w:r>
        <w:t>5</w:t>
      </w:r>
      <w:r w:rsidR="00A17BAD">
        <w:t>.</w:t>
      </w:r>
      <w:r w:rsidR="00C77CF8">
        <w:t>6</w:t>
      </w:r>
      <w:r w:rsidR="00A17BAD">
        <w:t>.3 The Secretary</w:t>
      </w:r>
    </w:p>
    <w:p w14:paraId="3BD18CAC" w14:textId="77777777" w:rsidR="00A17BAD" w:rsidRDefault="00A17BAD" w:rsidP="00A17BAD">
      <w:pPr>
        <w:pStyle w:val="ListParagraph"/>
        <w:numPr>
          <w:ilvl w:val="2"/>
          <w:numId w:val="30"/>
        </w:numPr>
        <w:ind w:left="1080" w:hanging="360"/>
      </w:pPr>
      <w:r>
        <w:t xml:space="preserve">Attend all meetings of Association, the Board and </w:t>
      </w:r>
      <w:r w:rsidR="002E1E0D">
        <w:t xml:space="preserve">the </w:t>
      </w:r>
      <w:r w:rsidR="00654DA5">
        <w:t xml:space="preserve">Executive </w:t>
      </w:r>
      <w:r w:rsidR="002E1E0D">
        <w:t>Committee;</w:t>
      </w:r>
    </w:p>
    <w:p w14:paraId="710E7607" w14:textId="734A8DDD" w:rsidR="00A17BAD" w:rsidRDefault="00A17BAD" w:rsidP="00A17BAD">
      <w:pPr>
        <w:pStyle w:val="ListParagraph"/>
        <w:numPr>
          <w:ilvl w:val="2"/>
          <w:numId w:val="30"/>
        </w:numPr>
        <w:ind w:left="1080" w:hanging="360"/>
      </w:pPr>
      <w:r>
        <w:t>Keeps accurate minutes of these meetings</w:t>
      </w:r>
      <w:r w:rsidR="002E1E0D">
        <w:t xml:space="preserve"> and</w:t>
      </w:r>
      <w:r w:rsidR="002E1E0D" w:rsidRPr="002E1E0D">
        <w:t xml:space="preserve"> </w:t>
      </w:r>
      <w:r w:rsidR="002E1E0D">
        <w:t xml:space="preserve">distributes to all </w:t>
      </w:r>
      <w:r w:rsidR="003634E7">
        <w:t>participants</w:t>
      </w:r>
      <w:r w:rsidR="002E1E0D">
        <w:t xml:space="preserve"> a copy of minutes after </w:t>
      </w:r>
      <w:r w:rsidR="003634E7">
        <w:t>the</w:t>
      </w:r>
      <w:r w:rsidR="002E1E0D">
        <w:t xml:space="preserve"> meetings;</w:t>
      </w:r>
    </w:p>
    <w:p w14:paraId="05E8CF6B" w14:textId="13BF58C7" w:rsidR="00D7248A" w:rsidRDefault="00D7248A" w:rsidP="00A17BAD">
      <w:pPr>
        <w:pStyle w:val="ListParagraph"/>
        <w:numPr>
          <w:ilvl w:val="2"/>
          <w:numId w:val="30"/>
        </w:numPr>
        <w:ind w:left="1080" w:hanging="360"/>
      </w:pPr>
      <w:r>
        <w:t>Keeps the seal of the Association.</w:t>
      </w:r>
      <w:r w:rsidR="0009199A">
        <w:t xml:space="preserve">  He/She shall have charge of the Seal of the society which whenever used shall be authenticated by the signature of the Secretary and the President, or, in the case of the death or inability of either to act, by the Vice President.</w:t>
      </w:r>
    </w:p>
    <w:p w14:paraId="52D2D8B0" w14:textId="77777777" w:rsidR="00A17BAD" w:rsidRDefault="00A17BAD" w:rsidP="00A17BAD">
      <w:pPr>
        <w:pStyle w:val="ListParagraph"/>
        <w:numPr>
          <w:ilvl w:val="2"/>
          <w:numId w:val="30"/>
        </w:numPr>
        <w:ind w:left="1080" w:hanging="360"/>
      </w:pPr>
      <w:r>
        <w:t xml:space="preserve">Has charge of the Board’s </w:t>
      </w:r>
      <w:r w:rsidR="002E1E0D">
        <w:t>correspondence;</w:t>
      </w:r>
    </w:p>
    <w:p w14:paraId="7DCFB25F" w14:textId="7FCD0C9A" w:rsidR="00A17BAD" w:rsidRDefault="00654DA5" w:rsidP="00A17BAD">
      <w:pPr>
        <w:pStyle w:val="ListParagraph"/>
        <w:numPr>
          <w:ilvl w:val="2"/>
          <w:numId w:val="30"/>
        </w:numPr>
        <w:ind w:left="1080" w:hanging="360"/>
      </w:pPr>
      <w:r>
        <w:t>Maintains</w:t>
      </w:r>
      <w:r w:rsidR="00A17BAD">
        <w:t xml:space="preserve"> accurate contact inform</w:t>
      </w:r>
      <w:r w:rsidR="002E1E0D">
        <w:t xml:space="preserve">ation for all Executive </w:t>
      </w:r>
      <w:r w:rsidR="00205CFD">
        <w:t>Member</w:t>
      </w:r>
      <w:r w:rsidR="002E1E0D">
        <w:t>s;</w:t>
      </w:r>
    </w:p>
    <w:p w14:paraId="23FAEFEF" w14:textId="77777777" w:rsidR="00A17BAD" w:rsidRDefault="00A17BAD" w:rsidP="00A17BAD">
      <w:pPr>
        <w:pStyle w:val="ListParagraph"/>
        <w:numPr>
          <w:ilvl w:val="2"/>
          <w:numId w:val="30"/>
        </w:numPr>
        <w:ind w:left="1080" w:hanging="360"/>
      </w:pPr>
      <w:r>
        <w:t xml:space="preserve">At the direction of the President, prepares or reviews, and distributes the agenda for all </w:t>
      </w:r>
      <w:r w:rsidR="002E1E0D">
        <w:t>meetings;</w:t>
      </w:r>
    </w:p>
    <w:p w14:paraId="6CD35C65" w14:textId="77777777" w:rsidR="00A17BAD" w:rsidRDefault="00A17BAD" w:rsidP="00A17BAD">
      <w:pPr>
        <w:pStyle w:val="ListParagraph"/>
        <w:numPr>
          <w:ilvl w:val="2"/>
          <w:numId w:val="30"/>
        </w:numPr>
        <w:ind w:left="1080" w:hanging="360"/>
      </w:pPr>
      <w:r>
        <w:t xml:space="preserve">Books meeting rooms for </w:t>
      </w:r>
      <w:r w:rsidR="002E1E0D">
        <w:t>BMBA business as required;</w:t>
      </w:r>
    </w:p>
    <w:p w14:paraId="038C6DDB" w14:textId="77777777" w:rsidR="00A17BAD" w:rsidRDefault="00A17BAD" w:rsidP="00A17BAD">
      <w:pPr>
        <w:pStyle w:val="ListParagraph"/>
        <w:numPr>
          <w:ilvl w:val="2"/>
          <w:numId w:val="30"/>
        </w:numPr>
        <w:ind w:left="1080" w:hanging="360"/>
      </w:pPr>
      <w:r>
        <w:t>Maintain</w:t>
      </w:r>
      <w:r w:rsidR="002E1E0D">
        <w:t>s the bylaws</w:t>
      </w:r>
      <w:r w:rsidR="00654DA5">
        <w:t>,</w:t>
      </w:r>
      <w:r w:rsidR="002E1E0D">
        <w:t xml:space="preserve"> and policy</w:t>
      </w:r>
      <w:r w:rsidR="00654DA5">
        <w:t xml:space="preserve"> and procedures</w:t>
      </w:r>
      <w:r w:rsidR="002E1E0D">
        <w:t xml:space="preserve"> manuals;</w:t>
      </w:r>
    </w:p>
    <w:p w14:paraId="3D5F120C" w14:textId="77777777" w:rsidR="00A17BAD" w:rsidRDefault="00A17BAD" w:rsidP="00A17BAD">
      <w:pPr>
        <w:pStyle w:val="ListParagraph"/>
        <w:numPr>
          <w:ilvl w:val="2"/>
          <w:numId w:val="30"/>
        </w:numPr>
        <w:ind w:left="1080" w:hanging="360"/>
      </w:pPr>
      <w:r>
        <w:t>Ensures all notices are duly given in accordance with the provisions of t</w:t>
      </w:r>
      <w:r w:rsidR="002E1E0D">
        <w:t>he bylaws or as required by law;</w:t>
      </w:r>
    </w:p>
    <w:p w14:paraId="034425A3" w14:textId="77777777" w:rsidR="002E1E0D" w:rsidRDefault="002E1E0D" w:rsidP="00A17BAD">
      <w:pPr>
        <w:pStyle w:val="ListParagraph"/>
        <w:numPr>
          <w:ilvl w:val="2"/>
          <w:numId w:val="30"/>
        </w:numPr>
        <w:ind w:left="1080" w:hanging="360"/>
      </w:pPr>
      <w:r>
        <w:t>Maintain access to the Association’s Canada post box at the Main Post Office in Beaumont;</w:t>
      </w:r>
    </w:p>
    <w:p w14:paraId="6864986F" w14:textId="77777777" w:rsidR="002E1E0D" w:rsidRDefault="002E1E0D" w:rsidP="00A17BAD">
      <w:pPr>
        <w:pStyle w:val="ListParagraph"/>
        <w:numPr>
          <w:ilvl w:val="2"/>
          <w:numId w:val="30"/>
        </w:numPr>
        <w:ind w:left="1080" w:hanging="360"/>
      </w:pPr>
      <w:r>
        <w:t>Files the annual return, changes in the directors of the Association, amendments in the bylaws and other incorporating documents with the Corporate Registry; and</w:t>
      </w:r>
    </w:p>
    <w:p w14:paraId="7638B955" w14:textId="77777777" w:rsidR="00A17BAD" w:rsidRDefault="00A17BAD" w:rsidP="00971FBA">
      <w:pPr>
        <w:pStyle w:val="ListParagraph"/>
        <w:numPr>
          <w:ilvl w:val="2"/>
          <w:numId w:val="30"/>
        </w:numPr>
        <w:spacing w:after="120"/>
        <w:ind w:left="1080" w:hanging="360"/>
      </w:pPr>
      <w:r>
        <w:t xml:space="preserve">Performs any other duties as assigned by the </w:t>
      </w:r>
      <w:r w:rsidR="002E1E0D">
        <w:t>B</w:t>
      </w:r>
      <w:r>
        <w:t>oard.</w:t>
      </w:r>
    </w:p>
    <w:p w14:paraId="792AEF02" w14:textId="6BDB9F1B" w:rsidR="00A17BAD" w:rsidRDefault="008B2876" w:rsidP="002E1E0D">
      <w:pPr>
        <w:spacing w:after="0"/>
        <w:ind w:left="540" w:hanging="504"/>
      </w:pPr>
      <w:r>
        <w:t>5</w:t>
      </w:r>
      <w:r w:rsidR="00A17BAD">
        <w:t>.</w:t>
      </w:r>
      <w:r w:rsidR="00C77CF8">
        <w:t>6</w:t>
      </w:r>
      <w:r w:rsidR="00A17BAD">
        <w:t>.4 The Treasurer</w:t>
      </w:r>
    </w:p>
    <w:p w14:paraId="7F2006C0" w14:textId="77777777" w:rsidR="002E1E0D" w:rsidRDefault="002E1E0D" w:rsidP="002E1E0D">
      <w:pPr>
        <w:pStyle w:val="ListParagraph"/>
        <w:numPr>
          <w:ilvl w:val="2"/>
          <w:numId w:val="31"/>
        </w:numPr>
        <w:ind w:left="1080" w:hanging="360"/>
      </w:pPr>
      <w:r w:rsidRPr="002E1E0D">
        <w:t>B</w:t>
      </w:r>
      <w:r>
        <w:t>e responsible for the financial affairs of BMBA, including principle signing authority for the Association’s bank accounts;</w:t>
      </w:r>
    </w:p>
    <w:p w14:paraId="0AAFEAAA" w14:textId="77777777" w:rsidR="002E1E0D" w:rsidRDefault="002E1E0D" w:rsidP="002E1E0D">
      <w:pPr>
        <w:pStyle w:val="ListParagraph"/>
        <w:numPr>
          <w:ilvl w:val="2"/>
          <w:numId w:val="31"/>
        </w:numPr>
        <w:ind w:left="1080" w:hanging="360"/>
      </w:pPr>
      <w:r>
        <w:t>Ensure that money collected is deposited in the appropriate bank account of the Association;</w:t>
      </w:r>
    </w:p>
    <w:p w14:paraId="19CA396D" w14:textId="77777777" w:rsidR="002E1E0D" w:rsidRDefault="002E1E0D" w:rsidP="002E1E0D">
      <w:pPr>
        <w:pStyle w:val="ListParagraph"/>
        <w:numPr>
          <w:ilvl w:val="2"/>
          <w:numId w:val="31"/>
        </w:numPr>
        <w:ind w:left="1080" w:hanging="360"/>
      </w:pPr>
      <w:r>
        <w:t>Maintain a detailed and accurate book of accounts of revenues and expenses of the Association;</w:t>
      </w:r>
    </w:p>
    <w:p w14:paraId="7E09D0E0" w14:textId="4F8FDE7A" w:rsidR="002E1E0D" w:rsidRDefault="002E1E0D" w:rsidP="002E1E0D">
      <w:pPr>
        <w:pStyle w:val="ListParagraph"/>
        <w:numPr>
          <w:ilvl w:val="2"/>
          <w:numId w:val="31"/>
        </w:numPr>
        <w:ind w:left="1080" w:hanging="360"/>
      </w:pPr>
      <w:r>
        <w:t xml:space="preserve">Prepare necessary financial reports for </w:t>
      </w:r>
      <w:r w:rsidR="00784242">
        <w:t>Board</w:t>
      </w:r>
      <w:r>
        <w:t xml:space="preserve"> meetings and the Annual General Meeting;</w:t>
      </w:r>
    </w:p>
    <w:p w14:paraId="599F301D" w14:textId="77777777" w:rsidR="002E1E0D" w:rsidRDefault="002E1E0D" w:rsidP="002E1E0D">
      <w:pPr>
        <w:pStyle w:val="ListParagraph"/>
        <w:numPr>
          <w:ilvl w:val="2"/>
          <w:numId w:val="31"/>
        </w:numPr>
        <w:ind w:left="1080" w:hanging="360"/>
      </w:pPr>
      <w:r>
        <w:t>Generate and present annual budget for Board approval and monitor actual expenditures as compared to budgeted expenditures and recommend corrective action when required;</w:t>
      </w:r>
    </w:p>
    <w:p w14:paraId="4B05A36C" w14:textId="7E42A785" w:rsidR="002E1E0D" w:rsidRDefault="002E1E0D" w:rsidP="002E1E0D">
      <w:pPr>
        <w:pStyle w:val="ListParagraph"/>
        <w:numPr>
          <w:ilvl w:val="2"/>
          <w:numId w:val="31"/>
        </w:numPr>
        <w:ind w:left="1080" w:hanging="360"/>
      </w:pPr>
      <w:r>
        <w:lastRenderedPageBreak/>
        <w:t xml:space="preserve">Organize and oversee the annual review of BMBA book of accounts at the close of the fiscal year for submission to the Board of Directors and </w:t>
      </w:r>
      <w:r w:rsidR="00205CFD">
        <w:t>Member</w:t>
      </w:r>
      <w:r>
        <w:t>s at the Annual General Meeting;</w:t>
      </w:r>
    </w:p>
    <w:p w14:paraId="325B4CBD" w14:textId="77777777" w:rsidR="002E1E0D" w:rsidRDefault="002E1E0D" w:rsidP="002E1E0D">
      <w:pPr>
        <w:pStyle w:val="ListParagraph"/>
        <w:numPr>
          <w:ilvl w:val="2"/>
          <w:numId w:val="31"/>
        </w:numPr>
        <w:ind w:left="1080" w:hanging="360"/>
      </w:pPr>
      <w:r>
        <w:t>Fiscal management the Association’s fundraising programs including sponsorships and accounts with the Alberta Gaming and Liquor Commission for all raffles;</w:t>
      </w:r>
    </w:p>
    <w:p w14:paraId="739BB4B7" w14:textId="6491A6D7" w:rsidR="002E1E0D" w:rsidRDefault="002E1E0D" w:rsidP="00971FBA">
      <w:pPr>
        <w:pStyle w:val="ListParagraph"/>
        <w:numPr>
          <w:ilvl w:val="2"/>
          <w:numId w:val="31"/>
        </w:numPr>
        <w:spacing w:after="120"/>
        <w:ind w:left="1080" w:hanging="360"/>
      </w:pPr>
      <w:r>
        <w:t xml:space="preserve">Performs any other duties as assigned by the President or by the </w:t>
      </w:r>
      <w:r w:rsidR="00784242">
        <w:t>Board</w:t>
      </w:r>
      <w:r>
        <w:t>.</w:t>
      </w:r>
    </w:p>
    <w:p w14:paraId="3770CA51" w14:textId="6B722813" w:rsidR="00654DA5" w:rsidRDefault="008B2876" w:rsidP="00654DA5">
      <w:pPr>
        <w:spacing w:after="0"/>
        <w:ind w:left="540" w:hanging="504"/>
      </w:pPr>
      <w:r>
        <w:t>5</w:t>
      </w:r>
      <w:r w:rsidR="00654DA5">
        <w:t>.</w:t>
      </w:r>
      <w:r w:rsidR="00C77CF8">
        <w:t>6</w:t>
      </w:r>
      <w:r w:rsidR="00654DA5">
        <w:t xml:space="preserve">.5 The </w:t>
      </w:r>
      <w:r w:rsidR="00654DA5" w:rsidRPr="006867BA">
        <w:t>Registrar</w:t>
      </w:r>
    </w:p>
    <w:p w14:paraId="6963CE97" w14:textId="74ABCEA3" w:rsidR="006867BA" w:rsidRDefault="006867BA" w:rsidP="00820966">
      <w:pPr>
        <w:pStyle w:val="ListParagraph"/>
        <w:numPr>
          <w:ilvl w:val="2"/>
          <w:numId w:val="39"/>
        </w:numPr>
        <w:ind w:left="1080" w:hanging="360"/>
      </w:pPr>
      <w:r>
        <w:t>Be responsible for the processing of all player registrations in the Association and camps,</w:t>
      </w:r>
      <w:r w:rsidR="00820966">
        <w:t xml:space="preserve"> including the collection of </w:t>
      </w:r>
      <w:r w:rsidR="00205CFD">
        <w:t>m</w:t>
      </w:r>
      <w:r w:rsidR="00820966">
        <w:t>embership fees</w:t>
      </w:r>
    </w:p>
    <w:p w14:paraId="372AD455" w14:textId="61C29CA9" w:rsidR="006867BA" w:rsidRDefault="006867BA" w:rsidP="00820966">
      <w:pPr>
        <w:pStyle w:val="ListParagraph"/>
        <w:numPr>
          <w:ilvl w:val="2"/>
          <w:numId w:val="39"/>
        </w:numPr>
        <w:ind w:left="1080" w:hanging="360"/>
      </w:pPr>
      <w:r>
        <w:t>Ensure that the Association and players are registered with Baseball Alberta as mandated by those organizations,</w:t>
      </w:r>
    </w:p>
    <w:p w14:paraId="041AABDD" w14:textId="47FA6CDC" w:rsidR="006867BA" w:rsidRDefault="006867BA" w:rsidP="00971FBA">
      <w:pPr>
        <w:pStyle w:val="ListParagraph"/>
        <w:numPr>
          <w:ilvl w:val="2"/>
          <w:numId w:val="39"/>
        </w:numPr>
        <w:spacing w:after="120"/>
        <w:ind w:left="1080" w:hanging="360"/>
      </w:pPr>
      <w:r>
        <w:t xml:space="preserve">Maintains accurate registration records of all </w:t>
      </w:r>
      <w:r w:rsidR="00205CFD">
        <w:t>Member</w:t>
      </w:r>
      <w:r>
        <w:t xml:space="preserve">s and provides the registration information to the </w:t>
      </w:r>
      <w:r w:rsidR="00244DD6">
        <w:t>level</w:t>
      </w:r>
      <w:r>
        <w:t xml:space="preserve"> Directors when requested,</w:t>
      </w:r>
    </w:p>
    <w:p w14:paraId="2EC01BA7" w14:textId="1FFFB3F6" w:rsidR="006867BA" w:rsidRDefault="00820966" w:rsidP="00820966">
      <w:pPr>
        <w:spacing w:after="0"/>
      </w:pPr>
      <w:r>
        <w:t>5.</w:t>
      </w:r>
      <w:r w:rsidR="00C77CF8">
        <w:t>6</w:t>
      </w:r>
      <w:r>
        <w:t xml:space="preserve">.6 </w:t>
      </w:r>
      <w:r w:rsidR="00422E9C">
        <w:t>Division</w:t>
      </w:r>
      <w:r>
        <w:t xml:space="preserve"> Directors (Rally Cap, Rookie, </w:t>
      </w:r>
      <w:r w:rsidR="003716A6">
        <w:t>11U, 13U, 15U/18U, Competitive</w:t>
      </w:r>
      <w:r>
        <w:t>)</w:t>
      </w:r>
    </w:p>
    <w:p w14:paraId="1B148044" w14:textId="4B3BB229" w:rsidR="00244DD6" w:rsidRDefault="00441A04" w:rsidP="00820966">
      <w:pPr>
        <w:pStyle w:val="ListParagraph"/>
        <w:numPr>
          <w:ilvl w:val="2"/>
          <w:numId w:val="40"/>
        </w:numPr>
        <w:ind w:left="1080" w:hanging="360"/>
      </w:pPr>
      <w:r>
        <w:t>Act as the</w:t>
      </w:r>
      <w:r w:rsidR="00244DD6">
        <w:t xml:space="preserve"> main contact for all coaching staff at their respective level</w:t>
      </w:r>
      <w:r>
        <w:t xml:space="preserve"> and the Board of Directors,</w:t>
      </w:r>
    </w:p>
    <w:p w14:paraId="5298CD60" w14:textId="623E78AE" w:rsidR="00441A04" w:rsidRDefault="00441A04" w:rsidP="00441A04">
      <w:pPr>
        <w:pStyle w:val="ListParagraph"/>
        <w:numPr>
          <w:ilvl w:val="2"/>
          <w:numId w:val="40"/>
        </w:numPr>
        <w:ind w:left="1080" w:hanging="360"/>
      </w:pPr>
      <w:r>
        <w:t xml:space="preserve">Ensure all coaches complete Criminal Record Check and necessary coaching certification(s) as mandated by Baseball Alberta (e.g. </w:t>
      </w:r>
      <w:r w:rsidRPr="00441A04">
        <w:rPr>
          <w:i/>
        </w:rPr>
        <w:t>Respect in Sport</w:t>
      </w:r>
      <w:r>
        <w:t>), and maintain these records on behalf of the Association,</w:t>
      </w:r>
    </w:p>
    <w:p w14:paraId="5E999CC7" w14:textId="00D5DA50" w:rsidR="00820966" w:rsidRDefault="00244DD6" w:rsidP="00820966">
      <w:pPr>
        <w:pStyle w:val="ListParagraph"/>
        <w:numPr>
          <w:ilvl w:val="2"/>
          <w:numId w:val="40"/>
        </w:numPr>
        <w:ind w:left="1080" w:hanging="360"/>
      </w:pPr>
      <w:r>
        <w:t xml:space="preserve">Be responsible for the </w:t>
      </w:r>
      <w:r w:rsidR="00422E9C">
        <w:t>division</w:t>
      </w:r>
      <w:r>
        <w:t xml:space="preserve">’s player evaluations and </w:t>
      </w:r>
      <w:r w:rsidR="00820966">
        <w:t>the</w:t>
      </w:r>
      <w:r>
        <w:t xml:space="preserve"> subsequent</w:t>
      </w:r>
      <w:r w:rsidR="00820966">
        <w:t xml:space="preserve"> creation of the teams</w:t>
      </w:r>
      <w:r>
        <w:t>, as necessary,</w:t>
      </w:r>
    </w:p>
    <w:p w14:paraId="63DBCB43" w14:textId="4F6EBD85" w:rsidR="00820966" w:rsidRDefault="00820966" w:rsidP="00820966">
      <w:pPr>
        <w:pStyle w:val="ListParagraph"/>
        <w:numPr>
          <w:ilvl w:val="2"/>
          <w:numId w:val="40"/>
        </w:numPr>
        <w:ind w:left="1080" w:hanging="360"/>
      </w:pPr>
      <w:r>
        <w:t>Member of the coach selection committee</w:t>
      </w:r>
      <w:r w:rsidR="00244DD6">
        <w:t xml:space="preserve"> for the appropriate </w:t>
      </w:r>
      <w:r w:rsidR="00422E9C">
        <w:t>division</w:t>
      </w:r>
      <w:r w:rsidR="00244DD6">
        <w:t>,</w:t>
      </w:r>
    </w:p>
    <w:p w14:paraId="7A26A7F3" w14:textId="603B463F" w:rsidR="00820966" w:rsidRDefault="00244DD6" w:rsidP="00820966">
      <w:pPr>
        <w:pStyle w:val="ListParagraph"/>
        <w:numPr>
          <w:ilvl w:val="2"/>
          <w:numId w:val="40"/>
        </w:numPr>
        <w:ind w:left="1080" w:hanging="360"/>
      </w:pPr>
      <w:r>
        <w:t>Coordinates and conducts the necessary coach and m</w:t>
      </w:r>
      <w:r w:rsidR="00820966">
        <w:t>anager meeting</w:t>
      </w:r>
      <w:r>
        <w:t>(s) throughout</w:t>
      </w:r>
      <w:r w:rsidR="00820966">
        <w:t xml:space="preserve"> the season</w:t>
      </w:r>
    </w:p>
    <w:p w14:paraId="38060167" w14:textId="56B34690" w:rsidR="00820966" w:rsidRDefault="00244DD6" w:rsidP="00971FBA">
      <w:pPr>
        <w:pStyle w:val="ListParagraph"/>
        <w:numPr>
          <w:ilvl w:val="2"/>
          <w:numId w:val="40"/>
        </w:numPr>
        <w:spacing w:after="120"/>
        <w:ind w:left="1080" w:hanging="360"/>
      </w:pPr>
      <w:r>
        <w:t xml:space="preserve">Support the </w:t>
      </w:r>
      <w:r w:rsidR="00820966">
        <w:t>Development Coordinator</w:t>
      </w:r>
      <w:r w:rsidRPr="00244DD6">
        <w:t xml:space="preserve"> </w:t>
      </w:r>
      <w:r>
        <w:t xml:space="preserve">with camps and evaluations for the </w:t>
      </w:r>
      <w:r w:rsidR="00422E9C">
        <w:t>division</w:t>
      </w:r>
      <w:r>
        <w:t>,</w:t>
      </w:r>
    </w:p>
    <w:p w14:paraId="27AF3050" w14:textId="0282A600" w:rsidR="002E1E0D" w:rsidRDefault="008B2876" w:rsidP="007222A5">
      <w:pPr>
        <w:pStyle w:val="Heading3"/>
      </w:pPr>
      <w:bookmarkStart w:id="28" w:name="_Toc471886699"/>
      <w:r>
        <w:t>5</w:t>
      </w:r>
      <w:r w:rsidR="007222A5">
        <w:t>.</w:t>
      </w:r>
      <w:r w:rsidR="00C77CF8">
        <w:t>7</w:t>
      </w:r>
      <w:r w:rsidR="007222A5">
        <w:t xml:space="preserve"> Board Committees</w:t>
      </w:r>
      <w:bookmarkEnd w:id="28"/>
    </w:p>
    <w:p w14:paraId="06DD39B8" w14:textId="1895D551" w:rsidR="007222A5" w:rsidRDefault="008B2876" w:rsidP="007222A5">
      <w:pPr>
        <w:ind w:left="540" w:hanging="504"/>
      </w:pPr>
      <w:r>
        <w:t>5</w:t>
      </w:r>
      <w:r w:rsidR="007222A5">
        <w:t>.</w:t>
      </w:r>
      <w:r w:rsidR="00C77CF8">
        <w:t>7</w:t>
      </w:r>
      <w:r w:rsidR="007222A5">
        <w:t>.1 The Board may appoint committees to advise the Board.</w:t>
      </w:r>
    </w:p>
    <w:p w14:paraId="6FFBF459" w14:textId="7AF81DEA" w:rsidR="007222A5" w:rsidRDefault="008B2876" w:rsidP="007222A5">
      <w:pPr>
        <w:ind w:left="540" w:hanging="504"/>
      </w:pPr>
      <w:r>
        <w:t>5</w:t>
      </w:r>
      <w:r w:rsidR="007222A5">
        <w:t>.</w:t>
      </w:r>
      <w:r w:rsidR="00C77CF8">
        <w:t>7</w:t>
      </w:r>
      <w:r w:rsidR="007222A5">
        <w:t xml:space="preserve">.2 A Board </w:t>
      </w:r>
      <w:r w:rsidR="00205CFD">
        <w:t>Member</w:t>
      </w:r>
      <w:r w:rsidR="007222A5">
        <w:t xml:space="preserve"> chairs each committee created by the Board.</w:t>
      </w:r>
    </w:p>
    <w:p w14:paraId="2FD9F67D" w14:textId="17E918E1" w:rsidR="007222A5" w:rsidRDefault="008B2876" w:rsidP="007222A5">
      <w:pPr>
        <w:spacing w:after="0"/>
        <w:ind w:left="540" w:hanging="504"/>
      </w:pPr>
      <w:r>
        <w:t>5</w:t>
      </w:r>
      <w:r w:rsidR="007222A5">
        <w:t>.4.3 The Chairperson calls committee meetings. Each committee:</w:t>
      </w:r>
    </w:p>
    <w:p w14:paraId="57D1F280" w14:textId="77777777" w:rsidR="007222A5" w:rsidRDefault="007222A5" w:rsidP="007222A5">
      <w:pPr>
        <w:pStyle w:val="ListParagraph"/>
        <w:numPr>
          <w:ilvl w:val="2"/>
          <w:numId w:val="32"/>
        </w:numPr>
        <w:ind w:left="1080" w:hanging="360"/>
      </w:pPr>
      <w:r>
        <w:t>Records minutes of its meetings;</w:t>
      </w:r>
    </w:p>
    <w:p w14:paraId="2C50F137" w14:textId="49BE6196" w:rsidR="007222A5" w:rsidRDefault="007222A5" w:rsidP="00971FBA">
      <w:pPr>
        <w:pStyle w:val="ListParagraph"/>
        <w:numPr>
          <w:ilvl w:val="2"/>
          <w:numId w:val="32"/>
        </w:numPr>
        <w:spacing w:after="120"/>
        <w:ind w:left="1080" w:hanging="360"/>
      </w:pPr>
      <w:r>
        <w:t xml:space="preserve">Distributes these minutes to the committee </w:t>
      </w:r>
      <w:r w:rsidR="00205CFD">
        <w:t>Member</w:t>
      </w:r>
      <w:r>
        <w:t>s and to the Board at the Board’s request</w:t>
      </w:r>
    </w:p>
    <w:p w14:paraId="3842A738" w14:textId="782F7F0E" w:rsidR="007222A5" w:rsidRDefault="008B2876" w:rsidP="007222A5">
      <w:pPr>
        <w:ind w:left="540" w:hanging="504"/>
      </w:pPr>
      <w:r>
        <w:t>5</w:t>
      </w:r>
      <w:r w:rsidR="007222A5">
        <w:t>.</w:t>
      </w:r>
      <w:r w:rsidR="00C77CF8">
        <w:t>7</w:t>
      </w:r>
      <w:r w:rsidR="007222A5">
        <w:t xml:space="preserve">.4 The meeting notice must be emailed five (5) days before the scheduled date of the meeting. The notice states the date, place and time of the committee meeting. Committee </w:t>
      </w:r>
      <w:r w:rsidR="00205CFD">
        <w:t>Member</w:t>
      </w:r>
      <w:r w:rsidR="007222A5">
        <w:t>s may waive the notice.</w:t>
      </w:r>
    </w:p>
    <w:p w14:paraId="7015D9D2" w14:textId="5B4C60BB" w:rsidR="007222A5" w:rsidRDefault="008B2876" w:rsidP="007222A5">
      <w:pPr>
        <w:ind w:left="540" w:hanging="504"/>
      </w:pPr>
      <w:r>
        <w:t>5</w:t>
      </w:r>
      <w:r w:rsidR="007222A5">
        <w:t>.</w:t>
      </w:r>
      <w:r w:rsidR="00C77CF8">
        <w:t>7</w:t>
      </w:r>
      <w:r w:rsidR="007222A5">
        <w:t xml:space="preserve">.5 A majority of the committee </w:t>
      </w:r>
      <w:r w:rsidR="00205CFD">
        <w:t>Member</w:t>
      </w:r>
      <w:r w:rsidR="007222A5">
        <w:t>s present at a meeting is a quorum.</w:t>
      </w:r>
    </w:p>
    <w:p w14:paraId="11523C43" w14:textId="3DEBE9F8" w:rsidR="007222A5" w:rsidRDefault="008B2876" w:rsidP="007222A5">
      <w:pPr>
        <w:ind w:left="540" w:hanging="504"/>
      </w:pPr>
      <w:r>
        <w:t>5</w:t>
      </w:r>
      <w:r w:rsidR="007222A5">
        <w:t>.</w:t>
      </w:r>
      <w:r w:rsidR="00C77CF8">
        <w:t>7</w:t>
      </w:r>
      <w:r w:rsidR="007222A5">
        <w:t xml:space="preserve">.6 Each </w:t>
      </w:r>
      <w:r w:rsidR="00205CFD">
        <w:t>Member</w:t>
      </w:r>
      <w:r w:rsidR="007222A5">
        <w:t xml:space="preserve"> of the committee, including the Chairperson, has one (1) vote at the committee meeting. The Chairperson does not have a casting vote in case of a tie.</w:t>
      </w:r>
    </w:p>
    <w:p w14:paraId="1ADE8A45" w14:textId="0A237DF4" w:rsidR="007222A5" w:rsidRDefault="008B2876" w:rsidP="007222A5">
      <w:pPr>
        <w:pStyle w:val="Heading3"/>
      </w:pPr>
      <w:bookmarkStart w:id="29" w:name="_Toc471886700"/>
      <w:r>
        <w:t>5</w:t>
      </w:r>
      <w:r w:rsidR="007222A5">
        <w:t>.</w:t>
      </w:r>
      <w:r w:rsidR="00C77CF8">
        <w:t>8</w:t>
      </w:r>
      <w:r w:rsidR="007222A5">
        <w:t xml:space="preserve"> Standing Committees</w:t>
      </w:r>
      <w:bookmarkEnd w:id="29"/>
    </w:p>
    <w:p w14:paraId="666B27D2" w14:textId="77777777" w:rsidR="007222A5" w:rsidRDefault="007222A5" w:rsidP="007222A5">
      <w:pPr>
        <w:spacing w:after="0"/>
        <w:ind w:left="540" w:hanging="504"/>
      </w:pPr>
      <w:r>
        <w:t>The Board establishes these standing committees:</w:t>
      </w:r>
    </w:p>
    <w:p w14:paraId="37E38A51" w14:textId="77777777" w:rsidR="007222A5" w:rsidRDefault="007222A5" w:rsidP="007222A5">
      <w:pPr>
        <w:pStyle w:val="ListParagraph"/>
        <w:numPr>
          <w:ilvl w:val="2"/>
          <w:numId w:val="33"/>
        </w:numPr>
        <w:ind w:left="1080" w:hanging="360"/>
      </w:pPr>
      <w:r>
        <w:lastRenderedPageBreak/>
        <w:t>Executive Committee</w:t>
      </w:r>
    </w:p>
    <w:p w14:paraId="2F3E15E6" w14:textId="77777777" w:rsidR="007222A5" w:rsidRDefault="007222A5" w:rsidP="007222A5">
      <w:pPr>
        <w:pStyle w:val="ListParagraph"/>
        <w:numPr>
          <w:ilvl w:val="2"/>
          <w:numId w:val="33"/>
        </w:numPr>
        <w:ind w:left="1080" w:hanging="360"/>
      </w:pPr>
      <w:r>
        <w:t>Finance Committee</w:t>
      </w:r>
    </w:p>
    <w:p w14:paraId="7BDAF58A" w14:textId="77777777" w:rsidR="007222A5" w:rsidRDefault="007222A5" w:rsidP="007222A5">
      <w:pPr>
        <w:pStyle w:val="ListParagraph"/>
        <w:numPr>
          <w:ilvl w:val="2"/>
          <w:numId w:val="33"/>
        </w:numPr>
        <w:ind w:left="1080" w:hanging="360"/>
      </w:pPr>
      <w:r>
        <w:t>Coach Selection Committee</w:t>
      </w:r>
    </w:p>
    <w:p w14:paraId="1A0A98EF" w14:textId="77777777" w:rsidR="007222A5" w:rsidRDefault="007222A5" w:rsidP="007222A5">
      <w:pPr>
        <w:pStyle w:val="ListParagraph"/>
        <w:numPr>
          <w:ilvl w:val="2"/>
          <w:numId w:val="33"/>
        </w:numPr>
        <w:ind w:left="1080" w:hanging="360"/>
      </w:pPr>
      <w:r>
        <w:t>Rep Team Committee</w:t>
      </w:r>
    </w:p>
    <w:p w14:paraId="2399CE96" w14:textId="77777777" w:rsidR="007222A5" w:rsidRDefault="007222A5" w:rsidP="00971FBA">
      <w:pPr>
        <w:pStyle w:val="ListParagraph"/>
        <w:numPr>
          <w:ilvl w:val="2"/>
          <w:numId w:val="33"/>
        </w:numPr>
        <w:spacing w:after="120"/>
        <w:ind w:left="1080" w:hanging="360"/>
      </w:pPr>
      <w:r>
        <w:t>Nominating Committee</w:t>
      </w:r>
    </w:p>
    <w:p w14:paraId="5E970816" w14:textId="3B79A3F0" w:rsidR="007222A5" w:rsidRDefault="008B2876" w:rsidP="007222A5">
      <w:pPr>
        <w:ind w:left="540" w:hanging="504"/>
      </w:pPr>
      <w:r>
        <w:t>5</w:t>
      </w:r>
      <w:r w:rsidR="007222A5">
        <w:t>.</w:t>
      </w:r>
      <w:r w:rsidR="00C77CF8">
        <w:t>8</w:t>
      </w:r>
      <w:r w:rsidR="007222A5">
        <w:t>.1 The Executive Committee consists of the President, Vice-President, Secretary, Treasurer</w:t>
      </w:r>
      <w:r w:rsidRPr="008B2876">
        <w:t xml:space="preserve"> </w:t>
      </w:r>
      <w:r>
        <w:t>and Registrar</w:t>
      </w:r>
      <w:r w:rsidR="007222A5">
        <w:t>.</w:t>
      </w:r>
    </w:p>
    <w:p w14:paraId="631E2BA7" w14:textId="56183831" w:rsidR="007222A5" w:rsidRDefault="008B2876" w:rsidP="007222A5">
      <w:pPr>
        <w:spacing w:after="0"/>
        <w:ind w:left="540" w:hanging="504"/>
      </w:pPr>
      <w:r>
        <w:t>5</w:t>
      </w:r>
      <w:r w:rsidR="007222A5">
        <w:t>.</w:t>
      </w:r>
      <w:r w:rsidR="00C77CF8">
        <w:t>8</w:t>
      </w:r>
      <w:r w:rsidR="007222A5">
        <w:t>.1.1 Is responsible for:</w:t>
      </w:r>
    </w:p>
    <w:p w14:paraId="177D8295" w14:textId="77777777" w:rsidR="007222A5" w:rsidRDefault="007222A5" w:rsidP="007222A5">
      <w:pPr>
        <w:pStyle w:val="ListParagraph"/>
        <w:numPr>
          <w:ilvl w:val="2"/>
          <w:numId w:val="34"/>
        </w:numPr>
        <w:ind w:left="1080" w:hanging="360"/>
      </w:pPr>
      <w:r>
        <w:t>Planning the agendas for Board meetings;</w:t>
      </w:r>
    </w:p>
    <w:p w14:paraId="45074A99" w14:textId="77777777" w:rsidR="007222A5" w:rsidRDefault="007222A5" w:rsidP="007222A5">
      <w:pPr>
        <w:pStyle w:val="ListParagraph"/>
        <w:numPr>
          <w:ilvl w:val="2"/>
          <w:numId w:val="34"/>
        </w:numPr>
        <w:ind w:left="1080" w:hanging="360"/>
      </w:pPr>
      <w:r>
        <w:t>Carrying out emergency and unusual business between Board meetings;</w:t>
      </w:r>
    </w:p>
    <w:p w14:paraId="43C59976" w14:textId="77777777" w:rsidR="007222A5" w:rsidRDefault="007222A5" w:rsidP="007222A5">
      <w:pPr>
        <w:pStyle w:val="ListParagraph"/>
        <w:numPr>
          <w:ilvl w:val="2"/>
          <w:numId w:val="34"/>
        </w:numPr>
        <w:ind w:left="1080" w:hanging="360"/>
      </w:pPr>
      <w:r>
        <w:t>Reporting to the Board on actions taken between Board meetings;</w:t>
      </w:r>
    </w:p>
    <w:p w14:paraId="0E9D2175" w14:textId="77777777" w:rsidR="007222A5" w:rsidRDefault="007222A5" w:rsidP="00971FBA">
      <w:pPr>
        <w:pStyle w:val="ListParagraph"/>
        <w:numPr>
          <w:ilvl w:val="2"/>
          <w:numId w:val="34"/>
        </w:numPr>
        <w:spacing w:after="120"/>
        <w:ind w:left="1080" w:hanging="360"/>
      </w:pPr>
      <w:r>
        <w:t>Carrying out other duties as assigned by the Board.</w:t>
      </w:r>
    </w:p>
    <w:p w14:paraId="3D1933F6" w14:textId="32A74F8E" w:rsidR="00CB368F" w:rsidRDefault="008B2876" w:rsidP="00C86D8A">
      <w:pPr>
        <w:ind w:left="540" w:hanging="504"/>
      </w:pPr>
      <w:r>
        <w:t>5</w:t>
      </w:r>
      <w:r w:rsidR="00CB368F">
        <w:t>.</w:t>
      </w:r>
      <w:r w:rsidR="00C77CF8">
        <w:t>8</w:t>
      </w:r>
      <w:r w:rsidR="00CB368F">
        <w:t>.1.2 All Officers may agree to and sign a resolution. This resolution is as valid as one passed at an Executive Committee meeting. It is not necessary to give notice or to call a meeting of the Executive Committee. The date on the resolution is the date it is passed.</w:t>
      </w:r>
    </w:p>
    <w:p w14:paraId="0AEB2F86" w14:textId="3F9E135C" w:rsidR="00CB368F" w:rsidRDefault="008B2876" w:rsidP="00C86D8A">
      <w:pPr>
        <w:ind w:left="540" w:hanging="504"/>
      </w:pPr>
      <w:r>
        <w:t>5</w:t>
      </w:r>
      <w:r w:rsidR="00CB368F">
        <w:t>.</w:t>
      </w:r>
      <w:r w:rsidR="00C77CF8">
        <w:t>8</w:t>
      </w:r>
      <w:r w:rsidR="00CB368F">
        <w:t>.1.3 A meeting of the Executive Committee may be held by a conference call or email. Officers who participate are considered present for the meeting.</w:t>
      </w:r>
    </w:p>
    <w:p w14:paraId="7B8AE245" w14:textId="3DC36ADF" w:rsidR="00CB368F" w:rsidRDefault="008B2876" w:rsidP="00C86D8A">
      <w:pPr>
        <w:ind w:left="540" w:hanging="504"/>
      </w:pPr>
      <w:r>
        <w:t>5</w:t>
      </w:r>
      <w:r w:rsidR="00CB368F">
        <w:t>.</w:t>
      </w:r>
      <w:r w:rsidR="00C77CF8">
        <w:t>8</w:t>
      </w:r>
      <w:r w:rsidR="00CB368F">
        <w:t>.2 The Finance Committee consists of the Treasurer, who is the Chairperson, and three (3) other Members appointed by the Board.</w:t>
      </w:r>
    </w:p>
    <w:p w14:paraId="1A1772EB" w14:textId="3348A4EB" w:rsidR="00CB368F" w:rsidRDefault="008B2876" w:rsidP="005417A3">
      <w:pPr>
        <w:spacing w:after="0"/>
      </w:pPr>
      <w:r>
        <w:t>5</w:t>
      </w:r>
      <w:r w:rsidR="00CB368F">
        <w:t>.</w:t>
      </w:r>
      <w:r w:rsidR="00C77CF8">
        <w:t>8</w:t>
      </w:r>
      <w:r w:rsidR="00CB368F">
        <w:t>.2.1 Is responsible for:</w:t>
      </w:r>
    </w:p>
    <w:p w14:paraId="10A072F9" w14:textId="77777777" w:rsidR="00CB368F" w:rsidRDefault="00CB368F" w:rsidP="005417A3">
      <w:pPr>
        <w:pStyle w:val="ListParagraph"/>
        <w:numPr>
          <w:ilvl w:val="2"/>
          <w:numId w:val="35"/>
        </w:numPr>
        <w:ind w:left="1080" w:hanging="360"/>
      </w:pPr>
      <w:r>
        <w:t>Recommending budget policies to the Board;</w:t>
      </w:r>
    </w:p>
    <w:p w14:paraId="76676683" w14:textId="77777777" w:rsidR="00CB368F" w:rsidRDefault="00CB368F" w:rsidP="005417A3">
      <w:pPr>
        <w:pStyle w:val="ListParagraph"/>
        <w:numPr>
          <w:ilvl w:val="2"/>
          <w:numId w:val="35"/>
        </w:numPr>
        <w:ind w:left="1080" w:hanging="360"/>
      </w:pPr>
      <w:r>
        <w:t>Investigating and making recommendations to the Board for acquiring funds and property;</w:t>
      </w:r>
    </w:p>
    <w:p w14:paraId="77D4A84C" w14:textId="77777777" w:rsidR="00CB368F" w:rsidRDefault="00CB368F" w:rsidP="005417A3">
      <w:pPr>
        <w:pStyle w:val="ListParagraph"/>
        <w:numPr>
          <w:ilvl w:val="2"/>
          <w:numId w:val="35"/>
        </w:numPr>
        <w:ind w:left="1080" w:hanging="360"/>
      </w:pPr>
      <w:r>
        <w:t>Recommending policies on disbursing and investing funds to the Board;</w:t>
      </w:r>
    </w:p>
    <w:p w14:paraId="34495D6D" w14:textId="77777777" w:rsidR="00CB368F" w:rsidRDefault="00CB368F" w:rsidP="005417A3">
      <w:pPr>
        <w:pStyle w:val="ListParagraph"/>
        <w:numPr>
          <w:ilvl w:val="2"/>
          <w:numId w:val="35"/>
        </w:numPr>
        <w:ind w:left="1080" w:hanging="360"/>
      </w:pPr>
      <w:r>
        <w:t xml:space="preserve">Establishing </w:t>
      </w:r>
      <w:r w:rsidR="005417A3">
        <w:t>policies for Board and Association expenditures;</w:t>
      </w:r>
    </w:p>
    <w:p w14:paraId="7D91F523" w14:textId="77777777" w:rsidR="005417A3" w:rsidRDefault="005417A3" w:rsidP="005417A3">
      <w:pPr>
        <w:pStyle w:val="ListParagraph"/>
        <w:numPr>
          <w:ilvl w:val="2"/>
          <w:numId w:val="35"/>
        </w:numPr>
        <w:ind w:left="1080" w:hanging="360"/>
      </w:pPr>
      <w:r>
        <w:t>Arranging the annual audit of the books;</w:t>
      </w:r>
    </w:p>
    <w:p w14:paraId="6376380C" w14:textId="77777777" w:rsidR="005417A3" w:rsidRDefault="005417A3" w:rsidP="005417A3">
      <w:pPr>
        <w:pStyle w:val="ListParagraph"/>
        <w:numPr>
          <w:ilvl w:val="2"/>
          <w:numId w:val="35"/>
        </w:numPr>
        <w:ind w:left="1080" w:hanging="360"/>
      </w:pPr>
      <w:r>
        <w:t>Reporting on the year’s activities at the Annual General Meeting; and</w:t>
      </w:r>
    </w:p>
    <w:p w14:paraId="495119C6" w14:textId="77777777" w:rsidR="005417A3" w:rsidRDefault="005417A3" w:rsidP="00971FBA">
      <w:pPr>
        <w:pStyle w:val="ListParagraph"/>
        <w:numPr>
          <w:ilvl w:val="2"/>
          <w:numId w:val="35"/>
        </w:numPr>
        <w:spacing w:after="120"/>
        <w:ind w:left="1080" w:hanging="360"/>
      </w:pPr>
      <w:r>
        <w:t>Carrying out other duties assigned by the Board.</w:t>
      </w:r>
    </w:p>
    <w:p w14:paraId="47568C9B" w14:textId="5F72D72F" w:rsidR="005417A3" w:rsidRDefault="008B2876" w:rsidP="00CB368F">
      <w:r>
        <w:t>5</w:t>
      </w:r>
      <w:r w:rsidR="005417A3">
        <w:t>.</w:t>
      </w:r>
      <w:r w:rsidR="00C77CF8">
        <w:t>8</w:t>
      </w:r>
      <w:r w:rsidR="005417A3">
        <w:t>.3 The Coach Selection Committee consists of the Vice-President, and two (2) Directors</w:t>
      </w:r>
    </w:p>
    <w:p w14:paraId="5E5D01AE" w14:textId="0A832A86" w:rsidR="005417A3" w:rsidRDefault="008B2876" w:rsidP="005417A3">
      <w:pPr>
        <w:spacing w:after="0"/>
      </w:pPr>
      <w:r>
        <w:t>5</w:t>
      </w:r>
      <w:r w:rsidR="005417A3">
        <w:t>.</w:t>
      </w:r>
      <w:r w:rsidR="00C77CF8">
        <w:t>8</w:t>
      </w:r>
      <w:r w:rsidR="005417A3">
        <w:t>.3.1 Is responsible for:</w:t>
      </w:r>
    </w:p>
    <w:p w14:paraId="31165537" w14:textId="77777777" w:rsidR="005417A3" w:rsidRDefault="005417A3" w:rsidP="005417A3">
      <w:pPr>
        <w:pStyle w:val="ListParagraph"/>
        <w:numPr>
          <w:ilvl w:val="2"/>
          <w:numId w:val="36"/>
        </w:numPr>
        <w:ind w:left="1080" w:hanging="360"/>
      </w:pPr>
      <w:r>
        <w:t>Developing the rep team coach application process</w:t>
      </w:r>
    </w:p>
    <w:p w14:paraId="40CFF320" w14:textId="77777777" w:rsidR="005417A3" w:rsidRDefault="005417A3" w:rsidP="005417A3">
      <w:pPr>
        <w:pStyle w:val="ListParagraph"/>
        <w:numPr>
          <w:ilvl w:val="2"/>
          <w:numId w:val="36"/>
        </w:numPr>
        <w:ind w:left="1080" w:hanging="360"/>
      </w:pPr>
      <w:r>
        <w:t>Reviewing all rep team coach applications, and conducting interviews as necessary</w:t>
      </w:r>
    </w:p>
    <w:p w14:paraId="04AEEBCB" w14:textId="77777777" w:rsidR="005417A3" w:rsidRDefault="005417A3" w:rsidP="00971FBA">
      <w:pPr>
        <w:pStyle w:val="ListParagraph"/>
        <w:numPr>
          <w:ilvl w:val="2"/>
          <w:numId w:val="36"/>
        </w:numPr>
        <w:spacing w:after="120"/>
        <w:ind w:left="1080" w:hanging="360"/>
      </w:pPr>
      <w:r>
        <w:t>Selecting all rep team head coach assignments</w:t>
      </w:r>
    </w:p>
    <w:p w14:paraId="45988411" w14:textId="4321D5C0" w:rsidR="005417A3" w:rsidRDefault="008B2876" w:rsidP="00CB368F">
      <w:r>
        <w:t>5</w:t>
      </w:r>
      <w:r w:rsidR="005417A3">
        <w:t>.</w:t>
      </w:r>
      <w:r w:rsidR="00C77CF8">
        <w:t>8</w:t>
      </w:r>
      <w:r w:rsidR="005417A3">
        <w:t xml:space="preserve">.4 The Rep Team Committee consists of the </w:t>
      </w:r>
      <w:r w:rsidR="005417A3" w:rsidRPr="005417A3">
        <w:t xml:space="preserve">President, Vice-President, and </w:t>
      </w:r>
      <w:r w:rsidR="005417A3">
        <w:t>two</w:t>
      </w:r>
      <w:r w:rsidR="005417A3" w:rsidRPr="005417A3">
        <w:t xml:space="preserve"> (</w:t>
      </w:r>
      <w:r w:rsidR="005417A3">
        <w:t>2</w:t>
      </w:r>
      <w:r w:rsidR="005417A3" w:rsidRPr="005417A3">
        <w:t>) Directors</w:t>
      </w:r>
    </w:p>
    <w:p w14:paraId="070F584C" w14:textId="43B89AFD" w:rsidR="005417A3" w:rsidRDefault="008B2876" w:rsidP="005417A3">
      <w:pPr>
        <w:spacing w:after="0"/>
      </w:pPr>
      <w:r>
        <w:t>5</w:t>
      </w:r>
      <w:r w:rsidR="005417A3">
        <w:t>.</w:t>
      </w:r>
      <w:r w:rsidR="00C77CF8">
        <w:t>8</w:t>
      </w:r>
      <w:r w:rsidR="005417A3">
        <w:t>.4.1 Is responsible for:</w:t>
      </w:r>
    </w:p>
    <w:p w14:paraId="72BB0019" w14:textId="7D67CBB4" w:rsidR="005417A3" w:rsidRDefault="005417A3" w:rsidP="005417A3">
      <w:pPr>
        <w:pStyle w:val="ListParagraph"/>
        <w:numPr>
          <w:ilvl w:val="2"/>
          <w:numId w:val="37"/>
        </w:numPr>
        <w:ind w:left="1080" w:hanging="360"/>
      </w:pPr>
      <w:r>
        <w:t xml:space="preserve">Representing the Association in all matters pertaining to </w:t>
      </w:r>
      <w:r w:rsidR="00606363">
        <w:t>the A</w:t>
      </w:r>
      <w:r>
        <w:t>ssociation</w:t>
      </w:r>
      <w:r w:rsidR="00606363">
        <w:t>’s</w:t>
      </w:r>
      <w:r>
        <w:t xml:space="preserve"> rep team program</w:t>
      </w:r>
      <w:r w:rsidR="00606363">
        <w:t>s</w:t>
      </w:r>
      <w:r>
        <w:t>;</w:t>
      </w:r>
    </w:p>
    <w:p w14:paraId="0AFFAA88" w14:textId="77777777" w:rsidR="005417A3" w:rsidRDefault="005417A3" w:rsidP="005417A3">
      <w:pPr>
        <w:pStyle w:val="ListParagraph"/>
        <w:numPr>
          <w:ilvl w:val="2"/>
          <w:numId w:val="37"/>
        </w:numPr>
        <w:ind w:left="1080" w:hanging="360"/>
      </w:pPr>
      <w:r>
        <w:t>Supporting the Coach Selection Committee in duties as assigned;</w:t>
      </w:r>
    </w:p>
    <w:p w14:paraId="0D3DE92B" w14:textId="77777777" w:rsidR="005417A3" w:rsidRDefault="005417A3" w:rsidP="00971FBA">
      <w:pPr>
        <w:pStyle w:val="ListParagraph"/>
        <w:numPr>
          <w:ilvl w:val="2"/>
          <w:numId w:val="37"/>
        </w:numPr>
        <w:spacing w:after="120"/>
        <w:ind w:left="1080" w:hanging="360"/>
      </w:pPr>
      <w:r>
        <w:t>Developing the Rep Team budget allocation from the Association</w:t>
      </w:r>
    </w:p>
    <w:p w14:paraId="1B26CE38" w14:textId="64FE4805" w:rsidR="005417A3" w:rsidRDefault="008B2876" w:rsidP="00C86D8A">
      <w:pPr>
        <w:ind w:left="540" w:hanging="504"/>
      </w:pPr>
      <w:r>
        <w:lastRenderedPageBreak/>
        <w:t>5</w:t>
      </w:r>
      <w:r w:rsidR="005417A3">
        <w:t>.</w:t>
      </w:r>
      <w:r w:rsidR="00422E9C">
        <w:t>8</w:t>
      </w:r>
      <w:r w:rsidR="005417A3">
        <w:t>.5 The Nominating Committee consists of President and two (2) other Members appointed by the Board.</w:t>
      </w:r>
    </w:p>
    <w:p w14:paraId="3AC20BA4" w14:textId="35E835AF" w:rsidR="005417A3" w:rsidRDefault="008B2876" w:rsidP="005417A3">
      <w:pPr>
        <w:spacing w:after="0"/>
      </w:pPr>
      <w:r>
        <w:t>5</w:t>
      </w:r>
      <w:r w:rsidR="005417A3">
        <w:t>.</w:t>
      </w:r>
      <w:r w:rsidR="00422E9C">
        <w:t>8</w:t>
      </w:r>
      <w:r w:rsidR="005417A3">
        <w:t>.5.1 Is responsible for:</w:t>
      </w:r>
    </w:p>
    <w:p w14:paraId="41456F7D" w14:textId="77777777" w:rsidR="005417A3" w:rsidRDefault="005417A3" w:rsidP="005417A3">
      <w:pPr>
        <w:pStyle w:val="ListParagraph"/>
        <w:numPr>
          <w:ilvl w:val="2"/>
          <w:numId w:val="38"/>
        </w:numPr>
        <w:ind w:left="1080" w:hanging="360"/>
      </w:pPr>
      <w:r>
        <w:t>Preparing a slate of nominees for all vacant Board positions;</w:t>
      </w:r>
    </w:p>
    <w:p w14:paraId="1FD2F13E" w14:textId="43532A9D" w:rsidR="005417A3" w:rsidRDefault="005417A3" w:rsidP="005417A3">
      <w:pPr>
        <w:pStyle w:val="ListParagraph"/>
        <w:numPr>
          <w:ilvl w:val="2"/>
          <w:numId w:val="38"/>
        </w:numPr>
        <w:ind w:left="1080" w:hanging="360"/>
      </w:pPr>
      <w:r>
        <w:t xml:space="preserve">Orienting new </w:t>
      </w:r>
      <w:r w:rsidR="00784242">
        <w:t>Board</w:t>
      </w:r>
      <w:r>
        <w:t xml:space="preserve"> </w:t>
      </w:r>
      <w:r w:rsidR="00205CFD">
        <w:t>Member</w:t>
      </w:r>
      <w:r>
        <w:t>s;</w:t>
      </w:r>
    </w:p>
    <w:p w14:paraId="7A7DA166" w14:textId="77777777" w:rsidR="005417A3" w:rsidRDefault="005417A3" w:rsidP="00971FBA">
      <w:pPr>
        <w:pStyle w:val="ListParagraph"/>
        <w:numPr>
          <w:ilvl w:val="2"/>
          <w:numId w:val="38"/>
        </w:numPr>
        <w:spacing w:after="120"/>
        <w:ind w:left="1080" w:hanging="360"/>
      </w:pPr>
      <w:r>
        <w:t>Presenting its recommendations to the Annual General Meeting.</w:t>
      </w:r>
    </w:p>
    <w:p w14:paraId="40A5CA01" w14:textId="0F295F7F" w:rsidR="00CB368F" w:rsidRDefault="008B2876" w:rsidP="00C86D8A">
      <w:pPr>
        <w:ind w:left="540" w:hanging="504"/>
      </w:pPr>
      <w:r>
        <w:t>5</w:t>
      </w:r>
      <w:r w:rsidR="00CB368F">
        <w:t>.</w:t>
      </w:r>
      <w:r w:rsidR="00422E9C">
        <w:t>8</w:t>
      </w:r>
      <w:r w:rsidR="00CB368F">
        <w:t>.</w:t>
      </w:r>
      <w:r w:rsidR="00E6266B">
        <w:t>6</w:t>
      </w:r>
      <w:r w:rsidR="00CB368F">
        <w:t xml:space="preserve"> Irregularities or errors done in good faith do not invalidate acts done by any meeting of a Standing Committee</w:t>
      </w:r>
    </w:p>
    <w:p w14:paraId="33435D42" w14:textId="77777777" w:rsidR="007222A5" w:rsidRDefault="007222A5" w:rsidP="00971FBA">
      <w:pPr>
        <w:spacing w:after="0"/>
        <w:ind w:left="540" w:hanging="504"/>
      </w:pPr>
    </w:p>
    <w:p w14:paraId="3A5D7F19" w14:textId="5068075A" w:rsidR="007C30A7" w:rsidRDefault="007C30A7" w:rsidP="00784242">
      <w:pPr>
        <w:pStyle w:val="Heading1"/>
      </w:pPr>
      <w:bookmarkStart w:id="30" w:name="_Toc471886701"/>
      <w:r>
        <w:t xml:space="preserve">Article </w:t>
      </w:r>
      <w:r w:rsidR="008B2876">
        <w:t>6</w:t>
      </w:r>
      <w:r>
        <w:t xml:space="preserve"> – Finance and Other Management Matters</w:t>
      </w:r>
      <w:bookmarkEnd w:id="30"/>
    </w:p>
    <w:p w14:paraId="2FE1BEEB" w14:textId="051E0D22" w:rsidR="00C86D8A" w:rsidRDefault="008B2876" w:rsidP="00C86D8A">
      <w:pPr>
        <w:pStyle w:val="Heading3"/>
      </w:pPr>
      <w:bookmarkStart w:id="31" w:name="_Toc471886702"/>
      <w:r>
        <w:t>6</w:t>
      </w:r>
      <w:r w:rsidR="00C86D8A">
        <w:t>.1</w:t>
      </w:r>
      <w:r w:rsidR="00654DA5">
        <w:t xml:space="preserve"> Finance and </w:t>
      </w:r>
      <w:r w:rsidR="00C86D8A">
        <w:t>A</w:t>
      </w:r>
      <w:r w:rsidR="00654DA5">
        <w:t>uditing</w:t>
      </w:r>
      <w:bookmarkEnd w:id="31"/>
    </w:p>
    <w:p w14:paraId="0266193D" w14:textId="7D6C39DF" w:rsidR="00654DA5" w:rsidRDefault="008B2876" w:rsidP="00C86D8A">
      <w:pPr>
        <w:ind w:left="540" w:hanging="504"/>
      </w:pPr>
      <w:r>
        <w:t>6</w:t>
      </w:r>
      <w:r w:rsidR="00C86D8A">
        <w:t xml:space="preserve">.1.1 </w:t>
      </w:r>
      <w:r w:rsidR="00C86D8A">
        <w:tab/>
      </w:r>
      <w:r w:rsidR="00654DA5">
        <w:t>The fiscal year of the Association ends December 31 of each year.</w:t>
      </w:r>
    </w:p>
    <w:p w14:paraId="21E2E0CD" w14:textId="16716FCF" w:rsidR="00654DA5" w:rsidRDefault="008B2876" w:rsidP="00C86D8A">
      <w:pPr>
        <w:ind w:left="540" w:hanging="504"/>
      </w:pPr>
      <w:r>
        <w:t>6</w:t>
      </w:r>
      <w:r w:rsidR="00654DA5">
        <w:t>.1.2 There must be an audit of the books, accounts and records of the Association at least ev</w:t>
      </w:r>
      <w:r w:rsidR="0009199A">
        <w:t xml:space="preserve">ery year </w:t>
      </w:r>
      <w:r w:rsidR="007514D0">
        <w:t xml:space="preserve">by two (2) </w:t>
      </w:r>
      <w:r w:rsidR="00205CFD">
        <w:t>Member</w:t>
      </w:r>
      <w:r w:rsidR="007514D0">
        <w:t>s of BMBA or an external auditor as appointed by the Board.</w:t>
      </w:r>
    </w:p>
    <w:p w14:paraId="17D6CF53" w14:textId="3A510100" w:rsidR="00C86D8A" w:rsidRDefault="008B2876" w:rsidP="00C86D8A">
      <w:pPr>
        <w:ind w:left="540" w:hanging="504"/>
      </w:pPr>
      <w:r>
        <w:t>6</w:t>
      </w:r>
      <w:r w:rsidR="00C86D8A">
        <w:t>.1.</w:t>
      </w:r>
      <w:r w:rsidR="007514D0">
        <w:t>3</w:t>
      </w:r>
      <w:r w:rsidR="00C86D8A">
        <w:t xml:space="preserve"> </w:t>
      </w:r>
      <w:r w:rsidR="00C86D8A">
        <w:tab/>
        <w:t>A</w:t>
      </w:r>
      <w:r w:rsidR="007514D0">
        <w:t>t each Annual General Meeting of the Association, the Treasurer must submit a complete statement of the books for the previous year</w:t>
      </w:r>
      <w:r w:rsidR="00C86D8A">
        <w:t>.</w:t>
      </w:r>
    </w:p>
    <w:p w14:paraId="26DC6C22" w14:textId="2AC1262C" w:rsidR="007514D0" w:rsidRDefault="008B2876" w:rsidP="00C86D8A">
      <w:pPr>
        <w:ind w:left="540" w:hanging="504"/>
      </w:pPr>
      <w:r>
        <w:t>6</w:t>
      </w:r>
      <w:r w:rsidR="007514D0">
        <w:t>.1.4 The designated Officers of the Board sign all cheques drawn on the monies of the Association. Two signatures are required on all cheques.</w:t>
      </w:r>
    </w:p>
    <w:p w14:paraId="712D2B0A" w14:textId="544DA626" w:rsidR="007514D0" w:rsidRDefault="008B2876" w:rsidP="00C86D8A">
      <w:pPr>
        <w:ind w:left="540" w:hanging="504"/>
      </w:pPr>
      <w:r>
        <w:t>6</w:t>
      </w:r>
      <w:r w:rsidR="007514D0">
        <w:t>.1.5 All contracts of the Association must be signed by the Officers or other persons authorized to do so by resolution of the Board.</w:t>
      </w:r>
    </w:p>
    <w:p w14:paraId="6CD924E7" w14:textId="1137330A" w:rsidR="00C86D8A" w:rsidRDefault="008B2876" w:rsidP="00C86D8A">
      <w:pPr>
        <w:pStyle w:val="Heading3"/>
      </w:pPr>
      <w:bookmarkStart w:id="32" w:name="_Toc471886703"/>
      <w:r>
        <w:t>6</w:t>
      </w:r>
      <w:r w:rsidR="00C86D8A">
        <w:t>.2 Records</w:t>
      </w:r>
      <w:r w:rsidR="00A062B0">
        <w:t xml:space="preserve"> of the Association</w:t>
      </w:r>
      <w:bookmarkEnd w:id="32"/>
    </w:p>
    <w:p w14:paraId="61699EF0" w14:textId="5B1D491D" w:rsidR="00A062B0" w:rsidRDefault="008B2876" w:rsidP="00C86D8A">
      <w:pPr>
        <w:ind w:left="540" w:hanging="504"/>
      </w:pPr>
      <w:r>
        <w:t>6</w:t>
      </w:r>
      <w:r w:rsidR="00C86D8A">
        <w:t>.2.1</w:t>
      </w:r>
      <w:r w:rsidR="00A062B0">
        <w:t xml:space="preserve"> The Board keeps and files all necessary books and records of the Association as required by the Bylaws, the </w:t>
      </w:r>
      <w:r w:rsidR="00A062B0" w:rsidRPr="00CE6E53">
        <w:rPr>
          <w:i/>
        </w:rPr>
        <w:t>Societies Act</w:t>
      </w:r>
      <w:r w:rsidR="00A062B0" w:rsidRPr="00CE6E53">
        <w:t>,</w:t>
      </w:r>
      <w:r w:rsidR="00A062B0">
        <w:t xml:space="preserve"> or any other statute or laws.</w:t>
      </w:r>
      <w:r w:rsidR="00C86D8A">
        <w:t xml:space="preserve"> </w:t>
      </w:r>
    </w:p>
    <w:p w14:paraId="2C03421E" w14:textId="1DA10FF0" w:rsidR="00C86D8A" w:rsidRDefault="008B2876" w:rsidP="00C86D8A">
      <w:pPr>
        <w:ind w:left="540" w:hanging="504"/>
      </w:pPr>
      <w:r>
        <w:t>6</w:t>
      </w:r>
      <w:r w:rsidR="00A062B0">
        <w:t>.2.2</w:t>
      </w:r>
      <w:r w:rsidR="00C86D8A">
        <w:tab/>
      </w:r>
      <w:r w:rsidR="00A062B0">
        <w:t xml:space="preserve">A Member wishing to inspect the books or records of the Association must give reasonable notice to the President </w:t>
      </w:r>
      <w:r w:rsidR="00A10A6B">
        <w:t>and</w:t>
      </w:r>
      <w:r w:rsidR="00A062B0">
        <w:t xml:space="preserve"> the Secretary of his intention to do so.</w:t>
      </w:r>
    </w:p>
    <w:p w14:paraId="140C4614" w14:textId="1360DFDF" w:rsidR="00A062B0" w:rsidRDefault="008B2876" w:rsidP="00C86D8A">
      <w:pPr>
        <w:ind w:left="540" w:hanging="504"/>
      </w:pPr>
      <w:r>
        <w:t>6</w:t>
      </w:r>
      <w:r w:rsidR="00A062B0">
        <w:t>.2.3 All financial records of the Association are open for such inspection by the Members, with reasonable notice.</w:t>
      </w:r>
    </w:p>
    <w:p w14:paraId="35E92430" w14:textId="4B85E142" w:rsidR="007C30A7" w:rsidRDefault="008B2876" w:rsidP="00C86D8A">
      <w:pPr>
        <w:ind w:left="540" w:hanging="504"/>
      </w:pPr>
      <w:r>
        <w:t>6</w:t>
      </w:r>
      <w:r w:rsidR="00C86D8A">
        <w:t>.2.</w:t>
      </w:r>
      <w:r w:rsidR="00A062B0">
        <w:t>4</w:t>
      </w:r>
      <w:r w:rsidR="00C86D8A">
        <w:t xml:space="preserve"> Each </w:t>
      </w:r>
      <w:r w:rsidR="00205CFD">
        <w:t>Member</w:t>
      </w:r>
      <w:r w:rsidR="00C86D8A">
        <w:t xml:space="preserve"> of the Executive at all times shall have access to such books and records.</w:t>
      </w:r>
    </w:p>
    <w:p w14:paraId="4C1E24BF" w14:textId="73B8D1A9" w:rsidR="00B15044" w:rsidRDefault="008B2876" w:rsidP="00A062B0">
      <w:pPr>
        <w:pStyle w:val="Heading3"/>
      </w:pPr>
      <w:bookmarkStart w:id="33" w:name="_Toc471886704"/>
      <w:r>
        <w:t>6</w:t>
      </w:r>
      <w:r w:rsidR="00A062B0">
        <w:t>.3 Payments</w:t>
      </w:r>
      <w:bookmarkEnd w:id="33"/>
    </w:p>
    <w:p w14:paraId="677B2EC9" w14:textId="38393374" w:rsidR="00A062B0" w:rsidRDefault="008B2876" w:rsidP="00985122">
      <w:pPr>
        <w:ind w:left="540" w:hanging="504"/>
      </w:pPr>
      <w:r>
        <w:t>6</w:t>
      </w:r>
      <w:r w:rsidR="00A062B0">
        <w:t>.3.</w:t>
      </w:r>
      <w:r w:rsidR="00985122">
        <w:t>1</w:t>
      </w:r>
      <w:r w:rsidR="00A062B0">
        <w:t xml:space="preserve"> Reasonable expenses incurred while carrying out duties of the Association may be reimbursed upon Board approval.</w:t>
      </w:r>
    </w:p>
    <w:p w14:paraId="7BBED299" w14:textId="5BF37C41" w:rsidR="00A062B0" w:rsidRDefault="008B2876" w:rsidP="00A062B0">
      <w:pPr>
        <w:pStyle w:val="Heading3"/>
      </w:pPr>
      <w:bookmarkStart w:id="34" w:name="_Toc471886705"/>
      <w:r>
        <w:t>6</w:t>
      </w:r>
      <w:r w:rsidR="00A062B0">
        <w:t xml:space="preserve">.4 Protection and Indemnity of the </w:t>
      </w:r>
      <w:bookmarkEnd w:id="34"/>
      <w:r w:rsidR="00510B87">
        <w:t>Board Members</w:t>
      </w:r>
    </w:p>
    <w:p w14:paraId="62A22D5E" w14:textId="7ACF56B4" w:rsidR="00A062B0" w:rsidRDefault="008B2876" w:rsidP="007222A5">
      <w:pPr>
        <w:ind w:left="540" w:hanging="504"/>
      </w:pPr>
      <w:r>
        <w:t>6</w:t>
      </w:r>
      <w:r w:rsidR="00A062B0">
        <w:t>.4.1</w:t>
      </w:r>
      <w:r w:rsidR="009F3E6E">
        <w:t xml:space="preserve"> Each </w:t>
      </w:r>
      <w:r w:rsidR="00510B87">
        <w:t>Board Member</w:t>
      </w:r>
      <w:r w:rsidR="009F3E6E">
        <w:t xml:space="preserve"> hold office with the protection from the Association. The Association indemnifies each </w:t>
      </w:r>
      <w:r w:rsidR="00510B87">
        <w:t>Board Member</w:t>
      </w:r>
      <w:r w:rsidR="009F3E6E">
        <w:t xml:space="preserve"> against all costs or charges that result from any act done in his </w:t>
      </w:r>
      <w:r w:rsidR="009F3E6E">
        <w:lastRenderedPageBreak/>
        <w:t xml:space="preserve">role for the Association. The Association does not protect any </w:t>
      </w:r>
      <w:r w:rsidR="00510B87">
        <w:t>Board Member</w:t>
      </w:r>
      <w:r w:rsidR="009F3E6E">
        <w:t xml:space="preserve"> for acts of fraud, dishonesty, or bad faith.</w:t>
      </w:r>
    </w:p>
    <w:p w14:paraId="02B35DAC" w14:textId="11E22E2C" w:rsidR="009F3E6E" w:rsidRDefault="008B2876" w:rsidP="007222A5">
      <w:pPr>
        <w:ind w:left="540" w:hanging="504"/>
      </w:pPr>
      <w:r>
        <w:t>6</w:t>
      </w:r>
      <w:r w:rsidR="009F3E6E">
        <w:t xml:space="preserve">.4.2 No </w:t>
      </w:r>
      <w:r w:rsidR="00510B87">
        <w:t>Board Member</w:t>
      </w:r>
      <w:r w:rsidR="009F3E6E">
        <w:t xml:space="preserve"> is liable for the acts of any other </w:t>
      </w:r>
      <w:r w:rsidR="00510B87">
        <w:t>Board Member</w:t>
      </w:r>
      <w:r w:rsidR="009F3E6E">
        <w:t xml:space="preserve">. No </w:t>
      </w:r>
      <w:r w:rsidR="00510B87">
        <w:t>Board Member</w:t>
      </w:r>
      <w:r w:rsidR="009F3E6E">
        <w:t xml:space="preserve"> is responsible for any loss or damage due to the bankruptcy, insolvency, or wrongful act of any person, firm or corporation dealing with the Association. No </w:t>
      </w:r>
      <w:r w:rsidR="00510B87">
        <w:t>Board Member</w:t>
      </w:r>
      <w:r w:rsidR="009F3E6E">
        <w:t xml:space="preserve"> is liable for any loss due to an oversight or error in judgement, or by an act in his role for the Association, unless the act is fraud, dishonesty or bad faith.</w:t>
      </w:r>
    </w:p>
    <w:p w14:paraId="361D3FE4" w14:textId="0ABAA2BE" w:rsidR="009F3E6E" w:rsidRDefault="008B2876" w:rsidP="007222A5">
      <w:pPr>
        <w:ind w:left="540" w:hanging="504"/>
      </w:pPr>
      <w:r>
        <w:t>6</w:t>
      </w:r>
      <w:r w:rsidR="009F3E6E">
        <w:t xml:space="preserve">.4.3 </w:t>
      </w:r>
      <w:r w:rsidR="00510B87">
        <w:t>Board Members</w:t>
      </w:r>
      <w:r w:rsidR="009F3E6E">
        <w:t xml:space="preserve"> can rely on the accuracy of any statement or report prepared by the Association’s auditor. </w:t>
      </w:r>
      <w:r w:rsidR="00510B87">
        <w:t>Board Members</w:t>
      </w:r>
      <w:r w:rsidR="009F3E6E">
        <w:t xml:space="preserve"> are not held liable for any loss or damage as a result of acting on that statement or report.</w:t>
      </w:r>
    </w:p>
    <w:p w14:paraId="1B28CE59" w14:textId="77777777" w:rsidR="00A062B0" w:rsidRDefault="00A062B0" w:rsidP="00971FBA">
      <w:pPr>
        <w:spacing w:after="0"/>
        <w:ind w:left="540" w:hanging="504"/>
      </w:pPr>
    </w:p>
    <w:p w14:paraId="0780DF83" w14:textId="22CB7B9E" w:rsidR="00B15044" w:rsidRDefault="00B15044" w:rsidP="00784242">
      <w:pPr>
        <w:pStyle w:val="Heading1"/>
      </w:pPr>
      <w:bookmarkStart w:id="35" w:name="_Toc471886706"/>
      <w:r>
        <w:t xml:space="preserve">Article </w:t>
      </w:r>
      <w:r w:rsidR="008B2876">
        <w:t>7</w:t>
      </w:r>
      <w:r>
        <w:t xml:space="preserve"> – Amending the Bylaws</w:t>
      </w:r>
      <w:bookmarkEnd w:id="35"/>
    </w:p>
    <w:p w14:paraId="760B5A63" w14:textId="306B3CB3" w:rsidR="00B15044" w:rsidRDefault="008B2876" w:rsidP="00C86D8A">
      <w:pPr>
        <w:ind w:left="540" w:hanging="504"/>
      </w:pPr>
      <w:r>
        <w:t>7</w:t>
      </w:r>
      <w:r w:rsidR="00B15044">
        <w:t>.1 These bylaws may be cancelled, altered or added to by a Special Resolution at any Annual General or Special Meeting of the Association.</w:t>
      </w:r>
    </w:p>
    <w:p w14:paraId="2C9771D7" w14:textId="4F41B275" w:rsidR="00B15044" w:rsidRDefault="008B2876" w:rsidP="00C86D8A">
      <w:pPr>
        <w:ind w:left="540" w:hanging="504"/>
      </w:pPr>
      <w:r>
        <w:t>7</w:t>
      </w:r>
      <w:r w:rsidR="00B15044">
        <w:t xml:space="preserve">.2 The twenty-one (21) days’ notice of the Annual General or Special Meeting of the </w:t>
      </w:r>
      <w:r w:rsidR="00BB2470">
        <w:t>Association</w:t>
      </w:r>
      <w:r w:rsidR="00B15044">
        <w:t xml:space="preserve"> must include details of the pro</w:t>
      </w:r>
      <w:r w:rsidR="00BB2470">
        <w:t>posed resolution to change the b</w:t>
      </w:r>
      <w:r w:rsidR="00B15044">
        <w:t>ylaws</w:t>
      </w:r>
      <w:r w:rsidR="00C86D8A">
        <w:t>.</w:t>
      </w:r>
    </w:p>
    <w:p w14:paraId="48F711E8" w14:textId="03210174" w:rsidR="00C86D8A" w:rsidRDefault="008B2876" w:rsidP="00C86D8A">
      <w:pPr>
        <w:ind w:left="540" w:hanging="504"/>
      </w:pPr>
      <w:r>
        <w:t>7</w:t>
      </w:r>
      <w:r w:rsidR="00C86D8A">
        <w:t xml:space="preserve">.3 Any proposed amendment or addition to the </w:t>
      </w:r>
      <w:r w:rsidR="00BB2470">
        <w:t>b</w:t>
      </w:r>
      <w:r w:rsidR="00C86D8A">
        <w:t>y</w:t>
      </w:r>
      <w:r w:rsidR="00BB2470">
        <w:t>l</w:t>
      </w:r>
      <w:r w:rsidR="00C86D8A">
        <w:t>aws must receive seventy-five percent (75%) of the votes cast at the duly called Annual Meeting or Special General Meeting to be approved.</w:t>
      </w:r>
    </w:p>
    <w:p w14:paraId="4976D217" w14:textId="5652831A" w:rsidR="00C86D8A" w:rsidRDefault="008B2876" w:rsidP="00C86D8A">
      <w:pPr>
        <w:ind w:left="540" w:hanging="504"/>
      </w:pPr>
      <w:r>
        <w:t>7</w:t>
      </w:r>
      <w:r w:rsidR="00C86D8A">
        <w:t xml:space="preserve">.4 An amendment may be considered at the Annual Meeting without required notice in the unanimous consent of the voting </w:t>
      </w:r>
      <w:r w:rsidR="00205CFD">
        <w:t>Member</w:t>
      </w:r>
      <w:r w:rsidR="00C86D8A">
        <w:t>s present.</w:t>
      </w:r>
    </w:p>
    <w:p w14:paraId="6E6689E7" w14:textId="3B177460" w:rsidR="00B15044" w:rsidRDefault="008B2876" w:rsidP="00C86D8A">
      <w:pPr>
        <w:ind w:left="540" w:hanging="504"/>
      </w:pPr>
      <w:r>
        <w:t>7</w:t>
      </w:r>
      <w:r w:rsidR="00B15044">
        <w:t>.</w:t>
      </w:r>
      <w:r w:rsidR="00C86D8A">
        <w:t>5</w:t>
      </w:r>
      <w:r w:rsidR="00B15044">
        <w:t xml:space="preserve"> </w:t>
      </w:r>
      <w:r w:rsidR="00C86D8A">
        <w:t>The amended bylaws take effect after approval of the Special Resolution at the Annual General Meeting or Special Meeting and accepted by the Corporate Registry of Alberta.</w:t>
      </w:r>
    </w:p>
    <w:p w14:paraId="6EC5630B" w14:textId="77777777" w:rsidR="00C86D8A" w:rsidRDefault="00C86D8A" w:rsidP="00971FBA">
      <w:pPr>
        <w:spacing w:after="0"/>
        <w:ind w:left="540" w:hanging="504"/>
      </w:pPr>
    </w:p>
    <w:p w14:paraId="25758E37" w14:textId="4028A7FB" w:rsidR="00C86D8A" w:rsidRDefault="00C86D8A" w:rsidP="00784242">
      <w:pPr>
        <w:pStyle w:val="Heading1"/>
      </w:pPr>
      <w:bookmarkStart w:id="36" w:name="_Toc471886707"/>
      <w:r>
        <w:t xml:space="preserve">Article </w:t>
      </w:r>
      <w:r w:rsidR="008B2876">
        <w:t>8</w:t>
      </w:r>
      <w:r>
        <w:t xml:space="preserve"> – Distributing Assets and Dissolving the Association</w:t>
      </w:r>
      <w:bookmarkEnd w:id="36"/>
    </w:p>
    <w:p w14:paraId="29DD9924" w14:textId="772347C3" w:rsidR="00C86D8A" w:rsidRDefault="008B2876" w:rsidP="007222A5">
      <w:pPr>
        <w:ind w:left="540" w:hanging="504"/>
      </w:pPr>
      <w:r>
        <w:t>8</w:t>
      </w:r>
      <w:r w:rsidR="00C86D8A">
        <w:t>.1 The Association does not pay any dividends or distributes its property among its Members.</w:t>
      </w:r>
    </w:p>
    <w:p w14:paraId="3548C6A8" w14:textId="6E567096" w:rsidR="00C86D8A" w:rsidRDefault="008B2876" w:rsidP="007222A5">
      <w:pPr>
        <w:ind w:left="540" w:hanging="504"/>
      </w:pPr>
      <w:r>
        <w:t>8</w:t>
      </w:r>
      <w:r w:rsidR="00C86D8A">
        <w:t>.2 If the Association is dissolved, any funds or assets remaining after paying all the debts are to be paid to a non-profit organization minor baseball association shall succeed BMBA in the Town of Beaumont and surrounding area.</w:t>
      </w:r>
    </w:p>
    <w:p w14:paraId="43F9E6EF" w14:textId="12A7A928" w:rsidR="00C86D8A" w:rsidRPr="009D52C3" w:rsidRDefault="008B2876" w:rsidP="007222A5">
      <w:pPr>
        <w:ind w:left="540" w:hanging="504"/>
      </w:pPr>
      <w:r>
        <w:t>8</w:t>
      </w:r>
      <w:r w:rsidR="00C86D8A">
        <w:t>.3 Members are to select the organization to receive the assets by special resolution. In no event do any Members receive any assets of the Association.</w:t>
      </w:r>
    </w:p>
    <w:sectPr w:rsidR="00C86D8A" w:rsidRPr="009D52C3" w:rsidSect="000126A2">
      <w:headerReference w:type="default" r:id="rId12"/>
      <w:footerReference w:type="default" r:id="rId13"/>
      <w:pgSz w:w="12240" w:h="15840"/>
      <w:pgMar w:top="1440" w:right="1440" w:bottom="1440" w:left="1440" w:header="720" w:footer="720" w:gutter="0"/>
      <w:pgBorders w:offsetFrom="page">
        <w:top w:val="single" w:sz="18" w:space="24" w:color="1F3864" w:themeColor="accent5" w:themeShade="80"/>
        <w:left w:val="single" w:sz="18" w:space="24" w:color="1F3864" w:themeColor="accent5" w:themeShade="80"/>
        <w:bottom w:val="single" w:sz="18" w:space="24" w:color="1F3864" w:themeColor="accent5" w:themeShade="80"/>
        <w:right w:val="single" w:sz="18" w:space="24" w:color="1F3864" w:themeColor="accent5"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9F438" w14:textId="77777777" w:rsidR="00315D80" w:rsidRDefault="00315D80" w:rsidP="00C02CC5">
      <w:pPr>
        <w:spacing w:after="0" w:line="240" w:lineRule="auto"/>
      </w:pPr>
      <w:r>
        <w:separator/>
      </w:r>
    </w:p>
  </w:endnote>
  <w:endnote w:type="continuationSeparator" w:id="0">
    <w:p w14:paraId="104AAAFF" w14:textId="77777777" w:rsidR="00315D80" w:rsidRDefault="00315D80" w:rsidP="00C0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ockwell">
    <w:altName w:val="Sitka Sma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91268" w14:textId="77777777" w:rsidR="0083609D" w:rsidRDefault="0083609D" w:rsidP="00C02CC5">
    <w:pPr>
      <w:pStyle w:val="Footer"/>
      <w:tabs>
        <w:tab w:val="clear" w:pos="4680"/>
        <w:tab w:val="clear" w:pos="9360"/>
        <w:tab w:val="left" w:pos="11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300745"/>
      <w:docPartObj>
        <w:docPartGallery w:val="Page Numbers (Bottom of Page)"/>
        <w:docPartUnique/>
      </w:docPartObj>
    </w:sdtPr>
    <w:sdtEndPr>
      <w:rPr>
        <w:noProof/>
      </w:rPr>
    </w:sdtEndPr>
    <w:sdtContent>
      <w:p w14:paraId="025223CD" w14:textId="77777777" w:rsidR="0083609D" w:rsidRDefault="0083609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43424F9" w14:textId="77777777" w:rsidR="0083609D" w:rsidRDefault="0083609D" w:rsidP="00C02CC5">
    <w:pPr>
      <w:pStyle w:val="Footer"/>
      <w:tabs>
        <w:tab w:val="clear" w:pos="4680"/>
        <w:tab w:val="clear" w:pos="9360"/>
        <w:tab w:val="left" w:pos="1140"/>
        <w:tab w:val="left" w:pos="18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720058"/>
      <w:docPartObj>
        <w:docPartGallery w:val="Page Numbers (Bottom of Page)"/>
        <w:docPartUnique/>
      </w:docPartObj>
    </w:sdtPr>
    <w:sdtEndPr>
      <w:rPr>
        <w:noProof/>
      </w:rPr>
    </w:sdtEndPr>
    <w:sdtContent>
      <w:p w14:paraId="3A3F2F5A" w14:textId="77777777" w:rsidR="0083609D" w:rsidRDefault="0083609D">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5086A96" w14:textId="77777777" w:rsidR="0083609D" w:rsidRDefault="0083609D" w:rsidP="00C02CC5">
    <w:pPr>
      <w:pStyle w:val="Footer"/>
      <w:tabs>
        <w:tab w:val="clear" w:pos="4680"/>
        <w:tab w:val="clear" w:pos="9360"/>
        <w:tab w:val="left" w:pos="1140"/>
        <w:tab w:val="left" w:pos="18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3D83A" w14:textId="77777777" w:rsidR="00315D80" w:rsidRDefault="00315D80" w:rsidP="00C02CC5">
      <w:pPr>
        <w:spacing w:after="0" w:line="240" w:lineRule="auto"/>
      </w:pPr>
      <w:r>
        <w:separator/>
      </w:r>
    </w:p>
  </w:footnote>
  <w:footnote w:type="continuationSeparator" w:id="0">
    <w:p w14:paraId="157E6098" w14:textId="77777777" w:rsidR="00315D80" w:rsidRDefault="00315D80" w:rsidP="00C02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779A" w14:textId="77777777" w:rsidR="0083609D" w:rsidRDefault="00836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A6B8" w14:textId="77777777" w:rsidR="0083609D" w:rsidRDefault="00836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EEE"/>
    <w:multiLevelType w:val="multilevel"/>
    <w:tmpl w:val="7EB21A4E"/>
    <w:lvl w:ilvl="0">
      <w:start w:val="3"/>
      <w:numFmt w:val="decimal"/>
      <w:lvlText w:val="%1"/>
      <w:lvlJc w:val="left"/>
      <w:pPr>
        <w:ind w:left="360" w:hanging="360"/>
      </w:pPr>
      <w:rPr>
        <w:rFonts w:hint="default"/>
      </w:rPr>
    </w:lvl>
    <w:lvl w:ilvl="1">
      <w:start w:val="2"/>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1" w15:restartNumberingAfterBreak="0">
    <w:nsid w:val="059F5438"/>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1291B"/>
    <w:multiLevelType w:val="multilevel"/>
    <w:tmpl w:val="781C4C36"/>
    <w:lvl w:ilvl="0">
      <w:start w:val="3"/>
      <w:numFmt w:val="decimal"/>
      <w:lvlText w:val="%1"/>
      <w:lvlJc w:val="left"/>
      <w:pPr>
        <w:ind w:left="360" w:hanging="360"/>
      </w:pPr>
      <w:rPr>
        <w:rFonts w:hint="default"/>
      </w:rPr>
    </w:lvl>
    <w:lvl w:ilvl="1">
      <w:start w:val="2"/>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3" w15:restartNumberingAfterBreak="0">
    <w:nsid w:val="0B9334B8"/>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BF5046"/>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AB40F7"/>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F767D"/>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5D4B67"/>
    <w:multiLevelType w:val="multilevel"/>
    <w:tmpl w:val="16087E64"/>
    <w:numStyleLink w:val="Style3"/>
  </w:abstractNum>
  <w:abstractNum w:abstractNumId="8" w15:restartNumberingAfterBreak="0">
    <w:nsid w:val="25461D7B"/>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C117FD"/>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D92F30"/>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FD0FAA"/>
    <w:multiLevelType w:val="multilevel"/>
    <w:tmpl w:val="16087E64"/>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6E5D10"/>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4384D"/>
    <w:multiLevelType w:val="multilevel"/>
    <w:tmpl w:val="74BA972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E31844"/>
    <w:multiLevelType w:val="multilevel"/>
    <w:tmpl w:val="62BEA810"/>
    <w:numStyleLink w:val="Style1"/>
  </w:abstractNum>
  <w:abstractNum w:abstractNumId="15" w15:restartNumberingAfterBreak="0">
    <w:nsid w:val="2BBA4C4C"/>
    <w:multiLevelType w:val="multilevel"/>
    <w:tmpl w:val="16087E64"/>
    <w:styleLink w:val="Style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5C7866"/>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BF4D3F"/>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327FD9"/>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524D5A"/>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906995"/>
    <w:multiLevelType w:val="multilevel"/>
    <w:tmpl w:val="702CA3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F30256"/>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94632A"/>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3A4896"/>
    <w:multiLevelType w:val="multilevel"/>
    <w:tmpl w:val="62BEA8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2B6B35"/>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334959"/>
    <w:multiLevelType w:val="multilevel"/>
    <w:tmpl w:val="62BEA810"/>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DF7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2E7C40"/>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2E5CEA"/>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BB21E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A5132D"/>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AA3BAC"/>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AF2941"/>
    <w:multiLevelType w:val="hybridMultilevel"/>
    <w:tmpl w:val="BE7AF01C"/>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3" w15:restartNumberingAfterBreak="0">
    <w:nsid w:val="624F2F8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A45A47"/>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A3069B"/>
    <w:multiLevelType w:val="multilevel"/>
    <w:tmpl w:val="62BEA810"/>
    <w:numStyleLink w:val="Style1"/>
  </w:abstractNum>
  <w:abstractNum w:abstractNumId="36" w15:restartNumberingAfterBreak="0">
    <w:nsid w:val="7578533C"/>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EA41F5"/>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6C2678"/>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D0271A"/>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626741"/>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0"/>
  </w:num>
  <w:num w:numId="3">
    <w:abstractNumId w:val="23"/>
  </w:num>
  <w:num w:numId="4">
    <w:abstractNumId w:val="35"/>
  </w:num>
  <w:num w:numId="5">
    <w:abstractNumId w:val="14"/>
  </w:num>
  <w:num w:numId="6">
    <w:abstractNumId w:val="25"/>
  </w:num>
  <w:num w:numId="7">
    <w:abstractNumId w:val="15"/>
  </w:num>
  <w:num w:numId="8">
    <w:abstractNumId w:val="7"/>
  </w:num>
  <w:num w:numId="9">
    <w:abstractNumId w:val="39"/>
  </w:num>
  <w:num w:numId="10">
    <w:abstractNumId w:val="11"/>
  </w:num>
  <w:num w:numId="11">
    <w:abstractNumId w:val="33"/>
  </w:num>
  <w:num w:numId="12">
    <w:abstractNumId w:val="29"/>
  </w:num>
  <w:num w:numId="13">
    <w:abstractNumId w:val="2"/>
  </w:num>
  <w:num w:numId="14">
    <w:abstractNumId w:val="0"/>
  </w:num>
  <w:num w:numId="15">
    <w:abstractNumId w:val="16"/>
  </w:num>
  <w:num w:numId="16">
    <w:abstractNumId w:val="1"/>
  </w:num>
  <w:num w:numId="17">
    <w:abstractNumId w:val="21"/>
  </w:num>
  <w:num w:numId="18">
    <w:abstractNumId w:val="24"/>
  </w:num>
  <w:num w:numId="19">
    <w:abstractNumId w:val="36"/>
  </w:num>
  <w:num w:numId="20">
    <w:abstractNumId w:val="40"/>
  </w:num>
  <w:num w:numId="21">
    <w:abstractNumId w:val="17"/>
  </w:num>
  <w:num w:numId="22">
    <w:abstractNumId w:val="31"/>
  </w:num>
  <w:num w:numId="23">
    <w:abstractNumId w:val="10"/>
  </w:num>
  <w:num w:numId="24">
    <w:abstractNumId w:val="13"/>
  </w:num>
  <w:num w:numId="25">
    <w:abstractNumId w:val="30"/>
  </w:num>
  <w:num w:numId="26">
    <w:abstractNumId w:val="8"/>
  </w:num>
  <w:num w:numId="27">
    <w:abstractNumId w:val="34"/>
  </w:num>
  <w:num w:numId="28">
    <w:abstractNumId w:val="18"/>
  </w:num>
  <w:num w:numId="29">
    <w:abstractNumId w:val="3"/>
  </w:num>
  <w:num w:numId="30">
    <w:abstractNumId w:val="4"/>
  </w:num>
  <w:num w:numId="31">
    <w:abstractNumId w:val="27"/>
  </w:num>
  <w:num w:numId="32">
    <w:abstractNumId w:val="19"/>
  </w:num>
  <w:num w:numId="33">
    <w:abstractNumId w:val="6"/>
  </w:num>
  <w:num w:numId="34">
    <w:abstractNumId w:val="37"/>
  </w:num>
  <w:num w:numId="35">
    <w:abstractNumId w:val="12"/>
  </w:num>
  <w:num w:numId="36">
    <w:abstractNumId w:val="5"/>
  </w:num>
  <w:num w:numId="37">
    <w:abstractNumId w:val="22"/>
  </w:num>
  <w:num w:numId="38">
    <w:abstractNumId w:val="9"/>
  </w:num>
  <w:num w:numId="39">
    <w:abstractNumId w:val="38"/>
  </w:num>
  <w:num w:numId="40">
    <w:abstractNumId w:val="2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17"/>
    <w:rsid w:val="000105DC"/>
    <w:rsid w:val="000126A2"/>
    <w:rsid w:val="0005781D"/>
    <w:rsid w:val="00060143"/>
    <w:rsid w:val="00087BB3"/>
    <w:rsid w:val="00091420"/>
    <w:rsid w:val="0009199A"/>
    <w:rsid w:val="000B075F"/>
    <w:rsid w:val="000F2596"/>
    <w:rsid w:val="0017470B"/>
    <w:rsid w:val="00177D62"/>
    <w:rsid w:val="00193ED6"/>
    <w:rsid w:val="001B501F"/>
    <w:rsid w:val="001C7767"/>
    <w:rsid w:val="001D2799"/>
    <w:rsid w:val="001D73A6"/>
    <w:rsid w:val="002038CE"/>
    <w:rsid w:val="00205CFD"/>
    <w:rsid w:val="0021063A"/>
    <w:rsid w:val="00236290"/>
    <w:rsid w:val="00244DD6"/>
    <w:rsid w:val="00262F0C"/>
    <w:rsid w:val="00275C2B"/>
    <w:rsid w:val="00283DB1"/>
    <w:rsid w:val="002A1941"/>
    <w:rsid w:val="002A5106"/>
    <w:rsid w:val="002D1A82"/>
    <w:rsid w:val="002E1E0D"/>
    <w:rsid w:val="002E2D7F"/>
    <w:rsid w:val="002F4118"/>
    <w:rsid w:val="00315D80"/>
    <w:rsid w:val="00323D47"/>
    <w:rsid w:val="003426E5"/>
    <w:rsid w:val="00350EB4"/>
    <w:rsid w:val="003634E7"/>
    <w:rsid w:val="00366783"/>
    <w:rsid w:val="003716A6"/>
    <w:rsid w:val="0039037F"/>
    <w:rsid w:val="0039540D"/>
    <w:rsid w:val="003D057A"/>
    <w:rsid w:val="003F4AFC"/>
    <w:rsid w:val="004155C0"/>
    <w:rsid w:val="00422E9C"/>
    <w:rsid w:val="00424D83"/>
    <w:rsid w:val="00441A04"/>
    <w:rsid w:val="0044534A"/>
    <w:rsid w:val="00460D36"/>
    <w:rsid w:val="00475635"/>
    <w:rsid w:val="00480AB1"/>
    <w:rsid w:val="00483D6B"/>
    <w:rsid w:val="004E6677"/>
    <w:rsid w:val="004E701D"/>
    <w:rsid w:val="00507163"/>
    <w:rsid w:val="00510B87"/>
    <w:rsid w:val="00517EB6"/>
    <w:rsid w:val="005417A3"/>
    <w:rsid w:val="005568C6"/>
    <w:rsid w:val="00592C4D"/>
    <w:rsid w:val="005A2CA0"/>
    <w:rsid w:val="005C1903"/>
    <w:rsid w:val="00606363"/>
    <w:rsid w:val="006223F0"/>
    <w:rsid w:val="00623ACA"/>
    <w:rsid w:val="00654DA5"/>
    <w:rsid w:val="006867BA"/>
    <w:rsid w:val="006C2685"/>
    <w:rsid w:val="00707DEF"/>
    <w:rsid w:val="00717B26"/>
    <w:rsid w:val="0072183A"/>
    <w:rsid w:val="007222A5"/>
    <w:rsid w:val="007514D0"/>
    <w:rsid w:val="00755201"/>
    <w:rsid w:val="00784242"/>
    <w:rsid w:val="007A4DFA"/>
    <w:rsid w:val="007C30A7"/>
    <w:rsid w:val="007D372C"/>
    <w:rsid w:val="007E0124"/>
    <w:rsid w:val="007E1117"/>
    <w:rsid w:val="007E6156"/>
    <w:rsid w:val="007F257B"/>
    <w:rsid w:val="00820966"/>
    <w:rsid w:val="0083609D"/>
    <w:rsid w:val="008B2876"/>
    <w:rsid w:val="00943CBC"/>
    <w:rsid w:val="00971FBA"/>
    <w:rsid w:val="00985122"/>
    <w:rsid w:val="009D52C3"/>
    <w:rsid w:val="009F3E6E"/>
    <w:rsid w:val="00A062B0"/>
    <w:rsid w:val="00A10A6B"/>
    <w:rsid w:val="00A17BAD"/>
    <w:rsid w:val="00A230CF"/>
    <w:rsid w:val="00A765B1"/>
    <w:rsid w:val="00A876D9"/>
    <w:rsid w:val="00AF45D9"/>
    <w:rsid w:val="00B02434"/>
    <w:rsid w:val="00B15044"/>
    <w:rsid w:val="00B57067"/>
    <w:rsid w:val="00B6006C"/>
    <w:rsid w:val="00B6241B"/>
    <w:rsid w:val="00BA4F7D"/>
    <w:rsid w:val="00BB2470"/>
    <w:rsid w:val="00BC3485"/>
    <w:rsid w:val="00BF2DDB"/>
    <w:rsid w:val="00C02CC5"/>
    <w:rsid w:val="00C611A6"/>
    <w:rsid w:val="00C668EF"/>
    <w:rsid w:val="00C77CF8"/>
    <w:rsid w:val="00C806BE"/>
    <w:rsid w:val="00C86D8A"/>
    <w:rsid w:val="00C904FC"/>
    <w:rsid w:val="00CB368F"/>
    <w:rsid w:val="00CC50BA"/>
    <w:rsid w:val="00CC70A9"/>
    <w:rsid w:val="00CE1C70"/>
    <w:rsid w:val="00CE6E53"/>
    <w:rsid w:val="00CF47BF"/>
    <w:rsid w:val="00CF6EF8"/>
    <w:rsid w:val="00D23BE9"/>
    <w:rsid w:val="00D7248A"/>
    <w:rsid w:val="00DA5E07"/>
    <w:rsid w:val="00DD61E1"/>
    <w:rsid w:val="00DF3284"/>
    <w:rsid w:val="00E0601D"/>
    <w:rsid w:val="00E156C1"/>
    <w:rsid w:val="00E37187"/>
    <w:rsid w:val="00E6266B"/>
    <w:rsid w:val="00E87143"/>
    <w:rsid w:val="00E910DF"/>
    <w:rsid w:val="00EA426E"/>
    <w:rsid w:val="00EA5AD0"/>
    <w:rsid w:val="00EC37E1"/>
    <w:rsid w:val="00EF5A7C"/>
    <w:rsid w:val="00F003FD"/>
    <w:rsid w:val="00F62D34"/>
    <w:rsid w:val="00F66572"/>
    <w:rsid w:val="00FB3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18D1"/>
  <w15:docId w15:val="{49082016-D123-4D08-84ED-DA72E805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242"/>
    <w:pPr>
      <w:keepNext/>
      <w:keepLines/>
      <w:pBdr>
        <w:bottom w:val="single" w:sz="8" w:space="1" w:color="1F3864" w:themeColor="accent5" w:themeShade="80"/>
      </w:pBdr>
      <w:spacing w:after="240" w:line="240" w:lineRule="auto"/>
      <w:outlineLvl w:val="0"/>
    </w:pPr>
    <w:rPr>
      <w:rFonts w:ascii="Rockwell" w:eastAsiaTheme="majorEastAsia" w:hAnsi="Rockwell" w:cstheme="majorBidi"/>
      <w:color w:val="1F3864" w:themeColor="accent5" w:themeShade="80"/>
      <w:sz w:val="28"/>
      <w:szCs w:val="32"/>
    </w:rPr>
  </w:style>
  <w:style w:type="paragraph" w:styleId="Heading2">
    <w:name w:val="heading 2"/>
    <w:basedOn w:val="Normal"/>
    <w:next w:val="Normal"/>
    <w:link w:val="Heading2Char"/>
    <w:uiPriority w:val="9"/>
    <w:unhideWhenUsed/>
    <w:qFormat/>
    <w:rsid w:val="00C02CC5"/>
    <w:pPr>
      <w:keepNext/>
      <w:keepLines/>
      <w:spacing w:before="40" w:after="0"/>
      <w:outlineLvl w:val="1"/>
    </w:pPr>
    <w:rPr>
      <w:rFonts w:ascii="Rockwell" w:eastAsiaTheme="majorEastAsia" w:hAnsi="Rockwell" w:cstheme="majorBidi"/>
      <w:b/>
      <w:sz w:val="26"/>
      <w:szCs w:val="26"/>
    </w:rPr>
  </w:style>
  <w:style w:type="paragraph" w:styleId="Heading3">
    <w:name w:val="heading 3"/>
    <w:basedOn w:val="Normal"/>
    <w:next w:val="Normal"/>
    <w:link w:val="Heading3Char"/>
    <w:uiPriority w:val="9"/>
    <w:unhideWhenUsed/>
    <w:qFormat/>
    <w:rsid w:val="009D52C3"/>
    <w:pPr>
      <w:keepNext/>
      <w:keepLines/>
      <w:spacing w:before="200" w:after="120" w:line="240" w:lineRule="auto"/>
      <w:ind w:left="14"/>
      <w:outlineLvl w:val="2"/>
    </w:pPr>
    <w:rPr>
      <w:rFonts w:ascii="Rockwell" w:eastAsiaTheme="majorEastAsia" w:hAnsi="Rockwell" w:cstheme="majorBidi"/>
      <w:color w:val="1F3864" w:themeColor="accent5"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117"/>
    <w:pPr>
      <w:spacing w:after="0" w:line="240" w:lineRule="auto"/>
      <w:contextualSpacing/>
      <w:jc w:val="center"/>
    </w:pPr>
    <w:rPr>
      <w:rFonts w:ascii="Rockwell" w:eastAsiaTheme="majorEastAsia" w:hAnsi="Rockwell" w:cstheme="majorBidi"/>
      <w:b/>
      <w:smallCaps/>
      <w:color w:val="1F3864" w:themeColor="accent5" w:themeShade="80"/>
      <w:spacing w:val="-10"/>
      <w:kern w:val="28"/>
      <w:sz w:val="72"/>
      <w:szCs w:val="56"/>
    </w:rPr>
  </w:style>
  <w:style w:type="character" w:customStyle="1" w:styleId="TitleChar">
    <w:name w:val="Title Char"/>
    <w:basedOn w:val="DefaultParagraphFont"/>
    <w:link w:val="Title"/>
    <w:uiPriority w:val="10"/>
    <w:rsid w:val="007E1117"/>
    <w:rPr>
      <w:rFonts w:ascii="Rockwell" w:eastAsiaTheme="majorEastAsia" w:hAnsi="Rockwell" w:cstheme="majorBidi"/>
      <w:b/>
      <w:smallCaps/>
      <w:color w:val="1F3864" w:themeColor="accent5" w:themeShade="80"/>
      <w:spacing w:val="-10"/>
      <w:kern w:val="28"/>
      <w:sz w:val="72"/>
      <w:szCs w:val="56"/>
    </w:rPr>
  </w:style>
  <w:style w:type="character" w:customStyle="1" w:styleId="Heading2Char">
    <w:name w:val="Heading 2 Char"/>
    <w:basedOn w:val="DefaultParagraphFont"/>
    <w:link w:val="Heading2"/>
    <w:uiPriority w:val="9"/>
    <w:rsid w:val="00C02CC5"/>
    <w:rPr>
      <w:rFonts w:ascii="Rockwell" w:eastAsiaTheme="majorEastAsia" w:hAnsi="Rockwell" w:cstheme="majorBidi"/>
      <w:b/>
      <w:sz w:val="26"/>
      <w:szCs w:val="26"/>
    </w:rPr>
  </w:style>
  <w:style w:type="paragraph" w:styleId="Header">
    <w:name w:val="header"/>
    <w:basedOn w:val="Normal"/>
    <w:link w:val="HeaderChar"/>
    <w:uiPriority w:val="99"/>
    <w:unhideWhenUsed/>
    <w:rsid w:val="00C0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CC5"/>
  </w:style>
  <w:style w:type="paragraph" w:styleId="Footer">
    <w:name w:val="footer"/>
    <w:basedOn w:val="Normal"/>
    <w:link w:val="FooterChar"/>
    <w:uiPriority w:val="99"/>
    <w:unhideWhenUsed/>
    <w:rsid w:val="00C0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CC5"/>
  </w:style>
  <w:style w:type="character" w:customStyle="1" w:styleId="Heading1Char">
    <w:name w:val="Heading 1 Char"/>
    <w:basedOn w:val="DefaultParagraphFont"/>
    <w:link w:val="Heading1"/>
    <w:uiPriority w:val="9"/>
    <w:rsid w:val="00784242"/>
    <w:rPr>
      <w:rFonts w:ascii="Rockwell" w:eastAsiaTheme="majorEastAsia" w:hAnsi="Rockwell" w:cstheme="majorBidi"/>
      <w:color w:val="1F3864" w:themeColor="accent5" w:themeShade="80"/>
      <w:sz w:val="28"/>
      <w:szCs w:val="32"/>
    </w:rPr>
  </w:style>
  <w:style w:type="paragraph" w:styleId="ListParagraph">
    <w:name w:val="List Paragraph"/>
    <w:basedOn w:val="Normal"/>
    <w:uiPriority w:val="34"/>
    <w:qFormat/>
    <w:rsid w:val="000126A2"/>
    <w:pPr>
      <w:ind w:left="720"/>
      <w:contextualSpacing/>
    </w:pPr>
  </w:style>
  <w:style w:type="character" w:customStyle="1" w:styleId="Heading3Char">
    <w:name w:val="Heading 3 Char"/>
    <w:basedOn w:val="DefaultParagraphFont"/>
    <w:link w:val="Heading3"/>
    <w:uiPriority w:val="9"/>
    <w:rsid w:val="009D52C3"/>
    <w:rPr>
      <w:rFonts w:ascii="Rockwell" w:eastAsiaTheme="majorEastAsia" w:hAnsi="Rockwell" w:cstheme="majorBidi"/>
      <w:color w:val="1F3864" w:themeColor="accent5" w:themeShade="80"/>
      <w:sz w:val="24"/>
      <w:szCs w:val="24"/>
    </w:rPr>
  </w:style>
  <w:style w:type="numbering" w:customStyle="1" w:styleId="Style1">
    <w:name w:val="Style1"/>
    <w:uiPriority w:val="99"/>
    <w:rsid w:val="00592C4D"/>
    <w:pPr>
      <w:numPr>
        <w:numId w:val="3"/>
      </w:numPr>
    </w:pPr>
  </w:style>
  <w:style w:type="numbering" w:customStyle="1" w:styleId="Style2">
    <w:name w:val="Style2"/>
    <w:uiPriority w:val="99"/>
    <w:rsid w:val="00592C4D"/>
    <w:pPr>
      <w:numPr>
        <w:numId w:val="6"/>
      </w:numPr>
    </w:pPr>
  </w:style>
  <w:style w:type="numbering" w:customStyle="1" w:styleId="Style3">
    <w:name w:val="Style3"/>
    <w:uiPriority w:val="99"/>
    <w:rsid w:val="00F003FD"/>
    <w:pPr>
      <w:numPr>
        <w:numId w:val="7"/>
      </w:numPr>
    </w:pPr>
  </w:style>
  <w:style w:type="numbering" w:customStyle="1" w:styleId="Style4">
    <w:name w:val="Style4"/>
    <w:uiPriority w:val="99"/>
    <w:rsid w:val="00DA5E07"/>
    <w:pPr>
      <w:numPr>
        <w:numId w:val="10"/>
      </w:numPr>
    </w:pPr>
  </w:style>
  <w:style w:type="paragraph" w:styleId="TOCHeading">
    <w:name w:val="TOC Heading"/>
    <w:basedOn w:val="Heading1"/>
    <w:next w:val="Normal"/>
    <w:uiPriority w:val="39"/>
    <w:unhideWhenUsed/>
    <w:qFormat/>
    <w:rsid w:val="00193ED6"/>
    <w:pPr>
      <w:pBdr>
        <w:bottom w:val="none" w:sz="0" w:space="0" w:color="auto"/>
      </w:pBdr>
      <w:spacing w:after="0" w:line="259" w:lineRule="auto"/>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510B87"/>
    <w:pPr>
      <w:tabs>
        <w:tab w:val="right" w:leader="dot" w:pos="9350"/>
      </w:tabs>
      <w:spacing w:after="40" w:line="240" w:lineRule="auto"/>
    </w:pPr>
  </w:style>
  <w:style w:type="paragraph" w:styleId="TOC1">
    <w:name w:val="toc 1"/>
    <w:basedOn w:val="Normal"/>
    <w:next w:val="Normal"/>
    <w:autoRedefine/>
    <w:uiPriority w:val="39"/>
    <w:unhideWhenUsed/>
    <w:rsid w:val="00E156C1"/>
    <w:pPr>
      <w:tabs>
        <w:tab w:val="right" w:leader="dot" w:pos="9350"/>
      </w:tabs>
      <w:spacing w:after="40" w:line="240" w:lineRule="auto"/>
    </w:pPr>
  </w:style>
  <w:style w:type="paragraph" w:styleId="TOC3">
    <w:name w:val="toc 3"/>
    <w:basedOn w:val="Normal"/>
    <w:next w:val="Normal"/>
    <w:autoRedefine/>
    <w:uiPriority w:val="39"/>
    <w:unhideWhenUsed/>
    <w:rsid w:val="00E156C1"/>
    <w:pPr>
      <w:tabs>
        <w:tab w:val="right" w:leader="dot" w:pos="9350"/>
      </w:tabs>
      <w:spacing w:after="40" w:line="240" w:lineRule="auto"/>
      <w:ind w:left="446"/>
    </w:pPr>
  </w:style>
  <w:style w:type="character" w:styleId="Hyperlink">
    <w:name w:val="Hyperlink"/>
    <w:basedOn w:val="DefaultParagraphFont"/>
    <w:uiPriority w:val="99"/>
    <w:unhideWhenUsed/>
    <w:rsid w:val="00193ED6"/>
    <w:rPr>
      <w:color w:val="0563C1" w:themeColor="hyperlink"/>
      <w:u w:val="single"/>
    </w:rPr>
  </w:style>
  <w:style w:type="character" w:styleId="CommentReference">
    <w:name w:val="annotation reference"/>
    <w:basedOn w:val="DefaultParagraphFont"/>
    <w:uiPriority w:val="99"/>
    <w:semiHidden/>
    <w:unhideWhenUsed/>
    <w:rsid w:val="00A765B1"/>
    <w:rPr>
      <w:sz w:val="16"/>
      <w:szCs w:val="16"/>
    </w:rPr>
  </w:style>
  <w:style w:type="paragraph" w:styleId="CommentText">
    <w:name w:val="annotation text"/>
    <w:basedOn w:val="Normal"/>
    <w:link w:val="CommentTextChar"/>
    <w:uiPriority w:val="99"/>
    <w:semiHidden/>
    <w:unhideWhenUsed/>
    <w:rsid w:val="00A765B1"/>
    <w:pPr>
      <w:spacing w:line="240" w:lineRule="auto"/>
    </w:pPr>
    <w:rPr>
      <w:sz w:val="20"/>
      <w:szCs w:val="20"/>
    </w:rPr>
  </w:style>
  <w:style w:type="character" w:customStyle="1" w:styleId="CommentTextChar">
    <w:name w:val="Comment Text Char"/>
    <w:basedOn w:val="DefaultParagraphFont"/>
    <w:link w:val="CommentText"/>
    <w:uiPriority w:val="99"/>
    <w:semiHidden/>
    <w:rsid w:val="00A765B1"/>
    <w:rPr>
      <w:sz w:val="20"/>
      <w:szCs w:val="20"/>
    </w:rPr>
  </w:style>
  <w:style w:type="paragraph" w:styleId="CommentSubject">
    <w:name w:val="annotation subject"/>
    <w:basedOn w:val="CommentText"/>
    <w:next w:val="CommentText"/>
    <w:link w:val="CommentSubjectChar"/>
    <w:uiPriority w:val="99"/>
    <w:semiHidden/>
    <w:unhideWhenUsed/>
    <w:rsid w:val="00A765B1"/>
    <w:rPr>
      <w:b/>
      <w:bCs/>
    </w:rPr>
  </w:style>
  <w:style w:type="character" w:customStyle="1" w:styleId="CommentSubjectChar">
    <w:name w:val="Comment Subject Char"/>
    <w:basedOn w:val="CommentTextChar"/>
    <w:link w:val="CommentSubject"/>
    <w:uiPriority w:val="99"/>
    <w:semiHidden/>
    <w:rsid w:val="00A765B1"/>
    <w:rPr>
      <w:b/>
      <w:bCs/>
      <w:sz w:val="20"/>
      <w:szCs w:val="20"/>
    </w:rPr>
  </w:style>
  <w:style w:type="paragraph" w:styleId="BalloonText">
    <w:name w:val="Balloon Text"/>
    <w:basedOn w:val="Normal"/>
    <w:link w:val="BalloonTextChar"/>
    <w:uiPriority w:val="99"/>
    <w:semiHidden/>
    <w:unhideWhenUsed/>
    <w:rsid w:val="00A7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5B1"/>
    <w:rPr>
      <w:rFonts w:ascii="Segoe UI" w:hAnsi="Segoe UI" w:cs="Segoe UI"/>
      <w:sz w:val="18"/>
      <w:szCs w:val="18"/>
    </w:rPr>
  </w:style>
  <w:style w:type="table" w:styleId="TableGrid">
    <w:name w:val="Table Grid"/>
    <w:basedOn w:val="TableNormal"/>
    <w:uiPriority w:val="39"/>
    <w:rsid w:val="00B6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9780-A7F0-4DDE-82CC-99DDFA48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51</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BMBA</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ton Smyl</dc:creator>
  <cp:lastModifiedBy>Ben Turriff</cp:lastModifiedBy>
  <cp:revision>2</cp:revision>
  <cp:lastPrinted>2017-01-28T17:39:00Z</cp:lastPrinted>
  <dcterms:created xsi:type="dcterms:W3CDTF">2021-01-22T20:25:00Z</dcterms:created>
  <dcterms:modified xsi:type="dcterms:W3CDTF">2021-01-22T20:25:00Z</dcterms:modified>
</cp:coreProperties>
</file>